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80951E" w14:textId="77777777" w:rsidR="003056A8" w:rsidRPr="0064237D" w:rsidRDefault="003056A8" w:rsidP="003056A8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bCs/>
          <w:noProof/>
          <w:spacing w:val="-1"/>
          <w:sz w:val="28"/>
          <w:szCs w:val="28"/>
          <w:lang w:val="kk-KZ"/>
        </w:rPr>
      </w:pPr>
      <w:r w:rsidRPr="0064237D">
        <w:rPr>
          <w:rFonts w:ascii="Times New Roman" w:hAnsi="Times New Roman" w:cs="Times New Roman"/>
          <w:b/>
          <w:bCs/>
          <w:noProof/>
          <w:spacing w:val="-1"/>
          <w:sz w:val="28"/>
          <w:szCs w:val="28"/>
          <w:lang w:val="kk-KZ"/>
        </w:rPr>
        <w:t>«Павлодар қаласының № 5 жалпы орта білім беру мектебі»КММ</w:t>
      </w:r>
    </w:p>
    <w:p w14:paraId="3EE58786" w14:textId="77777777" w:rsidR="003056A8" w:rsidRPr="0064237D" w:rsidRDefault="003056A8" w:rsidP="003056A8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</w:pPr>
      <w:r w:rsidRPr="0064237D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Павлодар қаласы білім беру бөлімі, Павлодар облысы білім беру басқармасы басшының оқу жұмысы жөніндегі орынбасары бос лауазымға конкурс жариялайды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14"/>
        <w:gridCol w:w="2765"/>
        <w:gridCol w:w="2499"/>
        <w:gridCol w:w="4359"/>
      </w:tblGrid>
      <w:tr w:rsidR="003056A8" w:rsidRPr="004850FC" w14:paraId="62AED918" w14:textId="77777777" w:rsidTr="003056A8">
        <w:trPr>
          <w:trHeight w:val="711"/>
        </w:trPr>
        <w:tc>
          <w:tcPr>
            <w:tcW w:w="514" w:type="dxa"/>
            <w:vMerge w:val="restart"/>
          </w:tcPr>
          <w:p w14:paraId="068D019D" w14:textId="77777777" w:rsidR="003056A8" w:rsidRPr="00E21AF8" w:rsidRDefault="003056A8" w:rsidP="003056A8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21A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765" w:type="dxa"/>
          </w:tcPr>
          <w:p w14:paraId="6A83A705" w14:textId="77777777" w:rsidR="003056A8" w:rsidRPr="00E21AF8" w:rsidRDefault="003056A8" w:rsidP="003056A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Білім беру ұйымының атауы</w:t>
            </w:r>
          </w:p>
        </w:tc>
        <w:tc>
          <w:tcPr>
            <w:tcW w:w="6858" w:type="dxa"/>
            <w:gridSpan w:val="2"/>
          </w:tcPr>
          <w:p w14:paraId="57AB537D" w14:textId="77777777" w:rsidR="003056A8" w:rsidRPr="00E21AF8" w:rsidRDefault="003056A8" w:rsidP="003056A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E21AF8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Павлодар облысының білім беру басқармасы, Павлодар қаласы білім беру бөлімінің «Павлодар қаласының № 5 жалпы орта білім беру мектебі» коммуналдық мемлекеттік мекемесі</w:t>
            </w:r>
          </w:p>
        </w:tc>
      </w:tr>
      <w:tr w:rsidR="003056A8" w:rsidRPr="00E21AF8" w14:paraId="1E9DA403" w14:textId="77777777" w:rsidTr="003056A8">
        <w:trPr>
          <w:trHeight w:val="453"/>
        </w:trPr>
        <w:tc>
          <w:tcPr>
            <w:tcW w:w="514" w:type="dxa"/>
            <w:vMerge/>
          </w:tcPr>
          <w:p w14:paraId="68CB6321" w14:textId="77777777" w:rsidR="003056A8" w:rsidRPr="00E21AF8" w:rsidRDefault="003056A8" w:rsidP="003056A8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765" w:type="dxa"/>
          </w:tcPr>
          <w:p w14:paraId="5DA6DB07" w14:textId="3D49A1F6" w:rsidR="003056A8" w:rsidRPr="00E21AF8" w:rsidRDefault="003056A8" w:rsidP="003056A8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21AF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рналасқ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21AF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жері, пошталық мекенжайы</w:t>
            </w:r>
          </w:p>
        </w:tc>
        <w:tc>
          <w:tcPr>
            <w:tcW w:w="6858" w:type="dxa"/>
            <w:gridSpan w:val="2"/>
          </w:tcPr>
          <w:p w14:paraId="652D86EA" w14:textId="77777777" w:rsidR="003056A8" w:rsidRPr="00E21AF8" w:rsidRDefault="003056A8" w:rsidP="003056A8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0006, Қазақстан Республикасы, Павлодар облысы, Павлодар қаласы, Лермонтов көшесі, 129</w:t>
            </w:r>
          </w:p>
        </w:tc>
      </w:tr>
      <w:tr w:rsidR="003056A8" w:rsidRPr="00E21AF8" w14:paraId="42BAC0D7" w14:textId="77777777" w:rsidTr="003056A8">
        <w:trPr>
          <w:trHeight w:val="328"/>
        </w:trPr>
        <w:tc>
          <w:tcPr>
            <w:tcW w:w="514" w:type="dxa"/>
            <w:vMerge/>
          </w:tcPr>
          <w:p w14:paraId="20A9DB3D" w14:textId="77777777" w:rsidR="003056A8" w:rsidRPr="00E21AF8" w:rsidRDefault="003056A8" w:rsidP="003056A8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65" w:type="dxa"/>
          </w:tcPr>
          <w:p w14:paraId="2F4C65F6" w14:textId="77777777" w:rsidR="003056A8" w:rsidRPr="00E21AF8" w:rsidRDefault="003056A8" w:rsidP="003056A8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21AF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телефон нөмірлері, </w:t>
            </w:r>
          </w:p>
        </w:tc>
        <w:tc>
          <w:tcPr>
            <w:tcW w:w="6858" w:type="dxa"/>
            <w:gridSpan w:val="2"/>
          </w:tcPr>
          <w:p w14:paraId="20F06E0E" w14:textId="4D59D155" w:rsidR="003056A8" w:rsidRPr="00E21AF8" w:rsidRDefault="003056A8" w:rsidP="003056A8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</w:pPr>
            <w:r w:rsidRPr="00E21A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(7182)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62</w:t>
            </w:r>
            <w:r w:rsidRPr="00E21A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95-80</w:t>
            </w:r>
          </w:p>
        </w:tc>
      </w:tr>
      <w:tr w:rsidR="003056A8" w:rsidRPr="00E21AF8" w14:paraId="40A1BCC6" w14:textId="77777777" w:rsidTr="003056A8">
        <w:trPr>
          <w:trHeight w:val="203"/>
        </w:trPr>
        <w:tc>
          <w:tcPr>
            <w:tcW w:w="514" w:type="dxa"/>
            <w:vMerge/>
          </w:tcPr>
          <w:p w14:paraId="1184C2F6" w14:textId="77777777" w:rsidR="003056A8" w:rsidRPr="00E21AF8" w:rsidRDefault="003056A8" w:rsidP="003056A8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765" w:type="dxa"/>
          </w:tcPr>
          <w:p w14:paraId="2D381C74" w14:textId="77777777" w:rsidR="003056A8" w:rsidRPr="00E21AF8" w:rsidRDefault="003056A8" w:rsidP="003056A8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21AF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электрондық пошта</w:t>
            </w:r>
          </w:p>
        </w:tc>
        <w:tc>
          <w:tcPr>
            <w:tcW w:w="6858" w:type="dxa"/>
            <w:gridSpan w:val="2"/>
          </w:tcPr>
          <w:p w14:paraId="5CA853BF" w14:textId="24194B17" w:rsidR="003056A8" w:rsidRPr="004F3A17" w:rsidRDefault="004F3A17" w:rsidP="003056A8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4F3A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sosh5@goo.edu.kz</w:t>
            </w:r>
          </w:p>
        </w:tc>
      </w:tr>
      <w:tr w:rsidR="003056A8" w:rsidRPr="004850FC" w14:paraId="5D5FFBA3" w14:textId="77777777" w:rsidTr="003056A8">
        <w:trPr>
          <w:trHeight w:val="570"/>
        </w:trPr>
        <w:tc>
          <w:tcPr>
            <w:tcW w:w="514" w:type="dxa"/>
            <w:vMerge w:val="restart"/>
          </w:tcPr>
          <w:p w14:paraId="17D3D179" w14:textId="77777777" w:rsidR="003056A8" w:rsidRPr="00E21AF8" w:rsidRDefault="003056A8" w:rsidP="003056A8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E21A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2765" w:type="dxa"/>
          </w:tcPr>
          <w:p w14:paraId="3417C4C2" w14:textId="77777777" w:rsidR="003056A8" w:rsidRPr="00E21AF8" w:rsidRDefault="003056A8" w:rsidP="003056A8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21AF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6858" w:type="dxa"/>
            <w:gridSpan w:val="2"/>
          </w:tcPr>
          <w:p w14:paraId="0EE409FE" w14:textId="77777777" w:rsidR="003056A8" w:rsidRPr="00E21AF8" w:rsidRDefault="003056A8" w:rsidP="003056A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сшының оқу жұмысы жөніндегі орынбасары</w:t>
            </w:r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, 1 мөлшерлеме</w:t>
            </w:r>
          </w:p>
        </w:tc>
      </w:tr>
      <w:tr w:rsidR="003056A8" w:rsidRPr="004850FC" w14:paraId="2C87A4CF" w14:textId="77777777" w:rsidTr="003056A8">
        <w:trPr>
          <w:trHeight w:val="825"/>
        </w:trPr>
        <w:tc>
          <w:tcPr>
            <w:tcW w:w="514" w:type="dxa"/>
            <w:vMerge/>
          </w:tcPr>
          <w:p w14:paraId="4645760E" w14:textId="77777777" w:rsidR="003056A8" w:rsidRPr="00E21AF8" w:rsidRDefault="003056A8" w:rsidP="003056A8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765" w:type="dxa"/>
          </w:tcPr>
          <w:p w14:paraId="71CEC8C1" w14:textId="7EB5E1A7" w:rsidR="003056A8" w:rsidRPr="00E21AF8" w:rsidRDefault="003056A8" w:rsidP="003056A8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21AF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егізг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21AF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функционалдық міндеттері</w:t>
            </w:r>
          </w:p>
        </w:tc>
        <w:tc>
          <w:tcPr>
            <w:tcW w:w="6858" w:type="dxa"/>
            <w:gridSpan w:val="2"/>
          </w:tcPr>
          <w:p w14:paraId="326BB55C" w14:textId="77777777" w:rsidR="003056A8" w:rsidRPr="003056A8" w:rsidRDefault="003056A8" w:rsidP="003056A8">
            <w:pPr>
              <w:jc w:val="both"/>
              <w:textAlignment w:val="baseline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056A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 Мұғалімдердің әдістемелік кеңесі мен әдістемелік бірлестіктерінің жұмысына жетекшілік етеді және басшылық жасайды;</w:t>
            </w:r>
          </w:p>
          <w:p w14:paraId="6919556C" w14:textId="77777777" w:rsidR="003056A8" w:rsidRPr="003056A8" w:rsidRDefault="003056A8" w:rsidP="003056A8">
            <w:pPr>
              <w:jc w:val="both"/>
              <w:textAlignment w:val="baseline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056A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 мұғалімдердің ғылыми-зерттеу жұмыстарына басшылық жасайды және басқарады, мұғалімдердің шығармашылық жұмысына ынталандырушы және қолайлы жағдайлар жасайды;</w:t>
            </w:r>
          </w:p>
          <w:p w14:paraId="0BEF099F" w14:textId="77777777" w:rsidR="003056A8" w:rsidRPr="003056A8" w:rsidRDefault="003056A8" w:rsidP="003056A8">
            <w:pPr>
              <w:jc w:val="both"/>
              <w:textAlignment w:val="baseline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056A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 гимназия бағдарламасы бойынша педагогикалық ұжымның жұмысын ұйымдастырады, гимназия сыныптары мұғалімдерінің жұмыс сапасын бақылайды;</w:t>
            </w:r>
          </w:p>
          <w:p w14:paraId="6C50D620" w14:textId="77777777" w:rsidR="003056A8" w:rsidRPr="003056A8" w:rsidRDefault="003056A8" w:rsidP="003056A8">
            <w:pPr>
              <w:jc w:val="both"/>
              <w:textAlignment w:val="baseline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056A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 педагогикалық кадрларды аттестациялауды басқарады;</w:t>
            </w:r>
          </w:p>
          <w:p w14:paraId="743380C2" w14:textId="77777777" w:rsidR="003056A8" w:rsidRPr="003056A8" w:rsidRDefault="003056A8" w:rsidP="003056A8">
            <w:pPr>
              <w:jc w:val="both"/>
              <w:textAlignment w:val="baseline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056A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 конкурстық комиссияның құжаттамасын жүргізеді;</w:t>
            </w:r>
          </w:p>
          <w:p w14:paraId="78F6FB5F" w14:textId="77777777" w:rsidR="003056A8" w:rsidRDefault="003056A8" w:rsidP="003056A8">
            <w:pPr>
              <w:jc w:val="both"/>
              <w:textAlignment w:val="baseline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056A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 семинарлар, курстар, шығармашылық сапарлар, конкурстар және т.б. арқылы мұғалімдердің біліктілігін арттыруды бақылайды және ұйымдастырады;</w:t>
            </w:r>
          </w:p>
          <w:p w14:paraId="276900C6" w14:textId="4F91E8D6" w:rsidR="003056A8" w:rsidRPr="003056A8" w:rsidRDefault="003056A8" w:rsidP="003056A8">
            <w:pPr>
              <w:pStyle w:val="ad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 xml:space="preserve">- </w:t>
            </w:r>
            <w:r w:rsidRPr="003056A8">
              <w:rPr>
                <w:rFonts w:ascii="Times New Roman" w:eastAsia="Times New Roman" w:hAnsi="Times New Roman" w:cs="Times New Roman"/>
                <w:lang w:val="kk-KZ"/>
              </w:rPr>
              <w:t>педагогикалық кадрларды іріктеуге және орналастыруға қатысады;</w:t>
            </w:r>
          </w:p>
          <w:p w14:paraId="024F8433" w14:textId="77777777" w:rsidR="003056A8" w:rsidRPr="003056A8" w:rsidRDefault="003056A8" w:rsidP="003056A8">
            <w:pPr>
              <w:pStyle w:val="ad"/>
              <w:rPr>
                <w:rFonts w:ascii="Times New Roman" w:eastAsia="Times New Roman" w:hAnsi="Times New Roman" w:cs="Times New Roman"/>
                <w:lang w:val="kk-KZ"/>
              </w:rPr>
            </w:pPr>
            <w:r w:rsidRPr="003056A8">
              <w:rPr>
                <w:rFonts w:ascii="Times New Roman" w:eastAsia="Times New Roman" w:hAnsi="Times New Roman" w:cs="Times New Roman"/>
                <w:lang w:val="kk-KZ"/>
              </w:rPr>
              <w:t>- пәндік олимпиадалар, мұғалімдер мен оқушыларды марапаттауды ұйымдастырады;</w:t>
            </w:r>
          </w:p>
          <w:p w14:paraId="3F8F4AF4" w14:textId="77777777" w:rsidR="003056A8" w:rsidRPr="003056A8" w:rsidRDefault="003056A8" w:rsidP="003056A8">
            <w:pPr>
              <w:pStyle w:val="ad"/>
              <w:rPr>
                <w:rFonts w:ascii="Times New Roman" w:eastAsia="Times New Roman" w:hAnsi="Times New Roman" w:cs="Times New Roman"/>
                <w:lang w:val="kk-KZ"/>
              </w:rPr>
            </w:pPr>
            <w:r w:rsidRPr="003056A8">
              <w:rPr>
                <w:rFonts w:ascii="Times New Roman" w:eastAsia="Times New Roman" w:hAnsi="Times New Roman" w:cs="Times New Roman"/>
                <w:lang w:val="kk-KZ"/>
              </w:rPr>
              <w:t>- мектептің электрондық портфолиосына жауапты;</w:t>
            </w:r>
          </w:p>
          <w:p w14:paraId="773B55D8" w14:textId="77777777" w:rsidR="003056A8" w:rsidRPr="003056A8" w:rsidRDefault="003056A8" w:rsidP="003056A8">
            <w:pPr>
              <w:pStyle w:val="ad"/>
              <w:rPr>
                <w:rFonts w:ascii="Times New Roman" w:eastAsia="Times New Roman" w:hAnsi="Times New Roman" w:cs="Times New Roman"/>
                <w:lang w:val="kk-KZ"/>
              </w:rPr>
            </w:pPr>
            <w:r w:rsidRPr="003056A8">
              <w:rPr>
                <w:rFonts w:ascii="Times New Roman" w:eastAsia="Times New Roman" w:hAnsi="Times New Roman" w:cs="Times New Roman"/>
                <w:lang w:val="kk-KZ"/>
              </w:rPr>
              <w:t>- бастауыш сынып және қоғамтану пәні мұғалімдерінің әдістемелік бірлестіктерінің жұмысын басқарады;</w:t>
            </w:r>
          </w:p>
          <w:p w14:paraId="3A594332" w14:textId="012DC287" w:rsidR="003056A8" w:rsidRPr="003056A8" w:rsidRDefault="003056A8" w:rsidP="003056A8">
            <w:pPr>
              <w:pStyle w:val="ad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 xml:space="preserve">- метод және басшымен </w:t>
            </w:r>
            <w:r w:rsidRPr="003056A8">
              <w:rPr>
                <w:rFonts w:ascii="Times New Roman" w:eastAsia="Times New Roman" w:hAnsi="Times New Roman" w:cs="Times New Roman"/>
                <w:lang w:val="kk-KZ"/>
              </w:rPr>
              <w:t xml:space="preserve"> кеңес хаттамаларын жүргізеді;</w:t>
            </w:r>
          </w:p>
          <w:p w14:paraId="0D73953B" w14:textId="77777777" w:rsidR="003056A8" w:rsidRPr="003056A8" w:rsidRDefault="003056A8" w:rsidP="003056A8">
            <w:pPr>
              <w:pStyle w:val="ad"/>
              <w:rPr>
                <w:rFonts w:ascii="Times New Roman" w:eastAsia="Times New Roman" w:hAnsi="Times New Roman" w:cs="Times New Roman"/>
                <w:lang w:val="kk-KZ"/>
              </w:rPr>
            </w:pPr>
            <w:r w:rsidRPr="003056A8">
              <w:rPr>
                <w:rFonts w:ascii="Times New Roman" w:eastAsia="Times New Roman" w:hAnsi="Times New Roman" w:cs="Times New Roman"/>
                <w:lang w:val="kk-KZ"/>
              </w:rPr>
              <w:t>- мектеп логопедінің жұмысына жетекшілік етеді;</w:t>
            </w:r>
          </w:p>
          <w:p w14:paraId="2630B786" w14:textId="77777777" w:rsidR="003056A8" w:rsidRPr="003056A8" w:rsidRDefault="003056A8" w:rsidP="003056A8">
            <w:pPr>
              <w:pStyle w:val="ad"/>
              <w:rPr>
                <w:rFonts w:ascii="Times New Roman" w:eastAsia="Times New Roman" w:hAnsi="Times New Roman" w:cs="Times New Roman"/>
                <w:lang w:val="kk-KZ"/>
              </w:rPr>
            </w:pPr>
            <w:r w:rsidRPr="003056A8">
              <w:rPr>
                <w:rFonts w:ascii="Times New Roman" w:eastAsia="Times New Roman" w:hAnsi="Times New Roman" w:cs="Times New Roman"/>
                <w:lang w:val="kk-KZ"/>
              </w:rPr>
              <w:t>- сыбайлас жемқорлық тәуекелдеріне жауапты тұлға;</w:t>
            </w:r>
          </w:p>
          <w:p w14:paraId="35FD6746" w14:textId="4765786A" w:rsidR="003056A8" w:rsidRPr="003056A8" w:rsidRDefault="003056A8" w:rsidP="003056A8">
            <w:pPr>
              <w:pStyle w:val="ad"/>
              <w:rPr>
                <w:rFonts w:ascii="Times New Roman" w:eastAsia="Times New Roman" w:hAnsi="Times New Roman" w:cs="Times New Roman"/>
                <w:lang w:val="kk-KZ"/>
              </w:rPr>
            </w:pPr>
            <w:r w:rsidRPr="003056A8">
              <w:rPr>
                <w:rFonts w:ascii="Times New Roman" w:eastAsia="Times New Roman" w:hAnsi="Times New Roman" w:cs="Times New Roman"/>
                <w:lang w:val="kk-KZ"/>
              </w:rPr>
              <w:t>- электрон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дық е -өті</w:t>
            </w:r>
            <w:r w:rsidRPr="003056A8">
              <w:rPr>
                <w:rFonts w:ascii="Times New Roman" w:eastAsia="Times New Roman" w:hAnsi="Times New Roman" w:cs="Times New Roman"/>
                <w:lang w:val="kk-KZ"/>
              </w:rPr>
              <w:t>ныш сұраныстарын бақылауды жүзеге асырады;</w:t>
            </w:r>
          </w:p>
          <w:p w14:paraId="556FA8DE" w14:textId="5D0029F1" w:rsidR="003056A8" w:rsidRPr="003056A8" w:rsidRDefault="003056A8" w:rsidP="003056A8">
            <w:pPr>
              <w:pStyle w:val="ad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- оқушыла</w:t>
            </w:r>
            <w:r w:rsidR="004F3A17">
              <w:rPr>
                <w:rFonts w:ascii="Times New Roman" w:eastAsia="Times New Roman" w:hAnsi="Times New Roman" w:cs="Times New Roman"/>
                <w:lang w:val="kk-KZ"/>
              </w:rPr>
              <w:t>рды</w:t>
            </w:r>
            <w:r w:rsidRPr="003056A8">
              <w:rPr>
                <w:rFonts w:ascii="Times New Roman" w:eastAsia="Times New Roman" w:hAnsi="Times New Roman" w:cs="Times New Roman"/>
                <w:lang w:val="kk-KZ"/>
              </w:rPr>
              <w:t>ң ғылыми-зерттеу жұмыстарына басшылық жасайды;</w:t>
            </w:r>
          </w:p>
          <w:p w14:paraId="24F893DE" w14:textId="7BA4121C" w:rsidR="003056A8" w:rsidRPr="004F3A17" w:rsidRDefault="003056A8" w:rsidP="004F3A17">
            <w:pPr>
              <w:pStyle w:val="ad"/>
              <w:rPr>
                <w:rFonts w:ascii="Times New Roman" w:eastAsia="Times New Roman" w:hAnsi="Times New Roman" w:cs="Times New Roman"/>
                <w:sz w:val="42"/>
                <w:szCs w:val="42"/>
                <w:lang w:val="kk-KZ"/>
              </w:rPr>
            </w:pPr>
            <w:r w:rsidRPr="003056A8">
              <w:rPr>
                <w:rFonts w:ascii="Times New Roman" w:eastAsia="Times New Roman" w:hAnsi="Times New Roman" w:cs="Times New Roman"/>
                <w:lang w:val="kk-KZ"/>
              </w:rPr>
              <w:t>- оқушылардың олимпиадалар мен жарыстарға қатысуын ұйымдастырады.</w:t>
            </w:r>
          </w:p>
          <w:p w14:paraId="5828B3D4" w14:textId="12383F5F" w:rsidR="003056A8" w:rsidRPr="00E21AF8" w:rsidRDefault="003056A8" w:rsidP="003056A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</w:p>
        </w:tc>
      </w:tr>
      <w:tr w:rsidR="003056A8" w:rsidRPr="004850FC" w14:paraId="0348F5E7" w14:textId="77777777" w:rsidTr="003056A8">
        <w:trPr>
          <w:trHeight w:val="638"/>
        </w:trPr>
        <w:tc>
          <w:tcPr>
            <w:tcW w:w="514" w:type="dxa"/>
            <w:vMerge/>
          </w:tcPr>
          <w:p w14:paraId="6ACA560A" w14:textId="77777777" w:rsidR="003056A8" w:rsidRPr="00E21AF8" w:rsidRDefault="003056A8" w:rsidP="003056A8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765" w:type="dxa"/>
          </w:tcPr>
          <w:p w14:paraId="6F53AA5A" w14:textId="2624B717" w:rsidR="003056A8" w:rsidRPr="00E21AF8" w:rsidRDefault="003056A8" w:rsidP="003056A8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21AF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Еңбекк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21AF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ақы төлеу мөлшері мен шарттары</w:t>
            </w:r>
          </w:p>
        </w:tc>
        <w:tc>
          <w:tcPr>
            <w:tcW w:w="6858" w:type="dxa"/>
            <w:gridSpan w:val="2"/>
          </w:tcPr>
          <w:p w14:paraId="77BB2E1C" w14:textId="77777777" w:rsidR="003056A8" w:rsidRPr="00E21AF8" w:rsidRDefault="003056A8" w:rsidP="003056A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- еңбек өтілі мен біліктілік санатына сәйкес төленеді;</w:t>
            </w:r>
          </w:p>
          <w:p w14:paraId="62E4EC45" w14:textId="77777777" w:rsidR="003056A8" w:rsidRPr="00E21AF8" w:rsidRDefault="003056A8" w:rsidP="003056A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</w:p>
        </w:tc>
      </w:tr>
      <w:tr w:rsidR="003056A8" w:rsidRPr="004850FC" w14:paraId="5E42897D" w14:textId="77777777" w:rsidTr="003056A8">
        <w:tc>
          <w:tcPr>
            <w:tcW w:w="514" w:type="dxa"/>
          </w:tcPr>
          <w:p w14:paraId="210E4270" w14:textId="77777777" w:rsidR="003056A8" w:rsidRPr="00E21AF8" w:rsidRDefault="003056A8" w:rsidP="003056A8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21A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765" w:type="dxa"/>
          </w:tcPr>
          <w:p w14:paraId="3B1779EA" w14:textId="77777777" w:rsidR="003056A8" w:rsidRPr="00E21AF8" w:rsidRDefault="003056A8" w:rsidP="003056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21AF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14:paraId="0EACCB78" w14:textId="77777777" w:rsidR="003056A8" w:rsidRPr="00E21AF8" w:rsidRDefault="003056A8" w:rsidP="003056A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21AF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ойылатын біліктілік талаптары</w:t>
            </w:r>
          </w:p>
        </w:tc>
        <w:tc>
          <w:tcPr>
            <w:tcW w:w="6858" w:type="dxa"/>
            <w:gridSpan w:val="2"/>
          </w:tcPr>
          <w:p w14:paraId="6CDD63D9" w14:textId="77777777" w:rsidR="004F3A17" w:rsidRPr="004F3A17" w:rsidRDefault="004F3A17" w:rsidP="004F3A17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4F3A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жоғары және (немесе) жоғары оқу орнынан кейiнгi педагогикалық бiлiмi немесе тиiстi бейiн бойынша өзге де кәсiптiк бiлiмi немесе педагогикалық қайта даярлауды, педагогикалық өтiлi кемiнде 5 жыл болғанын растайтын құжат;</w:t>
            </w:r>
          </w:p>
          <w:p w14:paraId="5934EBAF" w14:textId="044C70B9" w:rsidR="003056A8" w:rsidRPr="00E21AF8" w:rsidRDefault="004F3A17" w:rsidP="004F3A17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4F3A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- педагогикалық қызметті жүзеге асыру кезінде қосымша біліктілік: «педагог-сарапшы» немесе «оқытушы-зерттеуші» немесе «педагог-шебер».</w:t>
            </w:r>
          </w:p>
        </w:tc>
      </w:tr>
      <w:tr w:rsidR="003056A8" w:rsidRPr="00E21AF8" w14:paraId="3C5F7AE4" w14:textId="77777777" w:rsidTr="003056A8">
        <w:trPr>
          <w:trHeight w:val="423"/>
        </w:trPr>
        <w:tc>
          <w:tcPr>
            <w:tcW w:w="514" w:type="dxa"/>
          </w:tcPr>
          <w:p w14:paraId="39A17659" w14:textId="77777777" w:rsidR="003056A8" w:rsidRPr="00E21AF8" w:rsidRDefault="003056A8" w:rsidP="003056A8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21A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765" w:type="dxa"/>
          </w:tcPr>
          <w:p w14:paraId="02460A6E" w14:textId="77777777" w:rsidR="003056A8" w:rsidRPr="00E21AF8" w:rsidRDefault="003056A8" w:rsidP="003056A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21AF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Құжаттарды қабылдау мерзімі </w:t>
            </w:r>
          </w:p>
        </w:tc>
        <w:tc>
          <w:tcPr>
            <w:tcW w:w="6858" w:type="dxa"/>
            <w:gridSpan w:val="2"/>
          </w:tcPr>
          <w:p w14:paraId="540AC61F" w14:textId="6DF06D83" w:rsidR="003056A8" w:rsidRPr="00E21AF8" w:rsidRDefault="00012955" w:rsidP="00012955">
            <w:pPr>
              <w:spacing w:line="345" w:lineRule="atLeast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26.02.2024 </w:t>
            </w:r>
            <w:r w:rsidR="003056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-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5</w:t>
            </w:r>
            <w:r w:rsidR="003056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3</w:t>
            </w:r>
            <w:r w:rsidR="003056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.2024</w:t>
            </w:r>
          </w:p>
        </w:tc>
      </w:tr>
      <w:tr w:rsidR="003056A8" w:rsidRPr="004850FC" w14:paraId="7F116EB5" w14:textId="77777777" w:rsidTr="003056A8">
        <w:tc>
          <w:tcPr>
            <w:tcW w:w="514" w:type="dxa"/>
            <w:tcBorders>
              <w:bottom w:val="single" w:sz="4" w:space="0" w:color="auto"/>
            </w:tcBorders>
          </w:tcPr>
          <w:p w14:paraId="35FA4F53" w14:textId="77777777" w:rsidR="003056A8" w:rsidRPr="00E21AF8" w:rsidRDefault="003056A8" w:rsidP="003056A8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21A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14:paraId="5EC1FC77" w14:textId="77777777" w:rsidR="003056A8" w:rsidRPr="00E21AF8" w:rsidRDefault="003056A8" w:rsidP="003056A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21AF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ажетті құжаттар тізбесі</w:t>
            </w:r>
          </w:p>
        </w:tc>
        <w:tc>
          <w:tcPr>
            <w:tcW w:w="6858" w:type="dxa"/>
            <w:gridSpan w:val="2"/>
            <w:tcBorders>
              <w:bottom w:val="single" w:sz="4" w:space="0" w:color="auto"/>
            </w:tcBorders>
          </w:tcPr>
          <w:p w14:paraId="52FF4EDA" w14:textId="77777777" w:rsidR="003056A8" w:rsidRPr="00E21AF8" w:rsidRDefault="003056A8" w:rsidP="003056A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) 1</w:t>
            </w:r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0</w:t>
            </w:r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proofErr w:type="spellStart"/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қ</w:t>
            </w:r>
            <w:proofErr w:type="gramStart"/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сымша</w:t>
            </w:r>
            <w:proofErr w:type="gramEnd"/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ға</w:t>
            </w:r>
            <w:proofErr w:type="spellEnd"/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әйкес</w:t>
            </w:r>
            <w:proofErr w:type="spellEnd"/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ысан</w:t>
            </w:r>
            <w:proofErr w:type="spellEnd"/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ойынша</w:t>
            </w:r>
            <w:proofErr w:type="spellEnd"/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нкурсқа</w:t>
            </w:r>
            <w:proofErr w:type="spellEnd"/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қатысу</w:t>
            </w:r>
            <w:proofErr w:type="spellEnd"/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туралы</w:t>
            </w:r>
            <w:proofErr w:type="spellEnd"/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өтініш</w:t>
            </w:r>
            <w:proofErr w:type="spellEnd"/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;</w:t>
            </w:r>
          </w:p>
          <w:p w14:paraId="2780D112" w14:textId="77777777" w:rsidR="003056A8" w:rsidRPr="00E21AF8" w:rsidRDefault="003056A8" w:rsidP="003056A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2) </w:t>
            </w:r>
            <w:proofErr w:type="spellStart"/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жеке</w:t>
            </w:r>
            <w:proofErr w:type="spellEnd"/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асын</w:t>
            </w:r>
            <w:proofErr w:type="spellEnd"/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уәландыратын</w:t>
            </w:r>
            <w:proofErr w:type="spellEnd"/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құ</w:t>
            </w:r>
            <w:proofErr w:type="gramStart"/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жат</w:t>
            </w:r>
            <w:proofErr w:type="spellEnd"/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не</w:t>
            </w:r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месе</w:t>
            </w:r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ифрлық</w:t>
            </w:r>
            <w:proofErr w:type="spellEnd"/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құжаттар</w:t>
            </w:r>
            <w:proofErr w:type="spellEnd"/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ервисінен</w:t>
            </w:r>
            <w:proofErr w:type="spellEnd"/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ынған</w:t>
            </w:r>
            <w:proofErr w:type="spellEnd"/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электронды</w:t>
            </w:r>
            <w:proofErr w:type="spellEnd"/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құжат</w:t>
            </w:r>
            <w:proofErr w:type="spellEnd"/>
            <w:proofErr w:type="gramEnd"/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(идентификация </w:t>
            </w:r>
            <w:proofErr w:type="spellStart"/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үшін</w:t>
            </w:r>
            <w:proofErr w:type="spellEnd"/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);</w:t>
            </w:r>
          </w:p>
          <w:p w14:paraId="13E16B25" w14:textId="77777777" w:rsidR="003056A8" w:rsidRPr="00E21AF8" w:rsidRDefault="003056A8" w:rsidP="003056A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3) </w:t>
            </w:r>
            <w:proofErr w:type="spellStart"/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адрларды</w:t>
            </w:r>
            <w:proofErr w:type="spellEnd"/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сепке</w:t>
            </w:r>
            <w:proofErr w:type="spellEnd"/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у</w:t>
            </w:r>
            <w:proofErr w:type="spellEnd"/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ойынша</w:t>
            </w:r>
            <w:proofErr w:type="spellEnd"/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лтырылған</w:t>
            </w:r>
            <w:proofErr w:type="spellEnd"/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жеке</w:t>
            </w:r>
            <w:proofErr w:type="spellEnd"/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іс</w:t>
            </w:r>
            <w:proofErr w:type="spellEnd"/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арағы</w:t>
            </w:r>
            <w:proofErr w:type="spellEnd"/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қты</w:t>
            </w:r>
            <w:proofErr w:type="spellEnd"/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ұ</w:t>
            </w:r>
            <w:proofErr w:type="gramStart"/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proofErr w:type="gramEnd"/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ғылықты</w:t>
            </w:r>
            <w:proofErr w:type="spellEnd"/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кенжайы</w:t>
            </w:r>
            <w:proofErr w:type="spellEnd"/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мен </w:t>
            </w:r>
            <w:proofErr w:type="spellStart"/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айланыс</w:t>
            </w:r>
            <w:proofErr w:type="spellEnd"/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елефондары</w:t>
            </w:r>
            <w:proofErr w:type="spellEnd"/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өрсетілген</w:t>
            </w:r>
            <w:proofErr w:type="spellEnd"/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– бар </w:t>
            </w:r>
            <w:proofErr w:type="spellStart"/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олса</w:t>
            </w:r>
            <w:proofErr w:type="spellEnd"/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);</w:t>
            </w:r>
          </w:p>
          <w:p w14:paraId="49D8287B" w14:textId="77777777" w:rsidR="003056A8" w:rsidRPr="00E21AF8" w:rsidRDefault="003056A8" w:rsidP="003056A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)</w:t>
            </w:r>
            <w:proofErr w:type="spellStart"/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едагогтердің</w:t>
            </w:r>
            <w:proofErr w:type="spellEnd"/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үлгілік</w:t>
            </w:r>
            <w:proofErr w:type="spellEnd"/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іліктілік</w:t>
            </w:r>
            <w:proofErr w:type="spellEnd"/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ипаттамаларымен</w:t>
            </w:r>
            <w:proofErr w:type="spellEnd"/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екітілген</w:t>
            </w:r>
            <w:proofErr w:type="spellEnd"/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proofErr w:type="gramStart"/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ауазым</w:t>
            </w:r>
            <w:proofErr w:type="gramEnd"/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ға</w:t>
            </w:r>
            <w:proofErr w:type="spellEnd"/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қойылатын</w:t>
            </w:r>
            <w:proofErr w:type="spellEnd"/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іліктілік</w:t>
            </w:r>
            <w:proofErr w:type="spellEnd"/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алаптарына</w:t>
            </w:r>
            <w:proofErr w:type="spellEnd"/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әйкес</w:t>
            </w:r>
            <w:proofErr w:type="spellEnd"/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ілімі</w:t>
            </w:r>
            <w:proofErr w:type="spellEnd"/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уралы</w:t>
            </w:r>
            <w:proofErr w:type="spellEnd"/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құжаттардың</w:t>
            </w:r>
            <w:proofErr w:type="spellEnd"/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өшірмелері</w:t>
            </w:r>
            <w:proofErr w:type="spellEnd"/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;</w:t>
            </w:r>
          </w:p>
          <w:p w14:paraId="0495DFD0" w14:textId="77777777" w:rsidR="003056A8" w:rsidRPr="00E21AF8" w:rsidRDefault="003056A8" w:rsidP="003056A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5) </w:t>
            </w:r>
            <w:proofErr w:type="spellStart"/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ңбекқызметінрастайтынқұжаттыңкөшірмесі</w:t>
            </w:r>
            <w:proofErr w:type="spellEnd"/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(бар </w:t>
            </w:r>
            <w:proofErr w:type="spellStart"/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олса</w:t>
            </w:r>
            <w:proofErr w:type="spellEnd"/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);</w:t>
            </w:r>
          </w:p>
          <w:p w14:paraId="04B7DBF9" w14:textId="77777777" w:rsidR="003056A8" w:rsidRPr="00E21AF8" w:rsidRDefault="003056A8" w:rsidP="003056A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)</w:t>
            </w:r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proofErr w:type="spellStart"/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енсаулық</w:t>
            </w:r>
            <w:proofErr w:type="spellEnd"/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ақтау</w:t>
            </w:r>
            <w:proofErr w:type="spellEnd"/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аласындағы</w:t>
            </w:r>
            <w:proofErr w:type="spellEnd"/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сепке</w:t>
            </w:r>
            <w:proofErr w:type="spellEnd"/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у</w:t>
            </w:r>
            <w:proofErr w:type="spellEnd"/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құжаттамасыны</w:t>
            </w:r>
            <w:proofErr w:type="spellEnd"/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ң </w:t>
            </w:r>
            <w:proofErr w:type="spellStart"/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ысандарын</w:t>
            </w:r>
            <w:proofErr w:type="spellEnd"/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екітут</w:t>
            </w:r>
            <w:proofErr w:type="spellEnd"/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ралы</w:t>
            </w:r>
            <w:proofErr w:type="spellEnd"/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ҚР</w:t>
            </w:r>
            <w:proofErr w:type="spellStart"/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енсаулық</w:t>
            </w:r>
            <w:proofErr w:type="spellEnd"/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ақтау</w:t>
            </w:r>
            <w:proofErr w:type="spellEnd"/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инистрінің</w:t>
            </w:r>
            <w:proofErr w:type="spellEnd"/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індетін</w:t>
            </w:r>
            <w:proofErr w:type="spellEnd"/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тқарушының</w:t>
            </w:r>
            <w:proofErr w:type="spellEnd"/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2020 </w:t>
            </w:r>
            <w:proofErr w:type="spellStart"/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жылғы</w:t>
            </w:r>
            <w:proofErr w:type="spellEnd"/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30 </w:t>
            </w:r>
            <w:proofErr w:type="spellStart"/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қазандағы</w:t>
            </w:r>
            <w:proofErr w:type="spellEnd"/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№ Қ</w:t>
            </w:r>
            <w:proofErr w:type="gramStart"/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proofErr w:type="gramEnd"/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ДСМ-175/2020 </w:t>
            </w:r>
            <w:proofErr w:type="spellStart"/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ұйрығымен</w:t>
            </w:r>
            <w:proofErr w:type="spellEnd"/>
          </w:p>
          <w:p w14:paraId="1C7E95C8" w14:textId="77777777" w:rsidR="003056A8" w:rsidRPr="00E21AF8" w:rsidRDefault="003056A8" w:rsidP="003056A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Бекітілген нысан бойынша денсаулық жағдайы туралы анықтама;.</w:t>
            </w:r>
          </w:p>
          <w:p w14:paraId="3F44E795" w14:textId="77777777" w:rsidR="003056A8" w:rsidRPr="002078D9" w:rsidRDefault="003056A8" w:rsidP="003056A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2078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7) психоневрологиялық</w:t>
            </w:r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2078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ұйымнан</w:t>
            </w:r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2078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анықтама;</w:t>
            </w:r>
          </w:p>
          <w:p w14:paraId="5175155F" w14:textId="77777777" w:rsidR="003056A8" w:rsidRPr="002078D9" w:rsidRDefault="003056A8" w:rsidP="003056A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2078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8) наркологиялық</w:t>
            </w:r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2078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ұйымнан</w:t>
            </w:r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2078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анықтама;</w:t>
            </w:r>
          </w:p>
          <w:p w14:paraId="13C1B9FA" w14:textId="77777777" w:rsidR="003056A8" w:rsidRPr="00E21AF8" w:rsidRDefault="003056A8" w:rsidP="003056A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3056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9) Ұлттық</w:t>
            </w:r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3056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біліктілік</w:t>
            </w:r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3056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тестілеу сертификаты (бұданәрі – ҰБТ) немесепедагог-модератордың, педагог-сарапшының, педагог-зерттеушінің, педагог</w:t>
            </w:r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3056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шебердің</w:t>
            </w:r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3056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біліктілік</w:t>
            </w:r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3056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санатының</w:t>
            </w:r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3056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болуы</w:t>
            </w:r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3056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туралы</w:t>
            </w:r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3056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куәлік (болған</w:t>
            </w:r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3056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жағдайда)</w:t>
            </w:r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;</w:t>
            </w:r>
          </w:p>
          <w:p w14:paraId="0A0864D8" w14:textId="77777777" w:rsidR="003056A8" w:rsidRPr="00E21AF8" w:rsidRDefault="003056A8" w:rsidP="003056A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10) 11-қосымшаға сәйкес нысан бойынша педагогтің бос немесе уақытша бос лауазымына кандидаттың толтырылған: Бағалау парағы;</w:t>
            </w:r>
          </w:p>
        </w:tc>
      </w:tr>
      <w:tr w:rsidR="003056A8" w:rsidRPr="00E21AF8" w14:paraId="3A95BF55" w14:textId="77777777" w:rsidTr="003056A8">
        <w:tc>
          <w:tcPr>
            <w:tcW w:w="514" w:type="dxa"/>
            <w:tcBorders>
              <w:bottom w:val="single" w:sz="4" w:space="0" w:color="auto"/>
            </w:tcBorders>
          </w:tcPr>
          <w:p w14:paraId="5AD11774" w14:textId="77777777" w:rsidR="003056A8" w:rsidRPr="00E21AF8" w:rsidRDefault="003056A8" w:rsidP="003056A8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21A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14:paraId="227DA72B" w14:textId="77777777" w:rsidR="003056A8" w:rsidRPr="00E21AF8" w:rsidRDefault="003056A8" w:rsidP="003056A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21AF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Уақытша бос лауазымының мерзімі</w:t>
            </w:r>
          </w:p>
        </w:tc>
        <w:tc>
          <w:tcPr>
            <w:tcW w:w="6858" w:type="dxa"/>
            <w:gridSpan w:val="2"/>
            <w:tcBorders>
              <w:bottom w:val="single" w:sz="4" w:space="0" w:color="auto"/>
            </w:tcBorders>
          </w:tcPr>
          <w:p w14:paraId="4982D0EC" w14:textId="77777777" w:rsidR="003056A8" w:rsidRPr="00E21AF8" w:rsidRDefault="003056A8" w:rsidP="003056A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Тұрақты</w:t>
            </w:r>
          </w:p>
        </w:tc>
      </w:tr>
      <w:tr w:rsidR="003056A8" w:rsidRPr="00E21AF8" w14:paraId="0CC100F1" w14:textId="77777777" w:rsidTr="003056A8">
        <w:trPr>
          <w:trHeight w:val="781"/>
        </w:trPr>
        <w:tc>
          <w:tcPr>
            <w:tcW w:w="57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D314652" w14:textId="77777777" w:rsidR="003056A8" w:rsidRDefault="003056A8" w:rsidP="003056A8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7663832A" w14:textId="77777777" w:rsidR="003056A8" w:rsidRDefault="003056A8" w:rsidP="003056A8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62ABD81E" w14:textId="77777777" w:rsidR="003056A8" w:rsidRDefault="003056A8" w:rsidP="003056A8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758EEC75" w14:textId="77777777" w:rsidR="003056A8" w:rsidRDefault="003056A8" w:rsidP="003056A8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0712447C" w14:textId="77777777" w:rsidR="003056A8" w:rsidRPr="00E21AF8" w:rsidRDefault="003056A8" w:rsidP="003056A8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</w:tcPr>
          <w:p w14:paraId="62DA05D0" w14:textId="77777777" w:rsidR="003056A8" w:rsidRPr="00E21AF8" w:rsidRDefault="003056A8" w:rsidP="003056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11DE250" w14:textId="77777777" w:rsidR="003056A8" w:rsidRPr="00E21AF8" w:rsidRDefault="003056A8" w:rsidP="003056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2800A87" w14:textId="77777777" w:rsidR="003056A8" w:rsidRDefault="003056A8" w:rsidP="003056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520B35D" w14:textId="77777777" w:rsidR="003056A8" w:rsidRDefault="003056A8" w:rsidP="003056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28DB3DB" w14:textId="77777777" w:rsidR="003056A8" w:rsidRDefault="003056A8" w:rsidP="003056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1398D76" w14:textId="77777777" w:rsidR="003056A8" w:rsidRDefault="003056A8" w:rsidP="003056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7F4A47D" w14:textId="77777777" w:rsidR="003056A8" w:rsidRDefault="003056A8" w:rsidP="003056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F5700DD" w14:textId="77777777" w:rsidR="003056A8" w:rsidRDefault="003056A8" w:rsidP="003056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7C8F3A1" w14:textId="77777777" w:rsidR="003056A8" w:rsidRDefault="003056A8" w:rsidP="003056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3373D0E" w14:textId="77777777" w:rsidR="003056A8" w:rsidRDefault="003056A8" w:rsidP="003056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92E2C90" w14:textId="77777777" w:rsidR="003056A8" w:rsidRDefault="003056A8" w:rsidP="003056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B70480F" w14:textId="77777777" w:rsidR="003056A8" w:rsidRDefault="003056A8" w:rsidP="003056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D8946AF" w14:textId="77777777" w:rsidR="003056A8" w:rsidRDefault="003056A8" w:rsidP="003056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6697C3F" w14:textId="77777777" w:rsidR="003056A8" w:rsidRDefault="003056A8" w:rsidP="003056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7D03A1B" w14:textId="77777777" w:rsidR="003056A8" w:rsidRPr="00E21AF8" w:rsidRDefault="003056A8" w:rsidP="003056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1A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млекеттік білім беру ұйымдарының</w:t>
            </w:r>
          </w:p>
          <w:p w14:paraId="2A51E0A5" w14:textId="77777777" w:rsidR="003056A8" w:rsidRPr="00E21AF8" w:rsidRDefault="003056A8" w:rsidP="003056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1A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інші басшылары мен педагогтерін</w:t>
            </w:r>
          </w:p>
          <w:p w14:paraId="2223F4AF" w14:textId="77777777" w:rsidR="003056A8" w:rsidRPr="00E21AF8" w:rsidRDefault="003056A8" w:rsidP="003056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1A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ауазымға тағайындау, лауазымнан босату</w:t>
            </w:r>
          </w:p>
          <w:p w14:paraId="586E8FC6" w14:textId="77777777" w:rsidR="003056A8" w:rsidRPr="00E21AF8" w:rsidRDefault="003056A8" w:rsidP="003056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1A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ғидаларына10-қосымша</w:t>
            </w:r>
          </w:p>
          <w:p w14:paraId="248E9398" w14:textId="77777777" w:rsidR="003056A8" w:rsidRPr="00E21AF8" w:rsidRDefault="003056A8" w:rsidP="003056A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  <w:proofErr w:type="spellStart"/>
            <w:r w:rsidRPr="00E21AF8">
              <w:rPr>
                <w:rFonts w:ascii="Times New Roman" w:hAnsi="Times New Roman" w:cs="Times New Roman"/>
                <w:sz w:val="24"/>
                <w:szCs w:val="24"/>
              </w:rPr>
              <w:t>Нысан</w:t>
            </w:r>
            <w:proofErr w:type="spellEnd"/>
          </w:p>
        </w:tc>
      </w:tr>
    </w:tbl>
    <w:p w14:paraId="634DE568" w14:textId="77777777" w:rsidR="003056A8" w:rsidRPr="00E21AF8" w:rsidRDefault="003056A8" w:rsidP="003056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3E66A80A" w14:textId="77777777" w:rsidR="003056A8" w:rsidRPr="00E21AF8" w:rsidRDefault="003056A8" w:rsidP="003056A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21A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</w:t>
      </w:r>
    </w:p>
    <w:p w14:paraId="034958A2" w14:textId="77777777" w:rsidR="003056A8" w:rsidRPr="00E21AF8" w:rsidRDefault="003056A8" w:rsidP="003056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E21AF8">
        <w:rPr>
          <w:rFonts w:ascii="Times New Roman" w:hAnsi="Times New Roman" w:cs="Times New Roman"/>
          <w:sz w:val="24"/>
          <w:szCs w:val="24"/>
          <w:lang w:val="kk-KZ"/>
        </w:rPr>
        <w:t>(</w:t>
      </w:r>
      <w:r w:rsidRPr="00E21AF8">
        <w:rPr>
          <w:rFonts w:ascii="Times New Roman" w:hAnsi="Times New Roman" w:cs="Times New Roman"/>
          <w:sz w:val="24"/>
          <w:szCs w:val="24"/>
        </w:rPr>
        <w:t xml:space="preserve">конкурс </w:t>
      </w:r>
      <w:proofErr w:type="spellStart"/>
      <w:r w:rsidRPr="00E21AF8">
        <w:rPr>
          <w:rFonts w:ascii="Times New Roman" w:hAnsi="Times New Roman" w:cs="Times New Roman"/>
          <w:sz w:val="24"/>
          <w:szCs w:val="24"/>
        </w:rPr>
        <w:t>жариялағанмемлекеттік</w:t>
      </w:r>
      <w:proofErr w:type="spellEnd"/>
      <w:r w:rsidRPr="00E21AF8">
        <w:rPr>
          <w:rFonts w:ascii="Times New Roman" w:hAnsi="Times New Roman" w:cs="Times New Roman"/>
          <w:sz w:val="24"/>
          <w:szCs w:val="24"/>
        </w:rPr>
        <w:t xml:space="preserve"> орган</w:t>
      </w:r>
      <w:r w:rsidRPr="00E21AF8">
        <w:rPr>
          <w:rFonts w:ascii="Times New Roman" w:hAnsi="Times New Roman" w:cs="Times New Roman"/>
          <w:sz w:val="24"/>
          <w:szCs w:val="24"/>
          <w:lang w:val="kk-KZ"/>
        </w:rPr>
        <w:t>)</w:t>
      </w:r>
    </w:p>
    <w:p w14:paraId="2FD9FFE4" w14:textId="77777777" w:rsidR="003056A8" w:rsidRPr="00E21AF8" w:rsidRDefault="003056A8" w:rsidP="003056A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21AF8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_______</w:t>
      </w:r>
    </w:p>
    <w:p w14:paraId="593A9AC8" w14:textId="77777777" w:rsidR="003056A8" w:rsidRPr="00E21AF8" w:rsidRDefault="003056A8" w:rsidP="003056A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21AF8">
        <w:rPr>
          <w:rFonts w:ascii="Times New Roman" w:hAnsi="Times New Roman" w:cs="Times New Roman"/>
          <w:sz w:val="24"/>
          <w:szCs w:val="24"/>
          <w:lang w:val="en-US"/>
        </w:rPr>
        <w:lastRenderedPageBreak/>
        <w:t>_________________________________________________________________________________________</w:t>
      </w:r>
    </w:p>
    <w:p w14:paraId="3850CA0A" w14:textId="77777777" w:rsidR="003056A8" w:rsidRPr="00E21AF8" w:rsidRDefault="003056A8" w:rsidP="003056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E21AF8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E21AF8">
        <w:rPr>
          <w:rFonts w:ascii="Times New Roman" w:hAnsi="Times New Roman" w:cs="Times New Roman"/>
          <w:sz w:val="24"/>
          <w:szCs w:val="24"/>
        </w:rPr>
        <w:t>кандидаттыңТ</w:t>
      </w:r>
      <w:proofErr w:type="spellEnd"/>
      <w:r w:rsidRPr="00E21AF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E21AF8">
        <w:rPr>
          <w:rFonts w:ascii="Times New Roman" w:hAnsi="Times New Roman" w:cs="Times New Roman"/>
          <w:sz w:val="24"/>
          <w:szCs w:val="24"/>
        </w:rPr>
        <w:t>А</w:t>
      </w:r>
      <w:r w:rsidRPr="00E21AF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E21AF8">
        <w:rPr>
          <w:rFonts w:ascii="Times New Roman" w:hAnsi="Times New Roman" w:cs="Times New Roman"/>
          <w:sz w:val="24"/>
          <w:szCs w:val="24"/>
        </w:rPr>
        <w:t>Ә</w:t>
      </w:r>
      <w:r w:rsidRPr="00E21AF8">
        <w:rPr>
          <w:rFonts w:ascii="Times New Roman" w:hAnsi="Times New Roman" w:cs="Times New Roman"/>
          <w:sz w:val="24"/>
          <w:szCs w:val="24"/>
          <w:lang w:val="en-US"/>
        </w:rPr>
        <w:t>. (</w:t>
      </w:r>
      <w:proofErr w:type="spellStart"/>
      <w:r w:rsidRPr="00E21AF8">
        <w:rPr>
          <w:rFonts w:ascii="Times New Roman" w:hAnsi="Times New Roman" w:cs="Times New Roman"/>
          <w:sz w:val="24"/>
          <w:szCs w:val="24"/>
        </w:rPr>
        <w:t>болғанжағдайда</w:t>
      </w:r>
      <w:proofErr w:type="spellEnd"/>
      <w:r w:rsidRPr="00E21AF8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r w:rsidRPr="00E21AF8">
        <w:rPr>
          <w:rFonts w:ascii="Times New Roman" w:hAnsi="Times New Roman" w:cs="Times New Roman"/>
          <w:sz w:val="24"/>
          <w:szCs w:val="24"/>
        </w:rPr>
        <w:t>ЖСН</w:t>
      </w:r>
    </w:p>
    <w:p w14:paraId="0E63C43E" w14:textId="77777777" w:rsidR="003056A8" w:rsidRPr="00E21AF8" w:rsidRDefault="003056A8" w:rsidP="003056A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21AF8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_______</w:t>
      </w:r>
    </w:p>
    <w:p w14:paraId="246C3380" w14:textId="77777777" w:rsidR="003056A8" w:rsidRPr="00E21AF8" w:rsidRDefault="003056A8" w:rsidP="003056A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21AF8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_______</w:t>
      </w:r>
    </w:p>
    <w:p w14:paraId="66007915" w14:textId="77777777" w:rsidR="003056A8" w:rsidRPr="00E21AF8" w:rsidRDefault="003056A8" w:rsidP="003056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E21AF8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Start"/>
      <w:r w:rsidRPr="00E21AF8">
        <w:rPr>
          <w:rFonts w:ascii="Times New Roman" w:hAnsi="Times New Roman" w:cs="Times New Roman"/>
          <w:sz w:val="24"/>
          <w:szCs w:val="24"/>
        </w:rPr>
        <w:t>лауазымы</w:t>
      </w:r>
      <w:proofErr w:type="spellEnd"/>
      <w:proofErr w:type="gramEnd"/>
      <w:r w:rsidRPr="00E21AF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21AF8">
        <w:rPr>
          <w:rFonts w:ascii="Times New Roman" w:hAnsi="Times New Roman" w:cs="Times New Roman"/>
          <w:sz w:val="24"/>
          <w:szCs w:val="24"/>
        </w:rPr>
        <w:t>жұмысорны</w:t>
      </w:r>
      <w:proofErr w:type="spellEnd"/>
      <w:r w:rsidRPr="00E21AF8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3B3214B0" w14:textId="77777777" w:rsidR="003056A8" w:rsidRPr="00E21AF8" w:rsidRDefault="003056A8" w:rsidP="003056A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21AF8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_______</w:t>
      </w:r>
    </w:p>
    <w:p w14:paraId="0B5079A9" w14:textId="77777777" w:rsidR="003056A8" w:rsidRPr="00E21AF8" w:rsidRDefault="003056A8" w:rsidP="003056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E21AF8">
        <w:rPr>
          <w:rFonts w:ascii="Times New Roman" w:hAnsi="Times New Roman" w:cs="Times New Roman"/>
          <w:sz w:val="24"/>
          <w:szCs w:val="24"/>
          <w:lang w:val="kk-KZ"/>
        </w:rPr>
        <w:t>(нақты тұратын жері, тіркелген мекенжайы, байланыс телефоны)</w:t>
      </w:r>
    </w:p>
    <w:p w14:paraId="2957F414" w14:textId="77777777" w:rsidR="003056A8" w:rsidRPr="00E21AF8" w:rsidRDefault="003056A8" w:rsidP="003056A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21AF8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_______</w:t>
      </w:r>
    </w:p>
    <w:p w14:paraId="2E3B7923" w14:textId="77777777" w:rsidR="003056A8" w:rsidRPr="00E21AF8" w:rsidRDefault="003056A8" w:rsidP="003056A8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AA2ED56" w14:textId="77777777" w:rsidR="003056A8" w:rsidRPr="00E21AF8" w:rsidRDefault="003056A8" w:rsidP="003056A8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E21AF8">
        <w:rPr>
          <w:rFonts w:ascii="Times New Roman" w:hAnsi="Times New Roman" w:cs="Times New Roman"/>
          <w:b/>
          <w:sz w:val="24"/>
          <w:szCs w:val="24"/>
          <w:lang w:val="kk-KZ"/>
        </w:rPr>
        <w:t>Өтініш</w:t>
      </w:r>
    </w:p>
    <w:p w14:paraId="1777C9DF" w14:textId="77777777" w:rsidR="003056A8" w:rsidRPr="00E21AF8" w:rsidRDefault="003056A8" w:rsidP="003056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21AF8">
        <w:rPr>
          <w:rFonts w:ascii="Times New Roman" w:hAnsi="Times New Roman" w:cs="Times New Roman"/>
          <w:sz w:val="24"/>
          <w:szCs w:val="24"/>
          <w:lang w:val="kk-KZ"/>
        </w:rPr>
        <w:t xml:space="preserve">      </w:t>
      </w:r>
      <w:r w:rsidRPr="00E21AF8">
        <w:rPr>
          <w:rFonts w:ascii="Times New Roman" w:hAnsi="Times New Roman" w:cs="Times New Roman"/>
          <w:sz w:val="24"/>
          <w:szCs w:val="24"/>
          <w:lang w:val="kk-KZ"/>
        </w:rPr>
        <w:tab/>
        <w:t>Мені ________________________________________________________________ бос/уақытша бос лауазымға орналасуға арналған конкурсқа жіберуіңізді сұраймын (керегінің астын сызу керек)</w:t>
      </w:r>
    </w:p>
    <w:p w14:paraId="69882A61" w14:textId="77777777" w:rsidR="003056A8" w:rsidRPr="00E21AF8" w:rsidRDefault="003056A8" w:rsidP="003056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21AF8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_______</w:t>
      </w:r>
    </w:p>
    <w:p w14:paraId="27CEB830" w14:textId="77777777" w:rsidR="003056A8" w:rsidRPr="00E21AF8" w:rsidRDefault="003056A8" w:rsidP="003056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21AF8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_______</w:t>
      </w:r>
    </w:p>
    <w:p w14:paraId="407CC0F6" w14:textId="77777777" w:rsidR="003056A8" w:rsidRPr="00E21AF8" w:rsidRDefault="003056A8" w:rsidP="003056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E21AF8">
        <w:rPr>
          <w:rFonts w:ascii="Times New Roman" w:hAnsi="Times New Roman" w:cs="Times New Roman"/>
          <w:sz w:val="24"/>
          <w:szCs w:val="24"/>
          <w:lang w:val="kk-KZ"/>
        </w:rPr>
        <w:t>(білім беру ұйымдарының атауы, мекенжайы (облыс, аудан,қала/ауыл)</w:t>
      </w:r>
    </w:p>
    <w:p w14:paraId="0D0367B3" w14:textId="77777777" w:rsidR="003056A8" w:rsidRPr="00E21AF8" w:rsidRDefault="003056A8" w:rsidP="003056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56ADF8B2" w14:textId="77777777" w:rsidR="003056A8" w:rsidRPr="00E21AF8" w:rsidRDefault="003056A8" w:rsidP="003056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21AF8">
        <w:rPr>
          <w:rFonts w:ascii="Times New Roman" w:hAnsi="Times New Roman" w:cs="Times New Roman"/>
          <w:sz w:val="24"/>
          <w:szCs w:val="24"/>
          <w:lang w:val="kk-KZ"/>
        </w:rPr>
        <w:t>Қазіргі уақытта жұмыс істеймін:</w:t>
      </w:r>
    </w:p>
    <w:p w14:paraId="6B2AA71E" w14:textId="77777777" w:rsidR="003056A8" w:rsidRPr="00E21AF8" w:rsidRDefault="003056A8" w:rsidP="003056A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21AF8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_______</w:t>
      </w:r>
    </w:p>
    <w:p w14:paraId="5E5A1DA9" w14:textId="77777777" w:rsidR="003056A8" w:rsidRPr="00E21AF8" w:rsidRDefault="003056A8" w:rsidP="003056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21AF8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_______</w:t>
      </w:r>
    </w:p>
    <w:p w14:paraId="4230CEA9" w14:textId="77777777" w:rsidR="003056A8" w:rsidRPr="00E21AF8" w:rsidRDefault="003056A8" w:rsidP="003056A8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E21AF8">
        <w:rPr>
          <w:rFonts w:ascii="Times New Roman" w:hAnsi="Times New Roman" w:cs="Times New Roman"/>
          <w:sz w:val="24"/>
          <w:szCs w:val="24"/>
          <w:lang w:val="kk-KZ"/>
        </w:rPr>
        <w:t>(лауазымы, ұйымның атауы, мекенжайы (облыс, аудан, қала / ауыл)</w:t>
      </w:r>
    </w:p>
    <w:p w14:paraId="6575034E" w14:textId="77777777" w:rsidR="003056A8" w:rsidRPr="00E21AF8" w:rsidRDefault="003056A8" w:rsidP="003056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550CC657" w14:textId="77777777" w:rsidR="003056A8" w:rsidRPr="00E21AF8" w:rsidRDefault="003056A8" w:rsidP="003056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21AF8">
        <w:rPr>
          <w:rFonts w:ascii="Times New Roman" w:hAnsi="Times New Roman" w:cs="Times New Roman"/>
          <w:sz w:val="24"/>
          <w:szCs w:val="24"/>
          <w:lang w:val="kk-KZ"/>
        </w:rPr>
        <w:t>Өзім туралы мынадай мәліметтерді хабарлаймын:</w:t>
      </w:r>
    </w:p>
    <w:p w14:paraId="6621CCDF" w14:textId="77777777" w:rsidR="003056A8" w:rsidRPr="00E21AF8" w:rsidRDefault="003056A8" w:rsidP="003056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091"/>
        <w:gridCol w:w="3221"/>
        <w:gridCol w:w="1548"/>
        <w:gridCol w:w="3169"/>
      </w:tblGrid>
      <w:tr w:rsidR="003056A8" w:rsidRPr="00E21AF8" w14:paraId="1F29293B" w14:textId="77777777" w:rsidTr="003056A8">
        <w:trPr>
          <w:trHeight w:val="1052"/>
        </w:trPr>
        <w:tc>
          <w:tcPr>
            <w:tcW w:w="2127" w:type="dxa"/>
          </w:tcPr>
          <w:p w14:paraId="39BD7BFA" w14:textId="77777777" w:rsidR="003056A8" w:rsidRPr="00E21AF8" w:rsidRDefault="003056A8" w:rsidP="003056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1A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і</w:t>
            </w:r>
          </w:p>
          <w:p w14:paraId="3549EE0D" w14:textId="77777777" w:rsidR="003056A8" w:rsidRPr="00E21AF8" w:rsidRDefault="003056A8" w:rsidP="003056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1A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жоғары немесе жоғары оқу орнынан кейінгі)</w:t>
            </w:r>
          </w:p>
        </w:tc>
        <w:tc>
          <w:tcPr>
            <w:tcW w:w="3260" w:type="dxa"/>
          </w:tcPr>
          <w:p w14:paraId="703E4675" w14:textId="77777777" w:rsidR="003056A8" w:rsidRPr="00E21AF8" w:rsidRDefault="003056A8" w:rsidP="003056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21A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қуорныныңатауы</w:t>
            </w:r>
            <w:proofErr w:type="spellEnd"/>
          </w:p>
        </w:tc>
        <w:tc>
          <w:tcPr>
            <w:tcW w:w="1559" w:type="dxa"/>
          </w:tcPr>
          <w:p w14:paraId="2021D943" w14:textId="77777777" w:rsidR="003056A8" w:rsidRPr="00E21AF8" w:rsidRDefault="003056A8" w:rsidP="003056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21A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қукезеңі</w:t>
            </w:r>
            <w:proofErr w:type="spellEnd"/>
          </w:p>
        </w:tc>
        <w:tc>
          <w:tcPr>
            <w:tcW w:w="2977" w:type="dxa"/>
          </w:tcPr>
          <w:p w14:paraId="4D98A266" w14:textId="77777777" w:rsidR="003056A8" w:rsidRPr="00E21AF8" w:rsidRDefault="003056A8" w:rsidP="003056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21A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ипломбойыншамамандығы</w:t>
            </w:r>
            <w:proofErr w:type="spellEnd"/>
          </w:p>
          <w:p w14:paraId="739B12B2" w14:textId="77777777" w:rsidR="003056A8" w:rsidRPr="00E21AF8" w:rsidRDefault="003056A8" w:rsidP="003056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056A8" w:rsidRPr="00E21AF8" w14:paraId="31A00EED" w14:textId="77777777" w:rsidTr="003056A8">
        <w:trPr>
          <w:trHeight w:val="895"/>
        </w:trPr>
        <w:tc>
          <w:tcPr>
            <w:tcW w:w="2127" w:type="dxa"/>
          </w:tcPr>
          <w:p w14:paraId="091F8BF0" w14:textId="77777777" w:rsidR="003056A8" w:rsidRPr="00E21AF8" w:rsidRDefault="003056A8" w:rsidP="003056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14:paraId="1A481EF3" w14:textId="77777777" w:rsidR="003056A8" w:rsidRPr="00E21AF8" w:rsidRDefault="003056A8" w:rsidP="003056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14:paraId="5BD822EC" w14:textId="77777777" w:rsidR="003056A8" w:rsidRPr="00E21AF8" w:rsidRDefault="003056A8" w:rsidP="003056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0DC09EFD" w14:textId="77777777" w:rsidR="003056A8" w:rsidRPr="00E21AF8" w:rsidRDefault="003056A8" w:rsidP="003056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64696AB8" w14:textId="77777777" w:rsidR="003056A8" w:rsidRPr="00E21AF8" w:rsidRDefault="003056A8" w:rsidP="003056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B2FFFC4" w14:textId="77777777" w:rsidR="003056A8" w:rsidRPr="00E21AF8" w:rsidRDefault="003056A8" w:rsidP="003056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21AF8">
        <w:rPr>
          <w:rFonts w:ascii="Times New Roman" w:hAnsi="Times New Roman" w:cs="Times New Roman"/>
          <w:sz w:val="24"/>
          <w:szCs w:val="24"/>
          <w:lang w:val="en-US"/>
        </w:rPr>
        <w:t>Біліктіліксанатыныңболуы</w:t>
      </w:r>
      <w:proofErr w:type="spellEnd"/>
      <w:r w:rsidRPr="00E21AF8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E21AF8">
        <w:rPr>
          <w:rFonts w:ascii="Times New Roman" w:hAnsi="Times New Roman" w:cs="Times New Roman"/>
          <w:sz w:val="24"/>
          <w:szCs w:val="24"/>
          <w:lang w:val="en-US"/>
        </w:rPr>
        <w:t>берген</w:t>
      </w:r>
      <w:proofErr w:type="spellEnd"/>
      <w:r w:rsidRPr="00E21AF8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E21AF8">
        <w:rPr>
          <w:rFonts w:ascii="Times New Roman" w:hAnsi="Times New Roman" w:cs="Times New Roman"/>
          <w:sz w:val="24"/>
          <w:szCs w:val="24"/>
          <w:lang w:val="en-US"/>
        </w:rPr>
        <w:t>растаған</w:t>
      </w:r>
      <w:proofErr w:type="spellEnd"/>
      <w:r w:rsidRPr="00E21AF8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E21AF8">
        <w:rPr>
          <w:rFonts w:ascii="Times New Roman" w:hAnsi="Times New Roman" w:cs="Times New Roman"/>
          <w:sz w:val="24"/>
          <w:szCs w:val="24"/>
          <w:lang w:val="en-US"/>
        </w:rPr>
        <w:t>күні</w:t>
      </w:r>
      <w:proofErr w:type="spellEnd"/>
      <w:r w:rsidRPr="00E21AF8">
        <w:rPr>
          <w:rFonts w:ascii="Times New Roman" w:hAnsi="Times New Roman" w:cs="Times New Roman"/>
          <w:sz w:val="24"/>
          <w:szCs w:val="24"/>
          <w:lang w:val="en-US"/>
        </w:rPr>
        <w:t>):_____________________________________</w:t>
      </w:r>
    </w:p>
    <w:p w14:paraId="3B73E3C3" w14:textId="77777777" w:rsidR="003056A8" w:rsidRPr="00E21AF8" w:rsidRDefault="003056A8" w:rsidP="003056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21AF8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_______</w:t>
      </w:r>
    </w:p>
    <w:p w14:paraId="67F57658" w14:textId="77777777" w:rsidR="003056A8" w:rsidRPr="00E21AF8" w:rsidRDefault="003056A8" w:rsidP="003056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ECA0B40" w14:textId="77777777" w:rsidR="003056A8" w:rsidRPr="00E21AF8" w:rsidRDefault="003056A8" w:rsidP="003056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21AF8">
        <w:rPr>
          <w:rFonts w:ascii="Times New Roman" w:hAnsi="Times New Roman" w:cs="Times New Roman"/>
          <w:sz w:val="24"/>
          <w:szCs w:val="24"/>
        </w:rPr>
        <w:t>Педагогикалықжұмысөтілі</w:t>
      </w:r>
      <w:proofErr w:type="spellEnd"/>
      <w:r w:rsidRPr="00E21AF8">
        <w:rPr>
          <w:rFonts w:ascii="Times New Roman" w:hAnsi="Times New Roman" w:cs="Times New Roman"/>
          <w:sz w:val="24"/>
          <w:szCs w:val="24"/>
          <w:lang w:val="en-US"/>
        </w:rPr>
        <w:t>:_____________________________________________________________</w:t>
      </w:r>
    </w:p>
    <w:p w14:paraId="381E64B3" w14:textId="77777777" w:rsidR="003056A8" w:rsidRPr="00E21AF8" w:rsidRDefault="003056A8" w:rsidP="003056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21AF8">
        <w:rPr>
          <w:rFonts w:ascii="Times New Roman" w:hAnsi="Times New Roman" w:cs="Times New Roman"/>
          <w:sz w:val="24"/>
          <w:szCs w:val="24"/>
        </w:rPr>
        <w:t>Келесіжұмыснәтижелерімбар</w:t>
      </w:r>
      <w:proofErr w:type="spellEnd"/>
      <w:r w:rsidRPr="00E21AF8">
        <w:rPr>
          <w:rFonts w:ascii="Times New Roman" w:hAnsi="Times New Roman" w:cs="Times New Roman"/>
          <w:sz w:val="24"/>
          <w:szCs w:val="24"/>
          <w:lang w:val="en-US"/>
        </w:rPr>
        <w:t>:_________________________________________________________</w:t>
      </w:r>
    </w:p>
    <w:p w14:paraId="010A07B0" w14:textId="77777777" w:rsidR="003056A8" w:rsidRPr="00E21AF8" w:rsidRDefault="003056A8" w:rsidP="003056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21AF8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_______</w:t>
      </w:r>
    </w:p>
    <w:p w14:paraId="78D5AA8C" w14:textId="77777777" w:rsidR="003056A8" w:rsidRPr="00E21AF8" w:rsidRDefault="003056A8" w:rsidP="003056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21AF8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_______</w:t>
      </w:r>
    </w:p>
    <w:p w14:paraId="37FCC53B" w14:textId="77777777" w:rsidR="003056A8" w:rsidRPr="00E21AF8" w:rsidRDefault="003056A8" w:rsidP="003056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21AF8">
        <w:rPr>
          <w:rFonts w:ascii="Times New Roman" w:hAnsi="Times New Roman" w:cs="Times New Roman"/>
          <w:sz w:val="24"/>
          <w:szCs w:val="24"/>
          <w:lang w:val="en-US"/>
        </w:rPr>
        <w:lastRenderedPageBreak/>
        <w:t>_________________________________________________________________________________________</w:t>
      </w:r>
    </w:p>
    <w:p w14:paraId="77273DEC" w14:textId="77777777" w:rsidR="003056A8" w:rsidRPr="00E21AF8" w:rsidRDefault="003056A8" w:rsidP="003056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21AF8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_______</w:t>
      </w:r>
    </w:p>
    <w:p w14:paraId="377F909A" w14:textId="77777777" w:rsidR="003056A8" w:rsidRPr="00E21AF8" w:rsidRDefault="003056A8" w:rsidP="003056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3DB462D" w14:textId="77777777" w:rsidR="003056A8" w:rsidRPr="00E21AF8" w:rsidRDefault="003056A8" w:rsidP="003056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21AF8">
        <w:rPr>
          <w:rFonts w:ascii="Times New Roman" w:hAnsi="Times New Roman" w:cs="Times New Roman"/>
          <w:sz w:val="24"/>
          <w:szCs w:val="24"/>
          <w:lang w:val="en-US"/>
        </w:rPr>
        <w:t>Наградалары</w:t>
      </w:r>
      <w:proofErr w:type="spellEnd"/>
      <w:r w:rsidRPr="00E21AF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21AF8">
        <w:rPr>
          <w:rFonts w:ascii="Times New Roman" w:hAnsi="Times New Roman" w:cs="Times New Roman"/>
          <w:sz w:val="24"/>
          <w:szCs w:val="24"/>
          <w:lang w:val="en-US"/>
        </w:rPr>
        <w:t>атақтары</w:t>
      </w:r>
      <w:proofErr w:type="spellEnd"/>
      <w:r w:rsidRPr="00E21AF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21AF8">
        <w:rPr>
          <w:rFonts w:ascii="Times New Roman" w:hAnsi="Times New Roman" w:cs="Times New Roman"/>
          <w:sz w:val="24"/>
          <w:szCs w:val="24"/>
          <w:lang w:val="en-US"/>
        </w:rPr>
        <w:t>дәрежесі</w:t>
      </w:r>
      <w:proofErr w:type="gramStart"/>
      <w:r w:rsidRPr="00E21AF8">
        <w:rPr>
          <w:rFonts w:ascii="Times New Roman" w:hAnsi="Times New Roman" w:cs="Times New Roman"/>
          <w:sz w:val="24"/>
          <w:szCs w:val="24"/>
          <w:lang w:val="en-US"/>
        </w:rPr>
        <w:t>,ғылымидәрежесі</w:t>
      </w:r>
      <w:proofErr w:type="spellEnd"/>
      <w:proofErr w:type="gramEnd"/>
      <w:r w:rsidRPr="00E21AF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21AF8">
        <w:rPr>
          <w:rFonts w:ascii="Times New Roman" w:hAnsi="Times New Roman" w:cs="Times New Roman"/>
          <w:sz w:val="24"/>
          <w:szCs w:val="24"/>
          <w:lang w:val="en-US"/>
        </w:rPr>
        <w:t>ғылымиатағы</w:t>
      </w:r>
      <w:proofErr w:type="spellEnd"/>
      <w:r w:rsidRPr="00E21AF8">
        <w:rPr>
          <w:rFonts w:ascii="Times New Roman" w:hAnsi="Times New Roman" w:cs="Times New Roman"/>
          <w:sz w:val="24"/>
          <w:szCs w:val="24"/>
          <w:lang w:val="en-US"/>
        </w:rPr>
        <w:t>____________________</w:t>
      </w:r>
    </w:p>
    <w:p w14:paraId="7E200B34" w14:textId="77777777" w:rsidR="003056A8" w:rsidRPr="00E21AF8" w:rsidRDefault="003056A8" w:rsidP="003056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21AF8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_______</w:t>
      </w:r>
    </w:p>
    <w:p w14:paraId="2E5AC872" w14:textId="77777777" w:rsidR="003056A8" w:rsidRPr="00E21AF8" w:rsidRDefault="003056A8" w:rsidP="003056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21AF8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_______</w:t>
      </w:r>
    </w:p>
    <w:p w14:paraId="6BC88F4F" w14:textId="77777777" w:rsidR="003056A8" w:rsidRPr="00E21AF8" w:rsidRDefault="003056A8" w:rsidP="003056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82EB7FF" w14:textId="77777777" w:rsidR="003056A8" w:rsidRPr="00E21AF8" w:rsidRDefault="003056A8" w:rsidP="003056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21AF8">
        <w:rPr>
          <w:rFonts w:ascii="Times New Roman" w:hAnsi="Times New Roman" w:cs="Times New Roman"/>
          <w:sz w:val="24"/>
          <w:szCs w:val="24"/>
          <w:lang w:val="en-US"/>
        </w:rPr>
        <w:t>Cондай-аққосымшамәліметтері</w:t>
      </w:r>
      <w:proofErr w:type="spellEnd"/>
      <w:r w:rsidRPr="00E21AF8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E21AF8">
        <w:rPr>
          <w:rFonts w:ascii="Times New Roman" w:hAnsi="Times New Roman" w:cs="Times New Roman"/>
          <w:sz w:val="24"/>
          <w:szCs w:val="24"/>
          <w:lang w:val="en-US"/>
        </w:rPr>
        <w:t>болғанжағдайда</w:t>
      </w:r>
      <w:proofErr w:type="spellEnd"/>
      <w:r w:rsidRPr="00E21AF8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03557381" w14:textId="77777777" w:rsidR="003056A8" w:rsidRPr="00E21AF8" w:rsidRDefault="003056A8" w:rsidP="003056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21AF8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_______</w:t>
      </w:r>
    </w:p>
    <w:p w14:paraId="003CC261" w14:textId="77777777" w:rsidR="003056A8" w:rsidRPr="00E21AF8" w:rsidRDefault="003056A8" w:rsidP="003056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21AF8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_______</w:t>
      </w:r>
    </w:p>
    <w:p w14:paraId="35F9C4A7" w14:textId="77777777" w:rsidR="003056A8" w:rsidRPr="00E21AF8" w:rsidRDefault="003056A8" w:rsidP="003056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21AF8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_______</w:t>
      </w:r>
    </w:p>
    <w:p w14:paraId="49FA0419" w14:textId="77777777" w:rsidR="003056A8" w:rsidRPr="00E21AF8" w:rsidRDefault="003056A8" w:rsidP="003056A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177C1B9C" w14:textId="77777777" w:rsidR="003056A8" w:rsidRPr="00E21AF8" w:rsidRDefault="003056A8" w:rsidP="003056A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F3BF210" w14:textId="77777777" w:rsidR="003056A8" w:rsidRPr="00E21AF8" w:rsidRDefault="003056A8" w:rsidP="003056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21AF8">
        <w:rPr>
          <w:rFonts w:ascii="Times New Roman" w:hAnsi="Times New Roman" w:cs="Times New Roman"/>
          <w:sz w:val="24"/>
          <w:szCs w:val="24"/>
          <w:lang w:val="kk-KZ"/>
        </w:rPr>
        <w:t>20____</w:t>
      </w:r>
      <w:r w:rsidRPr="00E21AF8">
        <w:rPr>
          <w:rFonts w:ascii="Times New Roman" w:hAnsi="Times New Roman" w:cs="Times New Roman"/>
          <w:sz w:val="24"/>
          <w:szCs w:val="24"/>
          <w:lang w:val="en-US"/>
        </w:rPr>
        <w:t xml:space="preserve">_ </w:t>
      </w:r>
      <w:r w:rsidRPr="00E21AF8">
        <w:rPr>
          <w:rFonts w:ascii="Times New Roman" w:hAnsi="Times New Roman" w:cs="Times New Roman"/>
          <w:sz w:val="24"/>
          <w:szCs w:val="24"/>
          <w:lang w:val="kk-KZ"/>
        </w:rPr>
        <w:t>жылғы «____</w:t>
      </w:r>
      <w:r w:rsidRPr="00E21AF8">
        <w:rPr>
          <w:rFonts w:ascii="Times New Roman" w:hAnsi="Times New Roman" w:cs="Times New Roman"/>
          <w:sz w:val="24"/>
          <w:szCs w:val="24"/>
          <w:lang w:val="en-US"/>
        </w:rPr>
        <w:t>»_______________   ______________________</w:t>
      </w:r>
      <w:r w:rsidRPr="00E21AF8">
        <w:rPr>
          <w:rFonts w:ascii="Times New Roman" w:hAnsi="Times New Roman" w:cs="Times New Roman"/>
          <w:sz w:val="24"/>
          <w:szCs w:val="24"/>
          <w:lang w:val="en-US"/>
        </w:rPr>
        <w:br/>
        <w:t>(</w:t>
      </w:r>
      <w:r w:rsidRPr="00E21AF8">
        <w:rPr>
          <w:rFonts w:ascii="Times New Roman" w:hAnsi="Times New Roman" w:cs="Times New Roman"/>
          <w:sz w:val="24"/>
          <w:szCs w:val="24"/>
          <w:lang w:val="kk-KZ"/>
        </w:rPr>
        <w:t>қ</w:t>
      </w:r>
      <w:proofErr w:type="spellStart"/>
      <w:r w:rsidRPr="00E21AF8">
        <w:rPr>
          <w:rFonts w:ascii="Times New Roman" w:hAnsi="Times New Roman" w:cs="Times New Roman"/>
          <w:sz w:val="24"/>
          <w:szCs w:val="24"/>
        </w:rPr>
        <w:t>олы</w:t>
      </w:r>
      <w:proofErr w:type="spellEnd"/>
      <w:r w:rsidRPr="00E21AF8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09C200BF" w14:textId="77777777" w:rsidR="003056A8" w:rsidRDefault="003056A8" w:rsidP="003056A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14:paraId="72A343F3" w14:textId="77777777" w:rsidR="003056A8" w:rsidRDefault="003056A8" w:rsidP="003056A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14:paraId="7C72B3B1" w14:textId="77777777" w:rsidR="003056A8" w:rsidRDefault="003056A8" w:rsidP="003056A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14:paraId="5764753A" w14:textId="77777777" w:rsidR="003056A8" w:rsidRDefault="003056A8" w:rsidP="003056A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14:paraId="43F20983" w14:textId="77777777" w:rsidR="003056A8" w:rsidRDefault="003056A8" w:rsidP="003056A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14:paraId="3763BF75" w14:textId="77777777" w:rsidR="003056A8" w:rsidRDefault="003056A8" w:rsidP="003056A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14:paraId="08B4AF51" w14:textId="77777777" w:rsidR="003056A8" w:rsidRDefault="003056A8" w:rsidP="003056A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14:paraId="16B678AA" w14:textId="77777777" w:rsidR="003056A8" w:rsidRDefault="003056A8" w:rsidP="003056A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14:paraId="713FDB1C" w14:textId="77777777" w:rsidR="003056A8" w:rsidRDefault="003056A8" w:rsidP="003056A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14:paraId="39C5BAB5" w14:textId="77777777" w:rsidR="003056A8" w:rsidRDefault="003056A8" w:rsidP="003056A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14:paraId="71987D34" w14:textId="77777777" w:rsidR="003056A8" w:rsidRDefault="003056A8" w:rsidP="003056A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14:paraId="020830BA" w14:textId="77777777" w:rsidR="003056A8" w:rsidRDefault="003056A8" w:rsidP="003056A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14:paraId="0F41F45D" w14:textId="77777777" w:rsidR="003056A8" w:rsidRDefault="003056A8" w:rsidP="003056A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14:paraId="70484E61" w14:textId="77777777" w:rsidR="003056A8" w:rsidRDefault="003056A8" w:rsidP="003056A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14:paraId="20F3D1BB" w14:textId="77777777" w:rsidR="003056A8" w:rsidRDefault="003056A8" w:rsidP="003056A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14:paraId="44C1BB64" w14:textId="77777777" w:rsidR="003056A8" w:rsidRDefault="003056A8" w:rsidP="003056A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14:paraId="573EB79B" w14:textId="77777777" w:rsidR="003056A8" w:rsidRDefault="003056A8" w:rsidP="003056A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14:paraId="1C168BB4" w14:textId="77777777" w:rsidR="003056A8" w:rsidRPr="00E21AF8" w:rsidRDefault="003056A8" w:rsidP="003056A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14:paraId="27FA3C6D" w14:textId="77777777" w:rsidR="003056A8" w:rsidRPr="00E21AF8" w:rsidRDefault="003056A8" w:rsidP="003056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217"/>
      </w:tblGrid>
      <w:tr w:rsidR="003056A8" w:rsidRPr="00E21AF8" w14:paraId="51C40C5C" w14:textId="77777777" w:rsidTr="003056A8">
        <w:trPr>
          <w:trHeight w:val="781"/>
        </w:trPr>
        <w:tc>
          <w:tcPr>
            <w:tcW w:w="5920" w:type="dxa"/>
          </w:tcPr>
          <w:p w14:paraId="45ECF8BD" w14:textId="77777777" w:rsidR="003056A8" w:rsidRPr="00E21AF8" w:rsidRDefault="003056A8" w:rsidP="003056A8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2F0F4E04" w14:textId="77777777" w:rsidR="003056A8" w:rsidRPr="00E21AF8" w:rsidRDefault="003056A8" w:rsidP="003056A8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217" w:type="dxa"/>
          </w:tcPr>
          <w:p w14:paraId="7930C3BF" w14:textId="77777777" w:rsidR="003056A8" w:rsidRPr="00E21AF8" w:rsidRDefault="003056A8" w:rsidP="003056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1A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млекеттік білім беру ұйымдарының</w:t>
            </w:r>
          </w:p>
          <w:p w14:paraId="5ED25D7D" w14:textId="77777777" w:rsidR="003056A8" w:rsidRPr="00E21AF8" w:rsidRDefault="003056A8" w:rsidP="003056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1AF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21A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proofErr w:type="gramStart"/>
            <w:r w:rsidRPr="00E21A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</w:t>
            </w:r>
            <w:proofErr w:type="gramEnd"/>
            <w:r w:rsidRPr="00E21A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нші басшылары мен педагогтерін</w:t>
            </w:r>
          </w:p>
          <w:p w14:paraId="47595BDA" w14:textId="77777777" w:rsidR="003056A8" w:rsidRPr="00E21AF8" w:rsidRDefault="003056A8" w:rsidP="003056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1A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ауазымға тағайындау, лауазымнан босату</w:t>
            </w:r>
          </w:p>
          <w:p w14:paraId="4A25930F" w14:textId="77777777" w:rsidR="003056A8" w:rsidRPr="00E21AF8" w:rsidRDefault="003056A8" w:rsidP="003056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1A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ғидаларына11-қосымша</w:t>
            </w:r>
          </w:p>
          <w:p w14:paraId="1E8790A0" w14:textId="77777777" w:rsidR="003056A8" w:rsidRPr="00E21AF8" w:rsidRDefault="003056A8" w:rsidP="003056A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  <w:proofErr w:type="spellStart"/>
            <w:r w:rsidRPr="00E21AF8">
              <w:rPr>
                <w:rFonts w:ascii="Times New Roman" w:hAnsi="Times New Roman" w:cs="Times New Roman"/>
                <w:sz w:val="24"/>
                <w:szCs w:val="24"/>
              </w:rPr>
              <w:t>Нысан</w:t>
            </w:r>
            <w:proofErr w:type="spellEnd"/>
          </w:p>
        </w:tc>
      </w:tr>
    </w:tbl>
    <w:p w14:paraId="691B1523" w14:textId="77777777" w:rsidR="003056A8" w:rsidRPr="00E21AF8" w:rsidRDefault="003056A8" w:rsidP="003056A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F06D93F" w14:textId="77777777" w:rsidR="003056A8" w:rsidRPr="00E21AF8" w:rsidRDefault="003056A8" w:rsidP="003056A8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proofErr w:type="spellStart"/>
      <w:r w:rsidRPr="00E21AF8">
        <w:rPr>
          <w:rFonts w:ascii="Times New Roman" w:hAnsi="Times New Roman" w:cs="Times New Roman"/>
          <w:b/>
          <w:color w:val="000000"/>
          <w:sz w:val="24"/>
          <w:szCs w:val="24"/>
        </w:rPr>
        <w:t>Педагогтіңбоснемесеуақытшабослауазымынакандидаттың</w:t>
      </w:r>
      <w:proofErr w:type="gramStart"/>
      <w:r w:rsidRPr="00E21AF8">
        <w:rPr>
          <w:rFonts w:ascii="Times New Roman" w:hAnsi="Times New Roman" w:cs="Times New Roman"/>
          <w:b/>
          <w:color w:val="000000"/>
          <w:sz w:val="24"/>
          <w:szCs w:val="24"/>
        </w:rPr>
        <w:t>ба</w:t>
      </w:r>
      <w:proofErr w:type="gramEnd"/>
      <w:r w:rsidRPr="00E21AF8">
        <w:rPr>
          <w:rFonts w:ascii="Times New Roman" w:hAnsi="Times New Roman" w:cs="Times New Roman"/>
          <w:b/>
          <w:color w:val="000000"/>
          <w:sz w:val="24"/>
          <w:szCs w:val="24"/>
        </w:rPr>
        <w:t>ғалаупарағы</w:t>
      </w:r>
      <w:proofErr w:type="spellEnd"/>
      <w:r w:rsidRPr="00E21AF8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_______</w:t>
      </w:r>
    </w:p>
    <w:p w14:paraId="54C9378D" w14:textId="77777777" w:rsidR="003056A8" w:rsidRPr="00E21AF8" w:rsidRDefault="003056A8" w:rsidP="003056A8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E21AF8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Pr="00E21AF8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E21AF8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r w:rsidRPr="00E21AF8">
        <w:rPr>
          <w:rFonts w:ascii="Times New Roman" w:hAnsi="Times New Roman" w:cs="Times New Roman"/>
          <w:color w:val="000000"/>
          <w:sz w:val="24"/>
          <w:szCs w:val="24"/>
        </w:rPr>
        <w:t>Ә</w:t>
      </w:r>
      <w:r w:rsidRPr="00E21AF8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r w:rsidRPr="00E21AF8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E21AF8">
        <w:rPr>
          <w:rFonts w:ascii="Times New Roman" w:hAnsi="Times New Roman" w:cs="Times New Roman"/>
          <w:color w:val="000000"/>
          <w:sz w:val="24"/>
          <w:szCs w:val="24"/>
          <w:lang w:val="en-US"/>
        </w:rPr>
        <w:t>. (</w:t>
      </w:r>
      <w:proofErr w:type="spellStart"/>
      <w:r w:rsidRPr="00E21AF8">
        <w:rPr>
          <w:rFonts w:ascii="Times New Roman" w:hAnsi="Times New Roman" w:cs="Times New Roman"/>
          <w:color w:val="000000"/>
          <w:sz w:val="24"/>
          <w:szCs w:val="24"/>
        </w:rPr>
        <w:t>болғанжағдайда</w:t>
      </w:r>
      <w:proofErr w:type="spellEnd"/>
      <w:r w:rsidRPr="00E21AF8">
        <w:rPr>
          <w:rFonts w:ascii="Times New Roman" w:hAnsi="Times New Roman" w:cs="Times New Roman"/>
          <w:color w:val="000000"/>
          <w:sz w:val="24"/>
          <w:szCs w:val="24"/>
          <w:lang w:val="en-US"/>
        </w:rPr>
        <w:t>))</w:t>
      </w:r>
    </w:p>
    <w:p w14:paraId="46650B1E" w14:textId="77777777" w:rsidR="003056A8" w:rsidRPr="00E21AF8" w:rsidRDefault="003056A8" w:rsidP="003056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10106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"/>
        <w:gridCol w:w="1701"/>
        <w:gridCol w:w="1985"/>
        <w:gridCol w:w="4961"/>
        <w:gridCol w:w="992"/>
      </w:tblGrid>
      <w:tr w:rsidR="003056A8" w:rsidRPr="00E21AF8" w14:paraId="445C1C43" w14:textId="77777777" w:rsidTr="003056A8">
        <w:trPr>
          <w:trHeight w:val="521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685125" w14:textId="77777777" w:rsidR="003056A8" w:rsidRPr="00E21AF8" w:rsidRDefault="003056A8" w:rsidP="003056A8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FDCAB7" w14:textId="77777777" w:rsidR="003056A8" w:rsidRPr="00E21AF8" w:rsidRDefault="003056A8" w:rsidP="003056A8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Өлшемшарттар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5692E4" w14:textId="77777777" w:rsidR="003056A8" w:rsidRPr="00E21AF8" w:rsidRDefault="003056A8" w:rsidP="003056A8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стайтын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4E0873" w14:textId="77777777" w:rsidR="003056A8" w:rsidRPr="00E21AF8" w:rsidRDefault="003056A8" w:rsidP="003056A8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Балл саны(1-ден 20-ға </w:t>
            </w:r>
            <w:proofErr w:type="spellStart"/>
            <w:r w:rsidRPr="00E21A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ейін</w:t>
            </w:r>
            <w:proofErr w:type="spellEnd"/>
            <w:r w:rsidRPr="00E21A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14:paraId="74A6F286" w14:textId="77777777" w:rsidR="003056A8" w:rsidRPr="00E21AF8" w:rsidRDefault="003056A8" w:rsidP="003056A8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14:paraId="43B2FB36" w14:textId="77777777" w:rsidR="003056A8" w:rsidRPr="00E21AF8" w:rsidRDefault="003056A8" w:rsidP="003056A8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E21A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Баға</w:t>
            </w:r>
          </w:p>
        </w:tc>
      </w:tr>
      <w:tr w:rsidR="003056A8" w:rsidRPr="004850FC" w14:paraId="3411EB42" w14:textId="77777777" w:rsidTr="003056A8">
        <w:trPr>
          <w:trHeight w:val="966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B5016C" w14:textId="77777777" w:rsidR="003056A8" w:rsidRPr="00E21AF8" w:rsidRDefault="003056A8" w:rsidP="003056A8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043FDC" w14:textId="77777777" w:rsidR="003056A8" w:rsidRPr="00E21AF8" w:rsidRDefault="003056A8" w:rsidP="003056A8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</w:t>
            </w:r>
            <w:proofErr w:type="gram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proofErr w:type="gram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мдеңгей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12BA88" w14:textId="77777777" w:rsidR="003056A8" w:rsidRPr="00E21AF8" w:rsidRDefault="003056A8" w:rsidP="003056A8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</w:t>
            </w:r>
            <w:proofErr w:type="gram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proofErr w:type="gram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мітуралы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8AC48E" w14:textId="77777777" w:rsidR="003056A8" w:rsidRPr="00E21AF8" w:rsidRDefault="003056A8" w:rsidP="003056A8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алықжәнекәсіптік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1</w:t>
            </w: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балл</w:t>
            </w:r>
          </w:p>
          <w:p w14:paraId="3CA34A90" w14:textId="77777777" w:rsidR="003056A8" w:rsidRPr="00E21AF8" w:rsidRDefault="003056A8" w:rsidP="003056A8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оғарыкүндізгі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5</w:t>
            </w: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балл</w:t>
            </w:r>
          </w:p>
          <w:p w14:paraId="5F703B05" w14:textId="77777777" w:rsidR="003056A8" w:rsidRPr="00E21AF8" w:rsidRDefault="003056A8" w:rsidP="003056A8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оғары сырттай / қашықтықтан оқыту = 2 балл</w:t>
            </w:r>
          </w:p>
          <w:p w14:paraId="6F951E4F" w14:textId="77777777" w:rsidR="003056A8" w:rsidRPr="00E21AF8" w:rsidRDefault="003056A8" w:rsidP="003056A8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оғары білім туралы үздік диплом = 7 балл</w:t>
            </w:r>
          </w:p>
        </w:tc>
        <w:tc>
          <w:tcPr>
            <w:tcW w:w="992" w:type="dxa"/>
          </w:tcPr>
          <w:p w14:paraId="46B8A154" w14:textId="77777777" w:rsidR="003056A8" w:rsidRPr="00E21AF8" w:rsidRDefault="003056A8" w:rsidP="003056A8">
            <w:pPr>
              <w:spacing w:after="0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3056A8" w:rsidRPr="00E21AF8" w14:paraId="36012E12" w14:textId="77777777" w:rsidTr="003056A8">
        <w:trPr>
          <w:trHeight w:val="952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7B115A" w14:textId="77777777" w:rsidR="003056A8" w:rsidRPr="00E21AF8" w:rsidRDefault="003056A8" w:rsidP="003056A8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558362" w14:textId="77777777" w:rsidR="003056A8" w:rsidRPr="00E21AF8" w:rsidRDefault="003056A8" w:rsidP="003056A8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Ғылыми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/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адемиялықдәрежес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9E30B3" w14:textId="77777777" w:rsidR="003056A8" w:rsidRPr="00E21AF8" w:rsidRDefault="003056A8" w:rsidP="003056A8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</w:t>
            </w:r>
            <w:proofErr w:type="gram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proofErr w:type="gram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мітуралы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BF24AA" w14:textId="77777777" w:rsidR="003056A8" w:rsidRPr="00E21AF8" w:rsidRDefault="003056A8" w:rsidP="003056A8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гистр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месежоғарыбілімі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ар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ман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5</w:t>
            </w: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балл</w:t>
            </w:r>
          </w:p>
          <w:p w14:paraId="3FEE34DF" w14:textId="77777777" w:rsidR="003056A8" w:rsidRPr="00E21AF8" w:rsidRDefault="003056A8" w:rsidP="003056A8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D-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торы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10</w:t>
            </w: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балл</w:t>
            </w:r>
          </w:p>
          <w:p w14:paraId="306F21CF" w14:textId="77777777" w:rsidR="003056A8" w:rsidRPr="00E21AF8" w:rsidRDefault="003056A8" w:rsidP="003056A8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Ғылымдокторы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10</w:t>
            </w: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балл</w:t>
            </w:r>
          </w:p>
          <w:p w14:paraId="3270DC7D" w14:textId="77777777" w:rsidR="003056A8" w:rsidRPr="00E21AF8" w:rsidRDefault="003056A8" w:rsidP="003056A8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Ғылым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ндидаты = 10</w:t>
            </w: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14:paraId="2EC77C88" w14:textId="77777777" w:rsidR="003056A8" w:rsidRPr="00E21AF8" w:rsidRDefault="003056A8" w:rsidP="003056A8">
            <w:pPr>
              <w:spacing w:after="0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056A8" w:rsidRPr="00E21AF8" w14:paraId="4C9DC588" w14:textId="77777777" w:rsidTr="003056A8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513903" w14:textId="77777777" w:rsidR="003056A8" w:rsidRPr="00E21AF8" w:rsidRDefault="003056A8" w:rsidP="003056A8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050513" w14:textId="77777777" w:rsidR="003056A8" w:rsidRPr="00E21AF8" w:rsidRDefault="003056A8" w:rsidP="003056A8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A093B4" w14:textId="77777777" w:rsidR="003056A8" w:rsidRPr="00E21AF8" w:rsidRDefault="003056A8" w:rsidP="003056A8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Ұлттықбі</w:t>
            </w:r>
            <w:proofErr w:type="gram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proofErr w:type="gram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ктіліктестілеу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4F2625" w14:textId="77777777" w:rsidR="003056A8" w:rsidRPr="00E21AF8" w:rsidRDefault="003056A8" w:rsidP="003056A8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тифик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775DC4" w14:textId="77777777" w:rsidR="003056A8" w:rsidRPr="00E21AF8" w:rsidRDefault="003056A8" w:rsidP="003056A8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E21A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едагог</w:t>
            </w:r>
            <w:proofErr w:type="gramStart"/>
            <w:r w:rsidRPr="00E21A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б</w:t>
            </w:r>
            <w:proofErr w:type="gramEnd"/>
            <w:r w:rsidRPr="00E21A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іліктіліксанатымен</w:t>
            </w:r>
            <w:proofErr w:type="spellEnd"/>
          </w:p>
          <w:p w14:paraId="2854F9A7" w14:textId="77777777" w:rsidR="003056A8" w:rsidRPr="00E21AF8" w:rsidRDefault="003056A8" w:rsidP="003056A8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змұныбойынша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14:paraId="5EFA4027" w14:textId="77777777" w:rsidR="003056A8" w:rsidRPr="00E21AF8" w:rsidRDefault="003056A8" w:rsidP="003056A8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0-ден 60-қа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ін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0 балл</w:t>
            </w:r>
          </w:p>
          <w:p w14:paraId="417BF2C2" w14:textId="77777777" w:rsidR="003056A8" w:rsidRPr="00E21AF8" w:rsidRDefault="003056A8" w:rsidP="003056A8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0-тан 70-ке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ін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2 балл</w:t>
            </w:r>
          </w:p>
          <w:p w14:paraId="4B1CC71B" w14:textId="77777777" w:rsidR="003056A8" w:rsidRPr="00E21AF8" w:rsidRDefault="003056A8" w:rsidP="003056A8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0-тен 80-ге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ін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5 балл</w:t>
            </w:r>
          </w:p>
          <w:p w14:paraId="2A0F2D5A" w14:textId="77777777" w:rsidR="003056A8" w:rsidRPr="00E21AF8" w:rsidRDefault="003056A8" w:rsidP="003056A8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0-нен 90-ға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ін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6 балл</w:t>
            </w:r>
          </w:p>
          <w:p w14:paraId="234BA7AB" w14:textId="77777777" w:rsidR="003056A8" w:rsidRPr="00E21AF8" w:rsidRDefault="003056A8" w:rsidP="003056A8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дістемежәне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дагогика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йынша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14:paraId="286C1A06" w14:textId="77777777" w:rsidR="003056A8" w:rsidRPr="00E21AF8" w:rsidRDefault="003056A8" w:rsidP="003056A8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0-дан 40-қа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ін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0 балл</w:t>
            </w:r>
          </w:p>
          <w:p w14:paraId="562F15EB" w14:textId="77777777" w:rsidR="003056A8" w:rsidRPr="00E21AF8" w:rsidRDefault="003056A8" w:rsidP="003056A8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0-тан 50-ге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ін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1 балл</w:t>
            </w:r>
          </w:p>
          <w:p w14:paraId="6768CBFC" w14:textId="77777777" w:rsidR="003056A8" w:rsidRPr="00E21AF8" w:rsidRDefault="003056A8" w:rsidP="003056A8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0-ден 60-қа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ін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2 балл</w:t>
            </w:r>
          </w:p>
          <w:p w14:paraId="3A6666CD" w14:textId="77777777" w:rsidR="003056A8" w:rsidRPr="00E21AF8" w:rsidRDefault="003056A8" w:rsidP="003056A8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0-тан 70-ке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ін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3 балл</w:t>
            </w:r>
          </w:p>
          <w:p w14:paraId="0582A1AA" w14:textId="77777777" w:rsidR="003056A8" w:rsidRPr="00E21AF8" w:rsidRDefault="003056A8" w:rsidP="003056A8">
            <w:pPr>
              <w:spacing w:after="0" w:line="240" w:lineRule="auto"/>
              <w:ind w:left="2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7F80AC67" w14:textId="77777777" w:rsidR="003056A8" w:rsidRPr="002078D9" w:rsidRDefault="003056A8" w:rsidP="003056A8">
            <w:pPr>
              <w:spacing w:after="0" w:line="240" w:lineRule="auto"/>
              <w:ind w:left="2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078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«Педагог-модератор»біліктіліксанатымен</w:t>
            </w:r>
          </w:p>
          <w:p w14:paraId="0662EDB9" w14:textId="77777777" w:rsidR="003056A8" w:rsidRPr="002078D9" w:rsidRDefault="003056A8" w:rsidP="003056A8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78D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азмұныбойынша:</w:t>
            </w:r>
          </w:p>
          <w:p w14:paraId="1C4680E4" w14:textId="77777777" w:rsidR="003056A8" w:rsidRPr="002078D9" w:rsidRDefault="003056A8" w:rsidP="003056A8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78D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50-ден 60 балғадейін = 0 балл</w:t>
            </w:r>
          </w:p>
          <w:p w14:paraId="57CB6486" w14:textId="77777777" w:rsidR="003056A8" w:rsidRPr="002078D9" w:rsidRDefault="003056A8" w:rsidP="003056A8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78D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60-тан 70 балғадейін = 3 балл</w:t>
            </w:r>
          </w:p>
          <w:p w14:paraId="30DC3D46" w14:textId="77777777" w:rsidR="003056A8" w:rsidRPr="002078D9" w:rsidRDefault="003056A8" w:rsidP="003056A8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78D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70-тен 80 балғадейін=6 балл</w:t>
            </w:r>
          </w:p>
          <w:p w14:paraId="0C27830B" w14:textId="77777777" w:rsidR="003056A8" w:rsidRPr="002078D9" w:rsidRDefault="003056A8" w:rsidP="003056A8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78D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80-ден 90 балғадейін=7 балл</w:t>
            </w:r>
          </w:p>
          <w:p w14:paraId="62DB03F4" w14:textId="77777777" w:rsidR="003056A8" w:rsidRPr="002078D9" w:rsidRDefault="003056A8" w:rsidP="003056A8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78D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Әдістемежәне педагогика бойынша:</w:t>
            </w:r>
          </w:p>
          <w:p w14:paraId="07338202" w14:textId="77777777" w:rsidR="003056A8" w:rsidRPr="002078D9" w:rsidRDefault="003056A8" w:rsidP="003056A8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78D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30-дан 40 балғадейін=0 балл</w:t>
            </w:r>
          </w:p>
          <w:p w14:paraId="5E0F3C73" w14:textId="77777777" w:rsidR="003056A8" w:rsidRPr="002078D9" w:rsidRDefault="003056A8" w:rsidP="003056A8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78D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40-тан 50 балғадейін=2 балл</w:t>
            </w:r>
          </w:p>
          <w:p w14:paraId="098EEAB0" w14:textId="77777777" w:rsidR="003056A8" w:rsidRPr="00E21AF8" w:rsidRDefault="003056A8" w:rsidP="003056A8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0-ден 60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ғадейін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3 балл</w:t>
            </w:r>
          </w:p>
          <w:p w14:paraId="4ACE0C6C" w14:textId="77777777" w:rsidR="003056A8" w:rsidRPr="00E21AF8" w:rsidRDefault="003056A8" w:rsidP="003056A8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0-тан 70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ғадейін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4 балл</w:t>
            </w:r>
          </w:p>
          <w:p w14:paraId="5DBF64B3" w14:textId="77777777" w:rsidR="003056A8" w:rsidRPr="00E21AF8" w:rsidRDefault="003056A8" w:rsidP="003056A8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286FC39" w14:textId="77777777" w:rsidR="003056A8" w:rsidRPr="00E21AF8" w:rsidRDefault="003056A8" w:rsidP="003056A8">
            <w:pPr>
              <w:spacing w:after="0" w:line="240" w:lineRule="auto"/>
              <w:ind w:left="2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21A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«Педагог-сарапшы» біліктілік санатымен</w:t>
            </w:r>
          </w:p>
          <w:p w14:paraId="5F86DE56" w14:textId="77777777" w:rsidR="003056A8" w:rsidRPr="00E21AF8" w:rsidRDefault="003056A8" w:rsidP="003056A8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азмұны бойынша:</w:t>
            </w:r>
          </w:p>
          <w:p w14:paraId="540C7BF5" w14:textId="77777777" w:rsidR="003056A8" w:rsidRPr="00E21AF8" w:rsidRDefault="003056A8" w:rsidP="003056A8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0-ден 60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ғадейін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0 балл</w:t>
            </w:r>
          </w:p>
          <w:p w14:paraId="7DFC435C" w14:textId="77777777" w:rsidR="003056A8" w:rsidRPr="00E21AF8" w:rsidRDefault="003056A8" w:rsidP="003056A8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0-тан 70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ғадейін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4 балл</w:t>
            </w:r>
          </w:p>
          <w:p w14:paraId="51B12D10" w14:textId="77777777" w:rsidR="003056A8" w:rsidRPr="00E21AF8" w:rsidRDefault="003056A8" w:rsidP="003056A8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0-тен 80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ғадейін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7 балл</w:t>
            </w:r>
          </w:p>
          <w:p w14:paraId="151A9668" w14:textId="77777777" w:rsidR="003056A8" w:rsidRPr="00E21AF8" w:rsidRDefault="003056A8" w:rsidP="003056A8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0-нен 90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ғадейін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8 балл</w:t>
            </w:r>
          </w:p>
          <w:p w14:paraId="3808D438" w14:textId="77777777" w:rsidR="003056A8" w:rsidRPr="00E21AF8" w:rsidRDefault="003056A8" w:rsidP="003056A8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дістемежәне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дагогика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йынша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14:paraId="45C24A46" w14:textId="77777777" w:rsidR="003056A8" w:rsidRPr="00E21AF8" w:rsidRDefault="003056A8" w:rsidP="003056A8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0-дан 40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ғадейін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0 балл</w:t>
            </w:r>
          </w:p>
          <w:p w14:paraId="49A848C7" w14:textId="77777777" w:rsidR="003056A8" w:rsidRPr="00E21AF8" w:rsidRDefault="003056A8" w:rsidP="003056A8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0-тан 50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ғадейін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3 балл</w:t>
            </w:r>
          </w:p>
          <w:p w14:paraId="57FCE2F7" w14:textId="77777777" w:rsidR="003056A8" w:rsidRPr="00E21AF8" w:rsidRDefault="003056A8" w:rsidP="003056A8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0-ден 60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ғадейін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4 балл</w:t>
            </w:r>
          </w:p>
          <w:p w14:paraId="1B9C146B" w14:textId="77777777" w:rsidR="003056A8" w:rsidRPr="00E21AF8" w:rsidRDefault="003056A8" w:rsidP="003056A8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0-тан 70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ғадейін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5 балл</w:t>
            </w:r>
          </w:p>
          <w:p w14:paraId="4DC81BEC" w14:textId="77777777" w:rsidR="003056A8" w:rsidRPr="00E21AF8" w:rsidRDefault="003056A8" w:rsidP="003056A8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0E3F86A" w14:textId="77777777" w:rsidR="003056A8" w:rsidRPr="00E21AF8" w:rsidRDefault="003056A8" w:rsidP="003056A8">
            <w:pPr>
              <w:spacing w:after="0" w:line="240" w:lineRule="auto"/>
              <w:ind w:left="2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21A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«Педагог-зерттеуші» біліктілік санатымен</w:t>
            </w:r>
          </w:p>
          <w:p w14:paraId="14BDBF85" w14:textId="77777777" w:rsidR="003056A8" w:rsidRPr="00E21AF8" w:rsidRDefault="003056A8" w:rsidP="003056A8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азмұны бойынша:</w:t>
            </w:r>
          </w:p>
          <w:p w14:paraId="4E690FF5" w14:textId="77777777" w:rsidR="003056A8" w:rsidRPr="002078D9" w:rsidRDefault="003056A8" w:rsidP="003056A8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78D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50-ден 60 балғадейін=0 балл</w:t>
            </w:r>
          </w:p>
          <w:p w14:paraId="2F95FE26" w14:textId="77777777" w:rsidR="003056A8" w:rsidRPr="002078D9" w:rsidRDefault="003056A8" w:rsidP="003056A8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78D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60-тан 70 балғадейін- 5 балл</w:t>
            </w:r>
          </w:p>
          <w:p w14:paraId="2843D0F9" w14:textId="77777777" w:rsidR="003056A8" w:rsidRPr="00E21AF8" w:rsidRDefault="003056A8" w:rsidP="003056A8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0-тен 80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ғадейін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8 балл</w:t>
            </w:r>
          </w:p>
          <w:p w14:paraId="4CB499C7" w14:textId="77777777" w:rsidR="003056A8" w:rsidRPr="00E21AF8" w:rsidRDefault="003056A8" w:rsidP="003056A8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0-нен 90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ғадейін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9 балл</w:t>
            </w:r>
          </w:p>
          <w:p w14:paraId="477C3F69" w14:textId="77777777" w:rsidR="003056A8" w:rsidRPr="00E21AF8" w:rsidRDefault="003056A8" w:rsidP="003056A8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дістемежәне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дагогика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йынша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14:paraId="04996A00" w14:textId="77777777" w:rsidR="003056A8" w:rsidRPr="00E21AF8" w:rsidRDefault="003056A8" w:rsidP="003056A8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30-дан 40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ғадейін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0 балл</w:t>
            </w:r>
          </w:p>
          <w:p w14:paraId="0C844716" w14:textId="77777777" w:rsidR="003056A8" w:rsidRPr="00E21AF8" w:rsidRDefault="003056A8" w:rsidP="003056A8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0 -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н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0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ғадейін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4 балл</w:t>
            </w:r>
          </w:p>
          <w:p w14:paraId="49A7DC9A" w14:textId="77777777" w:rsidR="003056A8" w:rsidRPr="00E21AF8" w:rsidRDefault="003056A8" w:rsidP="003056A8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0-ден 60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ғадейін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5 балл</w:t>
            </w:r>
          </w:p>
          <w:p w14:paraId="47C6CFF8" w14:textId="77777777" w:rsidR="003056A8" w:rsidRPr="00E21AF8" w:rsidRDefault="003056A8" w:rsidP="003056A8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0-тан 70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ғадейін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6 балл</w:t>
            </w:r>
          </w:p>
          <w:p w14:paraId="312536A2" w14:textId="77777777" w:rsidR="003056A8" w:rsidRPr="00E21AF8" w:rsidRDefault="003056A8" w:rsidP="003056A8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BADC103" w14:textId="77777777" w:rsidR="003056A8" w:rsidRPr="00E21AF8" w:rsidRDefault="003056A8" w:rsidP="003056A8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r w:rsidRPr="00E21A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Педагог-шебер» біліктілік санатымен</w:t>
            </w: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- 10 балл</w:t>
            </w:r>
          </w:p>
        </w:tc>
        <w:tc>
          <w:tcPr>
            <w:tcW w:w="992" w:type="dxa"/>
          </w:tcPr>
          <w:p w14:paraId="53D279F6" w14:textId="77777777" w:rsidR="003056A8" w:rsidRPr="00E21AF8" w:rsidRDefault="003056A8" w:rsidP="003056A8">
            <w:pPr>
              <w:spacing w:after="0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3056A8" w:rsidRPr="00E21AF8" w14:paraId="12438208" w14:textId="77777777" w:rsidTr="003056A8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AFD336" w14:textId="77777777" w:rsidR="003056A8" w:rsidRPr="00E21AF8" w:rsidRDefault="003056A8" w:rsidP="003056A8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46B289" w14:textId="77777777" w:rsidR="003056A8" w:rsidRPr="00E21AF8" w:rsidRDefault="003056A8" w:rsidP="003056A8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</w:t>
            </w:r>
            <w:proofErr w:type="gram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proofErr w:type="gram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ктілігі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аты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3BE52C" w14:textId="77777777" w:rsidR="003056A8" w:rsidRPr="00E21AF8" w:rsidRDefault="003056A8" w:rsidP="003056A8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әлік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өзге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D393B0" w14:textId="77777777" w:rsidR="003056A8" w:rsidRPr="00E21AF8" w:rsidRDefault="003056A8" w:rsidP="003056A8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санат-1 балл</w:t>
            </w:r>
          </w:p>
          <w:p w14:paraId="2DD5BB74" w14:textId="77777777" w:rsidR="003056A8" w:rsidRPr="00E21AF8" w:rsidRDefault="003056A8" w:rsidP="003056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ат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2 балл</w:t>
            </w:r>
          </w:p>
          <w:p w14:paraId="7B8515FF" w14:textId="77777777" w:rsidR="003056A8" w:rsidRPr="00E21AF8" w:rsidRDefault="003056A8" w:rsidP="003056A8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оғарысанатты-3 балл</w:t>
            </w:r>
          </w:p>
          <w:p w14:paraId="3BA9D511" w14:textId="77777777" w:rsidR="003056A8" w:rsidRPr="00E21AF8" w:rsidRDefault="003056A8" w:rsidP="003056A8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-модератор-3 балл</w:t>
            </w:r>
          </w:p>
          <w:p w14:paraId="7D5FC9B5" w14:textId="77777777" w:rsidR="003056A8" w:rsidRPr="00E21AF8" w:rsidRDefault="003056A8" w:rsidP="003056A8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-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рапшы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5 балл</w:t>
            </w:r>
          </w:p>
          <w:p w14:paraId="5ECA3178" w14:textId="77777777" w:rsidR="003056A8" w:rsidRPr="00E21AF8" w:rsidRDefault="003056A8" w:rsidP="003056A8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-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рттеуші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7 балл</w:t>
            </w:r>
          </w:p>
          <w:p w14:paraId="0DD8A73B" w14:textId="77777777" w:rsidR="003056A8" w:rsidRPr="00E21AF8" w:rsidRDefault="003056A8" w:rsidP="003056A8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-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бер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10 балл</w:t>
            </w:r>
          </w:p>
        </w:tc>
        <w:tc>
          <w:tcPr>
            <w:tcW w:w="992" w:type="dxa"/>
          </w:tcPr>
          <w:p w14:paraId="4B9445B8" w14:textId="77777777" w:rsidR="003056A8" w:rsidRPr="00E21AF8" w:rsidRDefault="003056A8" w:rsidP="003056A8">
            <w:pPr>
              <w:spacing w:after="0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056A8" w:rsidRPr="00E21AF8" w14:paraId="72E7A603" w14:textId="77777777" w:rsidTr="003056A8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E02CBF" w14:textId="77777777" w:rsidR="003056A8" w:rsidRPr="00E21AF8" w:rsidRDefault="003056A8" w:rsidP="003056A8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216BF0" w14:textId="77777777" w:rsidR="003056A8" w:rsidRPr="00E21AF8" w:rsidRDefault="003056A8" w:rsidP="003056A8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калыққызметөтіл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3693C7" w14:textId="77777777" w:rsidR="003056A8" w:rsidRPr="00E21AF8" w:rsidRDefault="003056A8" w:rsidP="003056A8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ңбеккітапшасы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/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ңбекқызметіналмастыратын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D01EF9" w14:textId="77777777" w:rsidR="003056A8" w:rsidRPr="00E21AF8" w:rsidRDefault="003056A8" w:rsidP="003056A8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ылдан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ылғадейін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1</w:t>
            </w:r>
          </w:p>
          <w:p w14:paraId="1940FCAB" w14:textId="77777777" w:rsidR="003056A8" w:rsidRPr="00E21AF8" w:rsidRDefault="003056A8" w:rsidP="003056A8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ылдан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ылғадейін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1,5</w:t>
            </w:r>
          </w:p>
          <w:p w14:paraId="6D29E72A" w14:textId="77777777" w:rsidR="003056A8" w:rsidRPr="00E21AF8" w:rsidRDefault="003056A8" w:rsidP="003056A8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ылдан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ылғадейін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2</w:t>
            </w:r>
          </w:p>
          <w:p w14:paraId="7B961530" w14:textId="77777777" w:rsidR="003056A8" w:rsidRPr="00E21AF8" w:rsidRDefault="003056A8" w:rsidP="003056A8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ылданжәнеоданартық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3</w:t>
            </w:r>
          </w:p>
        </w:tc>
        <w:tc>
          <w:tcPr>
            <w:tcW w:w="992" w:type="dxa"/>
          </w:tcPr>
          <w:p w14:paraId="47B7D809" w14:textId="77777777" w:rsidR="003056A8" w:rsidRPr="00E21AF8" w:rsidRDefault="003056A8" w:rsidP="003056A8">
            <w:pPr>
              <w:spacing w:after="0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056A8" w:rsidRPr="00E21AF8" w14:paraId="0315B39C" w14:textId="77777777" w:rsidTr="003056A8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D8ABA3" w14:textId="77777777" w:rsidR="003056A8" w:rsidRPr="00E21AF8" w:rsidRDefault="003056A8" w:rsidP="003056A8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3D7172" w14:textId="77777777" w:rsidR="003056A8" w:rsidRPr="00E21AF8" w:rsidRDefault="003056A8" w:rsidP="003056A8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кімшілікжәнеәдістемелікқызметтәжірибес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35E51B" w14:textId="77777777" w:rsidR="003056A8" w:rsidRPr="00E21AF8" w:rsidRDefault="003056A8" w:rsidP="003056A8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ңбеккітапшасы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/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ңбекқызметіналмастыратын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A2E340" w14:textId="77777777" w:rsidR="003056A8" w:rsidRPr="00E21AF8" w:rsidRDefault="003056A8" w:rsidP="003056A8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діскер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 1 балл</w:t>
            </w:r>
          </w:p>
          <w:p w14:paraId="13F4DFB1" w14:textId="77777777" w:rsidR="003056A8" w:rsidRPr="00E21AF8" w:rsidRDefault="003056A8" w:rsidP="003056A8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ректор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ынбасары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 3 балл</w:t>
            </w:r>
          </w:p>
          <w:p w14:paraId="34363E80" w14:textId="77777777" w:rsidR="003056A8" w:rsidRPr="00E21AF8" w:rsidRDefault="003056A8" w:rsidP="003056A8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 = 5 балл</w:t>
            </w:r>
          </w:p>
        </w:tc>
        <w:tc>
          <w:tcPr>
            <w:tcW w:w="992" w:type="dxa"/>
          </w:tcPr>
          <w:p w14:paraId="20088CFE" w14:textId="77777777" w:rsidR="003056A8" w:rsidRPr="00E21AF8" w:rsidRDefault="003056A8" w:rsidP="003056A8">
            <w:pPr>
              <w:spacing w:after="0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056A8" w:rsidRPr="00E21AF8" w14:paraId="3A609BC9" w14:textId="77777777" w:rsidTr="003056A8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981826" w14:textId="77777777" w:rsidR="003056A8" w:rsidRPr="00E21AF8" w:rsidRDefault="003056A8" w:rsidP="003056A8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E357A7" w14:textId="77777777" w:rsidR="003056A8" w:rsidRPr="00E21AF8" w:rsidRDefault="003056A8" w:rsidP="003056A8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ұмысқаалғашкі</w:t>
            </w:r>
            <w:proofErr w:type="gram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скенпедагогтарүшін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A67729" w14:textId="77777777" w:rsidR="003056A8" w:rsidRPr="00E21AF8" w:rsidRDefault="003056A8" w:rsidP="003056A8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лі</w:t>
            </w:r>
            <w:proofErr w:type="gram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туралыдиплом</w:t>
            </w:r>
            <w:proofErr w:type="gram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ғақосымша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364367" w14:textId="77777777" w:rsidR="003056A8" w:rsidRPr="00E21AF8" w:rsidRDefault="003056A8" w:rsidP="003056A8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калық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proofErr w:type="gram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сіптік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ктика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әтижелері</w:t>
            </w:r>
            <w:proofErr w:type="spellEnd"/>
          </w:p>
          <w:p w14:paraId="0CC4824A" w14:textId="77777777" w:rsidR="003056A8" w:rsidRPr="00E21AF8" w:rsidRDefault="003056A8" w:rsidP="003056A8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өтежақсы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= 1 балл</w:t>
            </w:r>
          </w:p>
          <w:p w14:paraId="69C70960" w14:textId="77777777" w:rsidR="003056A8" w:rsidRPr="00E21AF8" w:rsidRDefault="003056A8" w:rsidP="003056A8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қсы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= 0,5 балл</w:t>
            </w:r>
          </w:p>
        </w:tc>
        <w:tc>
          <w:tcPr>
            <w:tcW w:w="992" w:type="dxa"/>
          </w:tcPr>
          <w:p w14:paraId="13BFA66F" w14:textId="77777777" w:rsidR="003056A8" w:rsidRPr="00E21AF8" w:rsidRDefault="003056A8" w:rsidP="003056A8">
            <w:pPr>
              <w:spacing w:after="0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056A8" w:rsidRPr="00E21AF8" w14:paraId="33BE2957" w14:textId="77777777" w:rsidTr="003056A8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452EFC" w14:textId="77777777" w:rsidR="003056A8" w:rsidRPr="00E21AF8" w:rsidRDefault="003056A8" w:rsidP="003056A8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283F88" w14:textId="77777777" w:rsidR="003056A8" w:rsidRPr="00E21AF8" w:rsidRDefault="003056A8" w:rsidP="003056A8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дыңғыжұмысорнынанұсыныс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ат (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ңбекқызметінжүзегеасырукезінде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1A10E9" w14:textId="77777777" w:rsidR="003056A8" w:rsidRPr="00E21AF8" w:rsidRDefault="003056A8" w:rsidP="003056A8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ат 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077F93" w14:textId="77777777" w:rsidR="003056A8" w:rsidRPr="00E21AF8" w:rsidRDefault="003056A8" w:rsidP="003056A8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ңұсынысхаттыңболуы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3 балл</w:t>
            </w:r>
          </w:p>
          <w:p w14:paraId="00B62ECE" w14:textId="77777777" w:rsidR="003056A8" w:rsidRPr="00E21AF8" w:rsidRDefault="003056A8" w:rsidP="003056A8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Ұсыныс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ат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мағанжағдайда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минус 3 балл</w:t>
            </w:r>
          </w:p>
          <w:p w14:paraId="682E46D0" w14:textId="77777777" w:rsidR="003056A8" w:rsidRPr="00E21AF8" w:rsidRDefault="003056A8" w:rsidP="003056A8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ісұсынысхаттыңболуы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минус 5 балл</w:t>
            </w:r>
          </w:p>
        </w:tc>
        <w:tc>
          <w:tcPr>
            <w:tcW w:w="992" w:type="dxa"/>
          </w:tcPr>
          <w:p w14:paraId="525F7952" w14:textId="77777777" w:rsidR="003056A8" w:rsidRPr="00E21AF8" w:rsidRDefault="003056A8" w:rsidP="003056A8">
            <w:pPr>
              <w:spacing w:after="0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056A8" w:rsidRPr="00E21AF8" w14:paraId="21A78CD0" w14:textId="77777777" w:rsidTr="003056A8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44AD53" w14:textId="77777777" w:rsidR="003056A8" w:rsidRPr="00E21AF8" w:rsidRDefault="003056A8" w:rsidP="003056A8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B9FDE6" w14:textId="77777777" w:rsidR="003056A8" w:rsidRPr="00E21AF8" w:rsidRDefault="003056A8" w:rsidP="003056A8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әсібижеті</w:t>
            </w:r>
            <w:proofErr w:type="gram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</w:t>
            </w:r>
            <w:proofErr w:type="gram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ктердіңкөрсеткіштер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4E5BF7" w14:textId="77777777" w:rsidR="003056A8" w:rsidRPr="00E21AF8" w:rsidRDefault="003056A8" w:rsidP="003056A8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</w:t>
            </w:r>
            <w:proofErr w:type="gram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proofErr w:type="gram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малушылардыңдипломдары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импиадалар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н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таржеңімпаздарыныңграмоталары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ғылымижобалары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1D2ACC6D" w14:textId="77777777" w:rsidR="003056A8" w:rsidRPr="00E21AF8" w:rsidRDefault="003056A8" w:rsidP="003056A8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ұғ</w:t>
            </w:r>
            <w:proofErr w:type="gram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</w:t>
            </w:r>
            <w:proofErr w:type="gram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мдер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н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импиадаларжеңімпаздарыныңдипломдары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моталары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0DF14632" w14:textId="77777777" w:rsidR="003056A8" w:rsidRPr="00E21AF8" w:rsidRDefault="003056A8" w:rsidP="003056A8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млекетті</w:t>
            </w:r>
            <w:proofErr w:type="gram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spellEnd"/>
            <w:proofErr w:type="gram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града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1EA269" w14:textId="77777777" w:rsidR="003056A8" w:rsidRPr="00E21AF8" w:rsidRDefault="003056A8" w:rsidP="003056A8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импиадалар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н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тардың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үлдегерлері-0,5 балл</w:t>
            </w:r>
          </w:p>
          <w:p w14:paraId="3E498377" w14:textId="77777777" w:rsidR="003056A8" w:rsidRPr="00E21AF8" w:rsidRDefault="003056A8" w:rsidP="003056A8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ғылыми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обалар-1 балл</w:t>
            </w:r>
          </w:p>
          <w:p w14:paraId="254546AC" w14:textId="77777777" w:rsidR="003056A8" w:rsidRPr="00E21AF8" w:rsidRDefault="003056A8" w:rsidP="003056A8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импиадалар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н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тардың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үлдегерлері-3 балл</w:t>
            </w:r>
          </w:p>
          <w:p w14:paraId="6DB4F12D" w14:textId="77777777" w:rsidR="003056A8" w:rsidRPr="00E21AF8" w:rsidRDefault="003056A8" w:rsidP="003056A8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Үздік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</w:t>
            </w:r>
            <w:proofErr w:type="gram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к</w:t>
            </w:r>
            <w:proofErr w:type="gram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курсының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қатысушысы-1 балл</w:t>
            </w:r>
          </w:p>
          <w:p w14:paraId="51952A22" w14:textId="77777777" w:rsidR="003056A8" w:rsidRPr="00E21AF8" w:rsidRDefault="003056A8" w:rsidP="003056A8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Үздік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</w:t>
            </w:r>
            <w:proofErr w:type="gram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к</w:t>
            </w:r>
            <w:proofErr w:type="gram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курсыныңжүлдегері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5 балл</w:t>
            </w:r>
          </w:p>
          <w:p w14:paraId="627E2BA6" w14:textId="77777777" w:rsidR="003056A8" w:rsidRPr="00E21AF8" w:rsidRDefault="003056A8" w:rsidP="003056A8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аль «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зақстанныңеңбексіңіргенұстазы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– 10 балл</w:t>
            </w:r>
          </w:p>
        </w:tc>
        <w:tc>
          <w:tcPr>
            <w:tcW w:w="992" w:type="dxa"/>
          </w:tcPr>
          <w:p w14:paraId="1D5D5C38" w14:textId="77777777" w:rsidR="003056A8" w:rsidRPr="00E21AF8" w:rsidRDefault="003056A8" w:rsidP="003056A8">
            <w:pPr>
              <w:spacing w:after="0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056A8" w:rsidRPr="004850FC" w14:paraId="1D2B933D" w14:textId="77777777" w:rsidTr="003056A8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D1D171" w14:textId="77777777" w:rsidR="003056A8" w:rsidRPr="00E21AF8" w:rsidRDefault="003056A8" w:rsidP="003056A8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5CB9A4" w14:textId="77777777" w:rsidR="003056A8" w:rsidRPr="00E21AF8" w:rsidRDefault="003056A8" w:rsidP="003056A8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дістемелікқызмет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4A7708" w14:textId="77777777" w:rsidR="003056A8" w:rsidRPr="00E21AF8" w:rsidRDefault="003056A8" w:rsidP="003056A8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рлықжұмыстаржәнежарияланымдар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C55F6D" w14:textId="77777777" w:rsidR="003056A8" w:rsidRPr="00E21AF8" w:rsidRDefault="003056A8" w:rsidP="003056A8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</w:t>
            </w:r>
            <w:proofErr w:type="gram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ҒМ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ізбесінеенгізілгеноқулықтардыңжәне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месе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ОӘК авторы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месетең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вторы – 5 балл</w:t>
            </w:r>
          </w:p>
          <w:p w14:paraId="64EA9331" w14:textId="77777777" w:rsidR="003056A8" w:rsidRPr="00E21AF8" w:rsidRDefault="003056A8" w:rsidP="003056A8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ӘКтізбесінеенгізілгеноқулықтардыңжәне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месе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ОӘ</w:t>
            </w:r>
            <w:proofErr w:type="gram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вторы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месетең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вторы– 2</w:t>
            </w: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балл</w:t>
            </w:r>
          </w:p>
          <w:p w14:paraId="161D9A4B" w14:textId="77777777" w:rsidR="003056A8" w:rsidRPr="00E21AF8" w:rsidRDefault="003056A8" w:rsidP="003056A8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БҒССҚЕК, Scopus тізбесіне енгізілген ғылыми-зерттеу қызметі бойынша жарияланымның </w:t>
            </w: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болуы– 3 балл</w:t>
            </w:r>
          </w:p>
        </w:tc>
        <w:tc>
          <w:tcPr>
            <w:tcW w:w="992" w:type="dxa"/>
          </w:tcPr>
          <w:p w14:paraId="08B4DA69" w14:textId="77777777" w:rsidR="003056A8" w:rsidRPr="00E21AF8" w:rsidRDefault="003056A8" w:rsidP="003056A8">
            <w:pPr>
              <w:spacing w:after="0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3056A8" w:rsidRPr="00E21AF8" w14:paraId="28F8BEF1" w14:textId="77777777" w:rsidTr="003056A8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BC3B44" w14:textId="77777777" w:rsidR="003056A8" w:rsidRPr="00E21AF8" w:rsidRDefault="003056A8" w:rsidP="003056A8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3A6AB4" w14:textId="77777777" w:rsidR="003056A8" w:rsidRPr="00E21AF8" w:rsidRDefault="003056A8" w:rsidP="003056A8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оғамды</w:t>
            </w:r>
            <w:proofErr w:type="gram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-</w:t>
            </w:r>
            <w:proofErr w:type="gram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калыққызмет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1C74C7" w14:textId="77777777" w:rsidR="003056A8" w:rsidRPr="00E21AF8" w:rsidRDefault="003056A8" w:rsidP="003056A8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өшбасшылық</w:t>
            </w:r>
            <w:proofErr w:type="spellEnd"/>
          </w:p>
          <w:p w14:paraId="71B8B3A8" w14:textId="77777777" w:rsidR="003056A8" w:rsidRPr="00E21AF8" w:rsidRDefault="003056A8" w:rsidP="003056A8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өптілділі</w:t>
            </w:r>
            <w:proofErr w:type="gram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тіж</w:t>
            </w:r>
            <w:proofErr w:type="gram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үзегеасыру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D12B2B" w14:textId="77777777" w:rsidR="003056A8" w:rsidRPr="00E21AF8" w:rsidRDefault="003056A8" w:rsidP="003056A8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әлімгер-0,5 балл</w:t>
            </w:r>
          </w:p>
          <w:p w14:paraId="5471E344" w14:textId="77777777" w:rsidR="003056A8" w:rsidRPr="00E21AF8" w:rsidRDefault="003056A8" w:rsidP="003056A8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Бжетекшілігі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1 балл</w:t>
            </w:r>
          </w:p>
          <w:p w14:paraId="30288EF5" w14:textId="77777777" w:rsidR="003056A8" w:rsidRPr="00E21AF8" w:rsidRDefault="003056A8" w:rsidP="003056A8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сіби-педагогикалыққауымдастықкөшбасшысы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1 балл</w:t>
            </w:r>
          </w:p>
          <w:p w14:paraId="1F010C05" w14:textId="77777777" w:rsidR="003056A8" w:rsidRPr="00E21AF8" w:rsidRDefault="003056A8" w:rsidP="003056A8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ілдеоқыту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ыс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зақ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2 балл</w:t>
            </w:r>
          </w:p>
          <w:p w14:paraId="0636EC71" w14:textId="77777777" w:rsidR="003056A8" w:rsidRPr="00E21AF8" w:rsidRDefault="003056A8" w:rsidP="003056A8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тел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ыс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тел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зақ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3 балл</w:t>
            </w:r>
          </w:p>
          <w:p w14:paraId="04196F9D" w14:textId="77777777" w:rsidR="003056A8" w:rsidRPr="00E21AF8" w:rsidRDefault="003056A8" w:rsidP="003056A8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ілдеоқыту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зақ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ыс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тел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– 5 балл</w:t>
            </w:r>
          </w:p>
        </w:tc>
        <w:tc>
          <w:tcPr>
            <w:tcW w:w="992" w:type="dxa"/>
          </w:tcPr>
          <w:p w14:paraId="5EDB953A" w14:textId="77777777" w:rsidR="003056A8" w:rsidRPr="00E21AF8" w:rsidRDefault="003056A8" w:rsidP="003056A8">
            <w:pPr>
              <w:spacing w:after="0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056A8" w:rsidRPr="00E21AF8" w14:paraId="5747959D" w14:textId="77777777" w:rsidTr="003056A8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C1FA77" w14:textId="77777777" w:rsidR="003056A8" w:rsidRPr="00E21AF8" w:rsidRDefault="003056A8" w:rsidP="003056A8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B29C0B" w14:textId="77777777" w:rsidR="003056A8" w:rsidRPr="00E21AF8" w:rsidRDefault="003056A8" w:rsidP="003056A8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стықдайындық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1932A7" w14:textId="77777777" w:rsidR="003056A8" w:rsidRPr="00E21AF8" w:rsidRDefault="003056A8" w:rsidP="003056A8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proofErr w:type="gram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ндікдайындықсертификаттары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7DB916A4" w14:textId="77777777" w:rsidR="003056A8" w:rsidRPr="00E21AF8" w:rsidRDefault="003056A8" w:rsidP="003056A8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фрлықсауаттылық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ртификаты,</w:t>
            </w:r>
          </w:p>
          <w:p w14:paraId="40A699F3" w14:textId="77777777" w:rsidR="003056A8" w:rsidRPr="00E21AF8" w:rsidRDefault="003056A8" w:rsidP="003056A8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ҚАЗТЕСТ, IELTS; </w:t>
            </w:r>
          </w:p>
          <w:p w14:paraId="526CC93B" w14:textId="77777777" w:rsidR="003056A8" w:rsidRPr="00E21AF8" w:rsidRDefault="003056A8" w:rsidP="003056A8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EFL; DELF;</w:t>
            </w:r>
          </w:p>
          <w:p w14:paraId="3270C0FD" w14:textId="77777777" w:rsidR="003056A8" w:rsidRPr="00E21AF8" w:rsidRDefault="003056A8" w:rsidP="003056A8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etheZertifikat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«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ython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да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ғдарламалаунегіздері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 «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crosoft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пен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ұмысістеудіоқыту</w:t>
            </w:r>
            <w:proofErr w:type="gram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б</w:t>
            </w:r>
            <w:proofErr w:type="gram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ғдарламаларыбойыншаоқыту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A87A9C" w14:textId="77777777" w:rsidR="003056A8" w:rsidRPr="00E21AF8" w:rsidRDefault="003056A8" w:rsidP="003056A8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ЗМ ПШО, «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Өрлеу</w:t>
            </w:r>
            <w:proofErr w:type="gram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к</w:t>
            </w:r>
            <w:proofErr w:type="gram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стары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0,5 балл</w:t>
            </w:r>
          </w:p>
          <w:p w14:paraId="1C747E34" w14:textId="77777777" w:rsidR="003056A8" w:rsidRPr="00E21AF8" w:rsidRDefault="003056A8" w:rsidP="003056A8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стар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0,5 балл (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</w:t>
            </w:r>
            <w:proofErr w:type="gram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йсысыжеке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14:paraId="3C1A47F7" w14:textId="77777777" w:rsidR="003056A8" w:rsidRPr="00E21AF8" w:rsidRDefault="003056A8" w:rsidP="003056A8">
            <w:pPr>
              <w:spacing w:after="0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056A8" w:rsidRPr="00E21AF8" w14:paraId="34F2D38A" w14:textId="77777777" w:rsidTr="003056A8">
        <w:trPr>
          <w:trHeight w:val="30"/>
        </w:trPr>
        <w:tc>
          <w:tcPr>
            <w:tcW w:w="4153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437B6D" w14:textId="77777777" w:rsidR="003056A8" w:rsidRPr="00E21AF8" w:rsidRDefault="003056A8" w:rsidP="003056A8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арлығы</w:t>
            </w:r>
            <w:proofErr w:type="spellEnd"/>
            <w:r w:rsidRPr="00E21A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E30B2B" w14:textId="77777777" w:rsidR="003056A8" w:rsidRPr="00E21AF8" w:rsidRDefault="003056A8" w:rsidP="003056A8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ксималды</w:t>
            </w:r>
            <w:proofErr w:type="spellEnd"/>
            <w:r w:rsidRPr="00E21A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балл – 83</w:t>
            </w:r>
          </w:p>
        </w:tc>
        <w:tc>
          <w:tcPr>
            <w:tcW w:w="992" w:type="dxa"/>
          </w:tcPr>
          <w:p w14:paraId="0C305328" w14:textId="77777777" w:rsidR="003056A8" w:rsidRPr="00E21AF8" w:rsidRDefault="003056A8" w:rsidP="003056A8">
            <w:pPr>
              <w:spacing w:after="0"/>
              <w:ind w:left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62AA1CD6" w14:textId="77777777" w:rsidR="003056A8" w:rsidRPr="00E21AF8" w:rsidRDefault="003056A8" w:rsidP="003056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21376D" w14:textId="77777777" w:rsidR="003056A8" w:rsidRPr="00E21AF8" w:rsidRDefault="003056A8" w:rsidP="003056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5829D7" w14:textId="77777777" w:rsidR="003056A8" w:rsidRPr="00E21AF8" w:rsidRDefault="003056A8" w:rsidP="003056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4E5607" w14:textId="77777777" w:rsidR="009B3C4A" w:rsidRDefault="009B3C4A" w:rsidP="009B3C4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940AB">
        <w:rPr>
          <w:rFonts w:ascii="Times New Roman" w:hAnsi="Times New Roman" w:cs="Times New Roman"/>
          <w:b/>
          <w:bCs/>
          <w:sz w:val="24"/>
          <w:szCs w:val="24"/>
        </w:rPr>
        <w:t>КГУ «Средняя общеобразовательная школа №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E940AB">
        <w:rPr>
          <w:rFonts w:ascii="Times New Roman" w:hAnsi="Times New Roman" w:cs="Times New Roman"/>
          <w:b/>
          <w:bCs/>
          <w:sz w:val="24"/>
          <w:szCs w:val="24"/>
        </w:rPr>
        <w:t xml:space="preserve"> города Павлодара»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30A8C5F" w14:textId="77777777" w:rsidR="00270922" w:rsidRDefault="009B3C4A" w:rsidP="0027092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940AB">
        <w:rPr>
          <w:rFonts w:ascii="Times New Roman" w:hAnsi="Times New Roman" w:cs="Times New Roman"/>
          <w:b/>
          <w:sz w:val="24"/>
          <w:szCs w:val="24"/>
        </w:rPr>
        <w:t>отдела образования города Павлодара, управления образования Павлодарской области</w:t>
      </w:r>
      <w:r w:rsidR="00270922">
        <w:rPr>
          <w:rFonts w:ascii="Times New Roman" w:hAnsi="Times New Roman" w:cs="Times New Roman"/>
          <w:b/>
          <w:sz w:val="24"/>
          <w:szCs w:val="24"/>
        </w:rPr>
        <w:t xml:space="preserve"> объявляет конкурс на </w:t>
      </w:r>
      <w:r w:rsidR="00270922" w:rsidRPr="00E940AB">
        <w:rPr>
          <w:rFonts w:ascii="Times New Roman" w:hAnsi="Times New Roman" w:cs="Times New Roman"/>
          <w:b/>
          <w:bCs/>
          <w:sz w:val="24"/>
          <w:szCs w:val="24"/>
        </w:rPr>
        <w:t>вакантную должность</w:t>
      </w:r>
      <w:r w:rsidR="002709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6B81411" w14:textId="77777777" w:rsidR="00270922" w:rsidRPr="00E940AB" w:rsidRDefault="00270922" w:rsidP="0027092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местителя руководителя по учебной работе</w:t>
      </w:r>
    </w:p>
    <w:p w14:paraId="5B5F2DC4" w14:textId="0EE6D52D" w:rsidR="009B3C4A" w:rsidRDefault="00EF1FD6" w:rsidP="00270922">
      <w:pPr>
        <w:spacing w:after="0" w:line="240" w:lineRule="auto"/>
        <w:jc w:val="center"/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</w:pPr>
      <w:r w:rsidRP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</w:t>
      </w:r>
    </w:p>
    <w:p w14:paraId="7912EDD2" w14:textId="77777777" w:rsidR="00B00AEE" w:rsidRPr="00B00AEE" w:rsidRDefault="00B00AEE" w:rsidP="00B00AEE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4"/>
        <w:gridCol w:w="4342"/>
        <w:gridCol w:w="4623"/>
        <w:gridCol w:w="218"/>
      </w:tblGrid>
      <w:tr w:rsidR="00CB0176" w:rsidRPr="009E3757" w14:paraId="279F4E04" w14:textId="77777777" w:rsidTr="00CB0176">
        <w:trPr>
          <w:trHeight w:val="711"/>
        </w:trPr>
        <w:tc>
          <w:tcPr>
            <w:tcW w:w="708" w:type="dxa"/>
            <w:vMerge w:val="restart"/>
            <w:shd w:val="clear" w:color="auto" w:fill="FFFFFF" w:themeFill="background1"/>
          </w:tcPr>
          <w:p w14:paraId="663A7C6F" w14:textId="77777777" w:rsidR="00A17F8E" w:rsidRPr="00C86ABF" w:rsidRDefault="00A17F8E" w:rsidP="00A17F8E">
            <w:pPr>
              <w:pStyle w:val="ad"/>
              <w:rPr>
                <w:rFonts w:ascii="Times New Roman" w:eastAsia="Times New Roman" w:hAnsi="Times New Roman" w:cs="Times New Roman"/>
              </w:rPr>
            </w:pPr>
            <w:r w:rsidRPr="00C86AB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62" w:type="dxa"/>
            <w:shd w:val="clear" w:color="auto" w:fill="FFFFFF" w:themeFill="background1"/>
          </w:tcPr>
          <w:p w14:paraId="6CC4A4EF" w14:textId="150B9612" w:rsidR="00A17F8E" w:rsidRPr="00270922" w:rsidRDefault="00A17F8E" w:rsidP="00A17F8E">
            <w:pPr>
              <w:pStyle w:val="ad"/>
              <w:rPr>
                <w:rFonts w:ascii="Times New Roman" w:eastAsia="Times New Roman" w:hAnsi="Times New Roman" w:cs="Times New Roman"/>
                <w:lang w:val="kk-KZ"/>
              </w:rPr>
            </w:pPr>
            <w:r w:rsidRPr="00270922">
              <w:rPr>
                <w:rFonts w:ascii="Times New Roman" w:eastAsia="Times New Roman" w:hAnsi="Times New Roman" w:cs="Times New Roman"/>
                <w:bCs/>
                <w:lang w:val="kk-KZ"/>
              </w:rPr>
              <w:t>Наименование организации образования</w:t>
            </w:r>
          </w:p>
        </w:tc>
        <w:tc>
          <w:tcPr>
            <w:tcW w:w="5067" w:type="dxa"/>
            <w:gridSpan w:val="2"/>
            <w:shd w:val="clear" w:color="auto" w:fill="FFFFFF" w:themeFill="background1"/>
          </w:tcPr>
          <w:p w14:paraId="4EF85345" w14:textId="49C2B38D" w:rsidR="00A17F8E" w:rsidRPr="00C86ABF" w:rsidRDefault="00A17F8E" w:rsidP="00A17F8E">
            <w:pPr>
              <w:pStyle w:val="ad"/>
              <w:rPr>
                <w:rFonts w:ascii="Times New Roman" w:hAnsi="Times New Roman" w:cs="Times New Roman"/>
                <w:noProof/>
                <w:spacing w:val="-1"/>
                <w:lang w:val="kk-KZ"/>
              </w:rPr>
            </w:pPr>
            <w:r w:rsidRPr="00C86ABF">
              <w:rPr>
                <w:rFonts w:ascii="Times New Roman" w:hAnsi="Times New Roman" w:cs="Times New Roman"/>
                <w:noProof/>
                <w:spacing w:val="-1"/>
                <w:lang w:val="kk-KZ"/>
              </w:rPr>
              <w:t xml:space="preserve">Коммунальное государственное учреждение </w:t>
            </w:r>
            <w:r>
              <w:rPr>
                <w:rFonts w:ascii="Times New Roman" w:hAnsi="Times New Roman" w:cs="Times New Roman"/>
                <w:noProof/>
                <w:spacing w:val="-1"/>
                <w:lang w:val="kk-KZ"/>
              </w:rPr>
              <w:t>«С</w:t>
            </w:r>
            <w:r w:rsidRPr="00C86ABF">
              <w:rPr>
                <w:rFonts w:ascii="Times New Roman" w:hAnsi="Times New Roman" w:cs="Times New Roman"/>
                <w:noProof/>
                <w:spacing w:val="-1"/>
                <w:lang w:val="kk-KZ"/>
              </w:rPr>
              <w:t>редняя общеобразовательная школа № 5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CB0176" w:rsidRPr="00BA4B1E" w14:paraId="5BDA5E65" w14:textId="77777777" w:rsidTr="00CB0176">
        <w:trPr>
          <w:trHeight w:val="453"/>
        </w:trPr>
        <w:tc>
          <w:tcPr>
            <w:tcW w:w="708" w:type="dxa"/>
            <w:vMerge/>
            <w:shd w:val="clear" w:color="auto" w:fill="FFFFFF" w:themeFill="background1"/>
          </w:tcPr>
          <w:p w14:paraId="2580C207" w14:textId="77777777" w:rsidR="00A17F8E" w:rsidRPr="00C86ABF" w:rsidRDefault="00A17F8E" w:rsidP="00C86ABF">
            <w:pPr>
              <w:pStyle w:val="ad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436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7A04076" w14:textId="37FE7C5E" w:rsidR="00A17F8E" w:rsidRPr="00270922" w:rsidRDefault="00A17F8E" w:rsidP="00C86ABF">
            <w:pPr>
              <w:pStyle w:val="ad"/>
              <w:rPr>
                <w:rFonts w:ascii="Times New Roman" w:eastAsia="Calibri" w:hAnsi="Times New Roman" w:cs="Times New Roman"/>
                <w:lang w:val="kk-KZ"/>
              </w:rPr>
            </w:pPr>
            <w:r w:rsidRPr="00270922">
              <w:rPr>
                <w:rFonts w:ascii="Times New Roman" w:eastAsia="Times New Roman" w:hAnsi="Times New Roman" w:cs="Times New Roman"/>
                <w:bCs/>
                <w:lang w:val="kk-KZ"/>
              </w:rPr>
              <w:t>местонахождение, почтовый адрес</w:t>
            </w:r>
          </w:p>
        </w:tc>
        <w:tc>
          <w:tcPr>
            <w:tcW w:w="506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39D5D85E" w14:textId="60A85FC7" w:rsidR="00A17F8E" w:rsidRPr="00C86ABF" w:rsidRDefault="00A17F8E" w:rsidP="00C86ABF">
            <w:pPr>
              <w:pStyle w:val="ad"/>
              <w:rPr>
                <w:rFonts w:ascii="Times New Roman" w:hAnsi="Times New Roman" w:cs="Times New Roman"/>
                <w:lang w:val="kk-KZ"/>
              </w:rPr>
            </w:pPr>
            <w:r w:rsidRPr="00C86ABF">
              <w:rPr>
                <w:rFonts w:ascii="Times New Roman" w:hAnsi="Times New Roman" w:cs="Times New Roman"/>
                <w:shd w:val="clear" w:color="auto" w:fill="FFFFFF" w:themeFill="background1"/>
                <w:lang w:val="kk-KZ"/>
              </w:rPr>
              <w:t>140006</w:t>
            </w:r>
            <w:r w:rsidRPr="00C86ABF">
              <w:rPr>
                <w:rFonts w:ascii="Times New Roman" w:hAnsi="Times New Roman" w:cs="Times New Roman"/>
                <w:lang w:val="kk-KZ"/>
              </w:rPr>
              <w:t>, Республика Казахстан, Павлодарская область, город Павлодар, улица Лермонтова, 129</w:t>
            </w:r>
          </w:p>
        </w:tc>
      </w:tr>
      <w:tr w:rsidR="00CB0176" w:rsidRPr="00BA4B1E" w14:paraId="632E5004" w14:textId="77777777" w:rsidTr="00CB0176">
        <w:trPr>
          <w:trHeight w:val="215"/>
        </w:trPr>
        <w:tc>
          <w:tcPr>
            <w:tcW w:w="708" w:type="dxa"/>
            <w:vMerge/>
            <w:shd w:val="clear" w:color="auto" w:fill="FFFFFF" w:themeFill="background1"/>
          </w:tcPr>
          <w:p w14:paraId="63643722" w14:textId="77777777" w:rsidR="00A17F8E" w:rsidRPr="00C86ABF" w:rsidRDefault="00A17F8E" w:rsidP="00C86ABF">
            <w:pPr>
              <w:pStyle w:val="ad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A40984" w14:textId="3068836F" w:rsidR="00A17F8E" w:rsidRPr="00270922" w:rsidRDefault="00A17F8E" w:rsidP="00C86ABF">
            <w:pPr>
              <w:pStyle w:val="ad"/>
              <w:rPr>
                <w:rFonts w:ascii="Times New Roman" w:eastAsia="Calibri" w:hAnsi="Times New Roman" w:cs="Times New Roman"/>
                <w:lang w:val="kk-KZ"/>
              </w:rPr>
            </w:pPr>
            <w:r w:rsidRPr="00270922">
              <w:rPr>
                <w:rFonts w:ascii="Times New Roman" w:eastAsia="Calibri" w:hAnsi="Times New Roman" w:cs="Times New Roman"/>
                <w:lang w:val="kk-KZ"/>
              </w:rPr>
              <w:t>Телефонный номер</w:t>
            </w:r>
          </w:p>
        </w:tc>
        <w:tc>
          <w:tcPr>
            <w:tcW w:w="50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0DD197" w14:textId="1A7D53D3" w:rsidR="00A17F8E" w:rsidRPr="00C86ABF" w:rsidRDefault="00980258" w:rsidP="00C86ABF">
            <w:pPr>
              <w:pStyle w:val="ad"/>
              <w:rPr>
                <w:rFonts w:ascii="Times New Roman" w:hAnsi="Times New Roman" w:cs="Times New Roman"/>
                <w:noProof/>
                <w:spacing w:val="-1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 (7182) 62</w:t>
            </w:r>
            <w:r w:rsidR="00A17F8E" w:rsidRPr="00C86ABF">
              <w:rPr>
                <w:rFonts w:ascii="Times New Roman" w:hAnsi="Times New Roman" w:cs="Times New Roman"/>
                <w:lang w:val="kk-KZ"/>
              </w:rPr>
              <w:t>-95-80</w:t>
            </w:r>
          </w:p>
        </w:tc>
      </w:tr>
      <w:tr w:rsidR="00CB0176" w:rsidRPr="00BA4B1E" w14:paraId="66D8365B" w14:textId="77777777" w:rsidTr="00CB0176">
        <w:trPr>
          <w:trHeight w:val="215"/>
        </w:trPr>
        <w:tc>
          <w:tcPr>
            <w:tcW w:w="708" w:type="dxa"/>
            <w:vMerge/>
            <w:shd w:val="clear" w:color="auto" w:fill="FFFFFF" w:themeFill="background1"/>
          </w:tcPr>
          <w:p w14:paraId="0A56C476" w14:textId="77777777" w:rsidR="00A17F8E" w:rsidRPr="00C86ABF" w:rsidRDefault="00A17F8E" w:rsidP="00C86ABF">
            <w:pPr>
              <w:pStyle w:val="ad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BB98D1" w14:textId="39128E27" w:rsidR="00A17F8E" w:rsidRPr="00270922" w:rsidRDefault="00A17F8E" w:rsidP="00C86ABF">
            <w:pPr>
              <w:pStyle w:val="ad"/>
              <w:rPr>
                <w:rFonts w:ascii="Times New Roman" w:eastAsia="Calibri" w:hAnsi="Times New Roman" w:cs="Times New Roman"/>
                <w:lang w:val="kk-KZ"/>
              </w:rPr>
            </w:pPr>
            <w:r w:rsidRPr="00270922">
              <w:rPr>
                <w:rFonts w:ascii="Times New Roman" w:eastAsia="Calibri" w:hAnsi="Times New Roman" w:cs="Times New Roman"/>
                <w:lang w:val="kk-KZ"/>
              </w:rPr>
              <w:t>электронная почта</w:t>
            </w:r>
          </w:p>
        </w:tc>
        <w:tc>
          <w:tcPr>
            <w:tcW w:w="50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E25B5F" w14:textId="18A29631" w:rsidR="00A17F8E" w:rsidRPr="00C86ABF" w:rsidRDefault="00A17F8E" w:rsidP="00C86ABF">
            <w:pPr>
              <w:pStyle w:val="ad"/>
              <w:rPr>
                <w:rFonts w:ascii="Times New Roman" w:hAnsi="Times New Roman" w:cs="Times New Roman"/>
                <w:lang w:val="kk-KZ"/>
              </w:rPr>
            </w:pPr>
            <w:r w:rsidRPr="00C86ABF">
              <w:rPr>
                <w:rFonts w:ascii="Times New Roman" w:hAnsi="Times New Roman" w:cs="Times New Roman"/>
                <w:shd w:val="clear" w:color="auto" w:fill="FFFFFF"/>
              </w:rPr>
              <w:t>sosh5@goo.edu.kz</w:t>
            </w:r>
          </w:p>
        </w:tc>
      </w:tr>
      <w:tr w:rsidR="009E3DE6" w:rsidRPr="009E3757" w14:paraId="70D0C989" w14:textId="77777777" w:rsidTr="00CB0176">
        <w:trPr>
          <w:trHeight w:val="570"/>
        </w:trPr>
        <w:tc>
          <w:tcPr>
            <w:tcW w:w="708" w:type="dxa"/>
            <w:vMerge w:val="restart"/>
            <w:shd w:val="clear" w:color="auto" w:fill="FFFFFF" w:themeFill="background1"/>
          </w:tcPr>
          <w:p w14:paraId="15AC8EA9" w14:textId="77777777" w:rsidR="008E7665" w:rsidRPr="00C86ABF" w:rsidRDefault="008E7665" w:rsidP="00C86ABF">
            <w:pPr>
              <w:pStyle w:val="ad"/>
              <w:rPr>
                <w:rFonts w:ascii="Times New Roman" w:eastAsia="Times New Roman" w:hAnsi="Times New Roman" w:cs="Times New Roman"/>
                <w:lang w:val="kk-KZ"/>
              </w:rPr>
            </w:pPr>
            <w:r w:rsidRPr="00C86ABF">
              <w:rPr>
                <w:rFonts w:ascii="Times New Roman" w:eastAsia="Times New Roman" w:hAnsi="Times New Roman" w:cs="Times New Roman"/>
                <w:lang w:val="kk-KZ"/>
              </w:rPr>
              <w:t>2</w:t>
            </w:r>
          </w:p>
        </w:tc>
        <w:tc>
          <w:tcPr>
            <w:tcW w:w="436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7E99442" w14:textId="139D85D5" w:rsidR="008E7665" w:rsidRPr="00270922" w:rsidRDefault="00A17F8E" w:rsidP="00C86ABF">
            <w:pPr>
              <w:pStyle w:val="ad"/>
              <w:rPr>
                <w:rFonts w:ascii="Times New Roman" w:eastAsia="Calibri" w:hAnsi="Times New Roman" w:cs="Times New Roman"/>
                <w:lang w:val="kk-KZ"/>
              </w:rPr>
            </w:pPr>
            <w:r w:rsidRPr="00270922">
              <w:rPr>
                <w:rFonts w:ascii="Times New Roman" w:eastAsia="Calibri" w:hAnsi="Times New Roman" w:cs="Times New Roman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506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76E9578E" w14:textId="21CD6BAC" w:rsidR="008E7665" w:rsidRPr="00C86ABF" w:rsidRDefault="009E3757" w:rsidP="00C86ABF">
            <w:pPr>
              <w:pStyle w:val="ad"/>
              <w:rPr>
                <w:rFonts w:ascii="Times New Roman" w:eastAsia="Times New Roman" w:hAnsi="Times New Roman" w:cs="Times New Roman"/>
                <w:lang w:val="kk-KZ"/>
              </w:rPr>
            </w:pPr>
            <w:r w:rsidRPr="00C86ABF">
              <w:rPr>
                <w:rFonts w:ascii="Times New Roman" w:eastAsia="Times New Roman" w:hAnsi="Times New Roman" w:cs="Times New Roman"/>
                <w:lang w:val="kk-KZ"/>
              </w:rPr>
              <w:t>Заместитель руководителя по учебной работе, 1 ставка</w:t>
            </w:r>
          </w:p>
        </w:tc>
      </w:tr>
      <w:tr w:rsidR="009E3DE6" w:rsidRPr="009E3757" w14:paraId="448BB71A" w14:textId="77777777" w:rsidTr="00CB0176">
        <w:trPr>
          <w:trHeight w:val="825"/>
        </w:trPr>
        <w:tc>
          <w:tcPr>
            <w:tcW w:w="708" w:type="dxa"/>
            <w:vMerge/>
            <w:shd w:val="clear" w:color="auto" w:fill="FFFFFF" w:themeFill="background1"/>
          </w:tcPr>
          <w:p w14:paraId="14D07CCA" w14:textId="77777777" w:rsidR="008E7665" w:rsidRPr="00C86ABF" w:rsidRDefault="008E7665" w:rsidP="00C86ABF">
            <w:pPr>
              <w:pStyle w:val="ad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4362" w:type="dxa"/>
            <w:shd w:val="clear" w:color="auto" w:fill="FFFFFF" w:themeFill="background1"/>
          </w:tcPr>
          <w:p w14:paraId="6CF80B69" w14:textId="77777777" w:rsidR="008E7665" w:rsidRDefault="009B3C4A" w:rsidP="00C86ABF">
            <w:pPr>
              <w:pStyle w:val="ad"/>
              <w:rPr>
                <w:rFonts w:ascii="Times New Roman" w:eastAsia="Calibri" w:hAnsi="Times New Roman" w:cs="Times New Roman"/>
                <w:lang w:val="kk-KZ"/>
              </w:rPr>
            </w:pPr>
            <w:r w:rsidRPr="00270922">
              <w:rPr>
                <w:rFonts w:ascii="Times New Roman" w:eastAsia="Calibri" w:hAnsi="Times New Roman" w:cs="Times New Roman"/>
                <w:lang w:val="kk-KZ"/>
              </w:rPr>
              <w:t>Основные функцианальные обязанности</w:t>
            </w:r>
          </w:p>
          <w:p w14:paraId="1D501A24" w14:textId="4DF63A15" w:rsidR="00292B03" w:rsidRPr="00270922" w:rsidRDefault="00292B03" w:rsidP="00292B03">
            <w:pPr>
              <w:pStyle w:val="ad"/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5067" w:type="dxa"/>
            <w:gridSpan w:val="2"/>
            <w:shd w:val="clear" w:color="auto" w:fill="FFFFFF" w:themeFill="background1"/>
          </w:tcPr>
          <w:p w14:paraId="7992ECDD" w14:textId="63449AF5" w:rsidR="000B4896" w:rsidRDefault="000B4896" w:rsidP="00C86ABF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0B4896">
              <w:rPr>
                <w:rFonts w:ascii="Times New Roman" w:hAnsi="Times New Roman" w:cs="Times New Roman"/>
              </w:rPr>
              <w:t>Направляет и руководит работой метод</w:t>
            </w:r>
            <w:r w:rsidR="003F56B3">
              <w:rPr>
                <w:rFonts w:ascii="Times New Roman" w:hAnsi="Times New Roman" w:cs="Times New Roman"/>
              </w:rPr>
              <w:t xml:space="preserve">ического </w:t>
            </w:r>
            <w:r w:rsidRPr="000B4896">
              <w:rPr>
                <w:rFonts w:ascii="Times New Roman" w:hAnsi="Times New Roman" w:cs="Times New Roman"/>
              </w:rPr>
              <w:t>совета и ме</w:t>
            </w:r>
            <w:r w:rsidR="003F56B3">
              <w:rPr>
                <w:rFonts w:ascii="Times New Roman" w:hAnsi="Times New Roman" w:cs="Times New Roman"/>
              </w:rPr>
              <w:t>тодических объединений учителей;</w:t>
            </w:r>
          </w:p>
          <w:p w14:paraId="61F85E1E" w14:textId="1676A6C5" w:rsidR="000B4896" w:rsidRDefault="00E74F4F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 xml:space="preserve">- </w:t>
            </w:r>
            <w:r w:rsidR="000B4896">
              <w:rPr>
                <w:rFonts w:ascii="Times New Roman" w:hAnsi="Times New Roman" w:cs="Times New Roman"/>
              </w:rPr>
              <w:t>н</w:t>
            </w:r>
            <w:r w:rsidR="000B4896" w:rsidRPr="000B4896">
              <w:rPr>
                <w:rFonts w:ascii="Times New Roman" w:hAnsi="Times New Roman" w:cs="Times New Roman"/>
              </w:rPr>
              <w:t>апра</w:t>
            </w:r>
            <w:r w:rsidR="000B4896">
              <w:rPr>
                <w:rFonts w:ascii="Times New Roman" w:hAnsi="Times New Roman" w:cs="Times New Roman"/>
              </w:rPr>
              <w:t>вляет и руководит научно - исследовательск</w:t>
            </w:r>
            <w:r w:rsidR="000B4896" w:rsidRPr="000B4896">
              <w:rPr>
                <w:rFonts w:ascii="Times New Roman" w:hAnsi="Times New Roman" w:cs="Times New Roman"/>
              </w:rPr>
              <w:t>ой работой учителей, создает стимулирующие и благоприятные условия</w:t>
            </w:r>
            <w:r w:rsidR="003F56B3">
              <w:rPr>
                <w:rFonts w:ascii="Times New Roman" w:hAnsi="Times New Roman" w:cs="Times New Roman"/>
              </w:rPr>
              <w:t xml:space="preserve"> для творческой работы учителей;</w:t>
            </w:r>
          </w:p>
          <w:p w14:paraId="0ADF9BC7" w14:textId="524CB148" w:rsidR="000B4896" w:rsidRDefault="000B4896" w:rsidP="00C86ABF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</w:t>
            </w:r>
            <w:r w:rsidRPr="000B4896">
              <w:rPr>
                <w:rFonts w:ascii="Times New Roman" w:hAnsi="Times New Roman" w:cs="Times New Roman"/>
              </w:rPr>
              <w:t>рганизует работу педагогических кадров по гимназической программе</w:t>
            </w:r>
            <w:r>
              <w:rPr>
                <w:rFonts w:ascii="Times New Roman" w:hAnsi="Times New Roman" w:cs="Times New Roman"/>
              </w:rPr>
              <w:t>, к</w:t>
            </w:r>
            <w:r w:rsidRPr="000B4896">
              <w:rPr>
                <w:rFonts w:ascii="Times New Roman" w:hAnsi="Times New Roman" w:cs="Times New Roman"/>
              </w:rPr>
              <w:t xml:space="preserve">онтролирует </w:t>
            </w:r>
            <w:r w:rsidRPr="000B4896">
              <w:rPr>
                <w:rFonts w:ascii="Times New Roman" w:hAnsi="Times New Roman" w:cs="Times New Roman"/>
              </w:rPr>
              <w:lastRenderedPageBreak/>
              <w:t>качество работы учителей гимназических классов</w:t>
            </w:r>
            <w:r w:rsidR="003F56B3">
              <w:rPr>
                <w:rFonts w:ascii="Times New Roman" w:hAnsi="Times New Roman" w:cs="Times New Roman"/>
              </w:rPr>
              <w:t>;</w:t>
            </w:r>
          </w:p>
          <w:p w14:paraId="0FDFDD41" w14:textId="6339F5DD" w:rsidR="000B4896" w:rsidRDefault="000B4896" w:rsidP="000B4896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руководит аттестацией</w:t>
            </w:r>
            <w:r w:rsidRPr="000B4896">
              <w:rPr>
                <w:rFonts w:ascii="Times New Roman" w:hAnsi="Times New Roman" w:cs="Times New Roman"/>
              </w:rPr>
              <w:t xml:space="preserve"> педагогических кадров</w:t>
            </w:r>
            <w:r w:rsidR="003F56B3">
              <w:rPr>
                <w:rFonts w:ascii="Times New Roman" w:hAnsi="Times New Roman" w:cs="Times New Roman"/>
              </w:rPr>
              <w:t>;</w:t>
            </w:r>
            <w:r w:rsidRPr="000B489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526A5145" w14:textId="4E60EAFB" w:rsidR="000B4896" w:rsidRDefault="000B4896" w:rsidP="000B4896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0B489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</w:t>
            </w:r>
            <w:r w:rsidRPr="000B4896">
              <w:rPr>
                <w:rFonts w:ascii="Times New Roman" w:hAnsi="Times New Roman" w:cs="Times New Roman"/>
              </w:rPr>
              <w:t>еде</w:t>
            </w:r>
            <w:r>
              <w:rPr>
                <w:rFonts w:ascii="Times New Roman" w:hAnsi="Times New Roman" w:cs="Times New Roman"/>
              </w:rPr>
              <w:t>т документацию</w:t>
            </w:r>
            <w:r w:rsidRPr="000B4896">
              <w:rPr>
                <w:rFonts w:ascii="Times New Roman" w:hAnsi="Times New Roman" w:cs="Times New Roman"/>
              </w:rPr>
              <w:t xml:space="preserve"> конкурсной комиссии</w:t>
            </w:r>
            <w:r w:rsidR="003F56B3">
              <w:rPr>
                <w:rFonts w:ascii="Times New Roman" w:hAnsi="Times New Roman" w:cs="Times New Roman"/>
              </w:rPr>
              <w:t>;</w:t>
            </w:r>
          </w:p>
          <w:p w14:paraId="1231E693" w14:textId="2AA74733" w:rsidR="003056A8" w:rsidRDefault="000B4896" w:rsidP="00C86ABF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</w:t>
            </w:r>
            <w:r w:rsidRPr="000B4896">
              <w:rPr>
                <w:rFonts w:ascii="Times New Roman" w:hAnsi="Times New Roman" w:cs="Times New Roman"/>
              </w:rPr>
              <w:t>онтролирует и организует повышение квалификации учителей через семинары</w:t>
            </w:r>
            <w:proofErr w:type="gramStart"/>
            <w:r w:rsidRPr="000B4896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0B4896">
              <w:rPr>
                <w:rFonts w:ascii="Times New Roman" w:hAnsi="Times New Roman" w:cs="Times New Roman"/>
              </w:rPr>
              <w:t xml:space="preserve"> курсы, творческие командировки, конкурсы и т.д.</w:t>
            </w:r>
            <w:r w:rsidR="003F56B3">
              <w:rPr>
                <w:rFonts w:ascii="Times New Roman" w:hAnsi="Times New Roman" w:cs="Times New Roman"/>
              </w:rPr>
              <w:t>;</w:t>
            </w:r>
          </w:p>
          <w:p w14:paraId="527F4070" w14:textId="190A8B31" w:rsidR="000B4896" w:rsidRDefault="000B4896" w:rsidP="00C86ABF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E74F4F" w:rsidRPr="00C86ABF">
              <w:rPr>
                <w:rFonts w:ascii="Times New Roman" w:hAnsi="Times New Roman" w:cs="Times New Roman"/>
              </w:rPr>
              <w:t>участвует в подборе и рас</w:t>
            </w:r>
            <w:r w:rsidR="003F56B3">
              <w:rPr>
                <w:rFonts w:ascii="Times New Roman" w:hAnsi="Times New Roman" w:cs="Times New Roman"/>
              </w:rPr>
              <w:t>становке педагогических кадров;</w:t>
            </w:r>
          </w:p>
          <w:p w14:paraId="5971E045" w14:textId="04845418" w:rsidR="000B4896" w:rsidRDefault="000B4896" w:rsidP="00C86ABF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о</w:t>
            </w:r>
            <w:r w:rsidRPr="000B4896">
              <w:rPr>
                <w:rFonts w:ascii="Times New Roman" w:hAnsi="Times New Roman" w:cs="Times New Roman"/>
              </w:rPr>
              <w:t xml:space="preserve">рганизует проведение предметных олимпиад, </w:t>
            </w:r>
            <w:r w:rsidR="003F56B3">
              <w:rPr>
                <w:rFonts w:ascii="Times New Roman" w:hAnsi="Times New Roman" w:cs="Times New Roman"/>
              </w:rPr>
              <w:t>награждение учителей и учащихся;</w:t>
            </w:r>
          </w:p>
          <w:p w14:paraId="726D85BE" w14:textId="639AC9D3" w:rsidR="000B4896" w:rsidRDefault="000B4896" w:rsidP="00C86ABF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н</w:t>
            </w:r>
            <w:r w:rsidRPr="000B4896">
              <w:rPr>
                <w:rFonts w:ascii="Times New Roman" w:hAnsi="Times New Roman" w:cs="Times New Roman"/>
              </w:rPr>
              <w:t xml:space="preserve">есет ответственность </w:t>
            </w:r>
            <w:r>
              <w:rPr>
                <w:rFonts w:ascii="Times New Roman" w:hAnsi="Times New Roman" w:cs="Times New Roman"/>
              </w:rPr>
              <w:t>за</w:t>
            </w:r>
            <w:r w:rsidRPr="000B4896">
              <w:rPr>
                <w:rFonts w:ascii="Times New Roman" w:hAnsi="Times New Roman" w:cs="Times New Roman"/>
              </w:rPr>
              <w:t xml:space="preserve"> е-портфолио школы</w:t>
            </w:r>
            <w:r w:rsidR="003F56B3">
              <w:rPr>
                <w:rFonts w:ascii="Times New Roman" w:hAnsi="Times New Roman" w:cs="Times New Roman"/>
              </w:rPr>
              <w:t>;</w:t>
            </w:r>
          </w:p>
          <w:p w14:paraId="6C55D3B9" w14:textId="443D8AD4" w:rsidR="00E74F4F" w:rsidRPr="00861F3E" w:rsidRDefault="000B4896" w:rsidP="00861F3E">
            <w:pPr>
              <w:pStyle w:val="ad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E74F4F" w:rsidRPr="00C86ABF">
              <w:rPr>
                <w:rFonts w:ascii="Times New Roman" w:hAnsi="Times New Roman" w:cs="Times New Roman"/>
              </w:rPr>
              <w:t xml:space="preserve">руководит работой методических объединений учителей </w:t>
            </w:r>
            <w:r w:rsidR="00861F3E">
              <w:rPr>
                <w:rFonts w:ascii="Times New Roman" w:hAnsi="Times New Roman" w:cs="Times New Roman"/>
                <w:lang w:val="kk-KZ"/>
              </w:rPr>
              <w:t>начальных классов и</w:t>
            </w:r>
            <w:r w:rsidR="00861F3E" w:rsidRPr="00861F3E">
              <w:rPr>
                <w:rFonts w:ascii="Times New Roman" w:hAnsi="Times New Roman" w:cs="Times New Roman"/>
                <w:lang w:val="kk-KZ"/>
              </w:rPr>
              <w:t xml:space="preserve"> обществоведческих дисциплин</w:t>
            </w:r>
            <w:r w:rsidR="003F56B3">
              <w:rPr>
                <w:rFonts w:ascii="Times New Roman" w:hAnsi="Times New Roman" w:cs="Times New Roman"/>
                <w:lang w:val="kk-KZ"/>
              </w:rPr>
              <w:t>;</w:t>
            </w:r>
          </w:p>
          <w:p w14:paraId="0839C0C3" w14:textId="0803C56E" w:rsidR="00861F3E" w:rsidRDefault="00E74F4F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-</w:t>
            </w:r>
            <w:r w:rsidR="00861F3E">
              <w:t xml:space="preserve"> </w:t>
            </w:r>
            <w:r w:rsidR="00861F3E">
              <w:rPr>
                <w:rFonts w:ascii="Times New Roman" w:hAnsi="Times New Roman" w:cs="Times New Roman"/>
              </w:rPr>
              <w:t>ведет протоколы МС и СР</w:t>
            </w:r>
            <w:r w:rsidR="003F56B3">
              <w:rPr>
                <w:rFonts w:ascii="Times New Roman" w:hAnsi="Times New Roman" w:cs="Times New Roman"/>
              </w:rPr>
              <w:t>;</w:t>
            </w:r>
          </w:p>
          <w:p w14:paraId="7A5BCDCA" w14:textId="13B9BB58" w:rsidR="00861F3E" w:rsidRDefault="00861F3E" w:rsidP="00C86ABF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урирует работу</w:t>
            </w:r>
            <w:r w:rsidRPr="00861F3E">
              <w:rPr>
                <w:rFonts w:ascii="Times New Roman" w:hAnsi="Times New Roman" w:cs="Times New Roman"/>
              </w:rPr>
              <w:t xml:space="preserve"> логопеда школы</w:t>
            </w:r>
            <w:r w:rsidR="003F56B3">
              <w:rPr>
                <w:rFonts w:ascii="Times New Roman" w:hAnsi="Times New Roman" w:cs="Times New Roman"/>
              </w:rPr>
              <w:t>;</w:t>
            </w:r>
          </w:p>
          <w:p w14:paraId="2E26A76B" w14:textId="5754E327" w:rsidR="00861F3E" w:rsidRDefault="00861F3E" w:rsidP="00C86ABF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</w:t>
            </w:r>
            <w:r w:rsidRPr="00861F3E">
              <w:rPr>
                <w:rFonts w:ascii="Times New Roman" w:hAnsi="Times New Roman" w:cs="Times New Roman"/>
              </w:rPr>
              <w:t>тветственное лицо по вопросам коррупционных рисков</w:t>
            </w:r>
            <w:r w:rsidR="003F56B3">
              <w:rPr>
                <w:rFonts w:ascii="Times New Roman" w:hAnsi="Times New Roman" w:cs="Times New Roman"/>
              </w:rPr>
              <w:t>;</w:t>
            </w:r>
          </w:p>
          <w:p w14:paraId="25C62D01" w14:textId="6E9B343E" w:rsidR="00861F3E" w:rsidRDefault="00861F3E" w:rsidP="00C86ABF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861F3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осуществляет контроль </w:t>
            </w:r>
            <w:r w:rsidRPr="00861F3E">
              <w:rPr>
                <w:rFonts w:ascii="Times New Roman" w:hAnsi="Times New Roman" w:cs="Times New Roman"/>
              </w:rPr>
              <w:t xml:space="preserve"> по обращениям </w:t>
            </w:r>
            <w:proofErr w:type="gramStart"/>
            <w:r w:rsidRPr="00861F3E">
              <w:rPr>
                <w:rFonts w:ascii="Times New Roman" w:hAnsi="Times New Roman" w:cs="Times New Roman"/>
              </w:rPr>
              <w:t>е-</w:t>
            </w:r>
            <w:proofErr w:type="spellStart"/>
            <w:proofErr w:type="gramEnd"/>
            <w:r w:rsidRPr="00861F3E">
              <w:rPr>
                <w:rFonts w:ascii="Times New Roman" w:hAnsi="Times New Roman" w:cs="Times New Roman"/>
              </w:rPr>
              <w:t>өтініш</w:t>
            </w:r>
            <w:proofErr w:type="spellEnd"/>
            <w:r w:rsidR="003F56B3">
              <w:rPr>
                <w:rFonts w:ascii="Times New Roman" w:hAnsi="Times New Roman" w:cs="Times New Roman"/>
              </w:rPr>
              <w:t>;</w:t>
            </w:r>
          </w:p>
          <w:p w14:paraId="33B562E0" w14:textId="53303000" w:rsidR="00861F3E" w:rsidRPr="00861F3E" w:rsidRDefault="00861F3E" w:rsidP="00861F3E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руководит научно-исследовательской работой </w:t>
            </w:r>
            <w:r w:rsidRPr="00861F3E">
              <w:rPr>
                <w:rFonts w:ascii="Times New Roman" w:hAnsi="Times New Roman" w:cs="Times New Roman"/>
              </w:rPr>
              <w:t>учащихся</w:t>
            </w:r>
            <w:r w:rsidR="003F56B3">
              <w:rPr>
                <w:rFonts w:ascii="Times New Roman" w:hAnsi="Times New Roman" w:cs="Times New Roman"/>
              </w:rPr>
              <w:t>;</w:t>
            </w:r>
          </w:p>
          <w:p w14:paraId="257170AD" w14:textId="0A9B970F" w:rsidR="00292B03" w:rsidRPr="003F56B3" w:rsidRDefault="00861F3E" w:rsidP="00292B03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рганизует у</w:t>
            </w:r>
            <w:r w:rsidRPr="00861F3E">
              <w:rPr>
                <w:rFonts w:ascii="Times New Roman" w:hAnsi="Times New Roman" w:cs="Times New Roman"/>
              </w:rPr>
              <w:t>частие</w:t>
            </w:r>
            <w:r>
              <w:rPr>
                <w:rFonts w:ascii="Times New Roman" w:hAnsi="Times New Roman" w:cs="Times New Roman"/>
              </w:rPr>
              <w:t xml:space="preserve"> учащихся</w:t>
            </w:r>
            <w:r w:rsidRPr="00861F3E">
              <w:rPr>
                <w:rFonts w:ascii="Times New Roman" w:hAnsi="Times New Roman" w:cs="Times New Roman"/>
              </w:rPr>
              <w:t xml:space="preserve"> в олимпиадах, конкурсах</w:t>
            </w:r>
            <w:r w:rsidR="003F56B3">
              <w:rPr>
                <w:rFonts w:ascii="Times New Roman" w:hAnsi="Times New Roman" w:cs="Times New Roman"/>
              </w:rPr>
              <w:t>.</w:t>
            </w:r>
          </w:p>
          <w:p w14:paraId="66862D7B" w14:textId="3CCFF08B" w:rsidR="00292B03" w:rsidRPr="00C86ABF" w:rsidRDefault="00292B03" w:rsidP="00292B03">
            <w:pPr>
              <w:pStyle w:val="ad"/>
              <w:rPr>
                <w:rFonts w:ascii="Times New Roman" w:eastAsia="Times New Roman" w:hAnsi="Times New Roman" w:cs="Times New Roman"/>
              </w:rPr>
            </w:pPr>
          </w:p>
        </w:tc>
      </w:tr>
      <w:tr w:rsidR="009E3DE6" w:rsidRPr="00BA4B1E" w14:paraId="7AA8DAD0" w14:textId="77777777" w:rsidTr="00CB0176">
        <w:trPr>
          <w:trHeight w:val="638"/>
        </w:trPr>
        <w:tc>
          <w:tcPr>
            <w:tcW w:w="708" w:type="dxa"/>
            <w:vMerge/>
            <w:shd w:val="clear" w:color="auto" w:fill="FFFFFF" w:themeFill="background1"/>
          </w:tcPr>
          <w:p w14:paraId="3EFC3E1B" w14:textId="76D7FA20" w:rsidR="008E7665" w:rsidRPr="00C86ABF" w:rsidRDefault="008E7665" w:rsidP="00C86ABF">
            <w:pPr>
              <w:pStyle w:val="ad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4362" w:type="dxa"/>
            <w:shd w:val="clear" w:color="auto" w:fill="FFFFFF" w:themeFill="background1"/>
          </w:tcPr>
          <w:p w14:paraId="6DE76D98" w14:textId="20EFAA92" w:rsidR="008E7665" w:rsidRPr="00270922" w:rsidRDefault="00270922" w:rsidP="00C86ABF">
            <w:pPr>
              <w:pStyle w:val="ad"/>
              <w:rPr>
                <w:rFonts w:ascii="Times New Roman" w:eastAsia="Calibri" w:hAnsi="Times New Roman" w:cs="Times New Roman"/>
                <w:lang w:val="kk-KZ"/>
              </w:rPr>
            </w:pPr>
            <w:r w:rsidRPr="00270922">
              <w:rPr>
                <w:rFonts w:ascii="Times New Roman" w:eastAsia="Calibri" w:hAnsi="Times New Roman" w:cs="Times New Roman"/>
                <w:lang w:val="kk-KZ"/>
              </w:rPr>
              <w:t>Р</w:t>
            </w:r>
            <w:r w:rsidR="00A17F8E" w:rsidRPr="00270922">
              <w:rPr>
                <w:rFonts w:ascii="Times New Roman" w:eastAsia="Calibri" w:hAnsi="Times New Roman" w:cs="Times New Roman"/>
                <w:lang w:val="kk-KZ"/>
              </w:rPr>
              <w:t>азмер и условия оплаты труда</w:t>
            </w:r>
          </w:p>
        </w:tc>
        <w:tc>
          <w:tcPr>
            <w:tcW w:w="5067" w:type="dxa"/>
            <w:gridSpan w:val="2"/>
            <w:shd w:val="clear" w:color="auto" w:fill="FFFFFF" w:themeFill="background1"/>
          </w:tcPr>
          <w:p w14:paraId="1F5E2B1E" w14:textId="707E3BA8" w:rsidR="00452B55" w:rsidRPr="00C86ABF" w:rsidRDefault="00452B55" w:rsidP="00C86ABF">
            <w:pPr>
              <w:pStyle w:val="ad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- должностной оклад в соответствии с нормативными документами</w:t>
            </w:r>
            <w:r w:rsidR="00444EA6">
              <w:rPr>
                <w:rFonts w:ascii="Times New Roman" w:eastAsia="Times New Roman" w:hAnsi="Times New Roman" w:cs="Times New Roman"/>
                <w:lang w:val="kk-KZ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стажем и категорией</w:t>
            </w:r>
            <w:r w:rsidRPr="00C86ABF">
              <w:rPr>
                <w:rFonts w:ascii="Times New Roman" w:eastAsia="Times New Roman" w:hAnsi="Times New Roman" w:cs="Times New Roman"/>
                <w:lang w:val="kk-KZ"/>
              </w:rPr>
              <w:t>;</w:t>
            </w:r>
          </w:p>
        </w:tc>
      </w:tr>
      <w:tr w:rsidR="009E3DE6" w:rsidRPr="009E3757" w14:paraId="041D1699" w14:textId="77777777" w:rsidTr="00CB0176">
        <w:tc>
          <w:tcPr>
            <w:tcW w:w="708" w:type="dxa"/>
            <w:shd w:val="clear" w:color="auto" w:fill="FFFFFF" w:themeFill="background1"/>
          </w:tcPr>
          <w:p w14:paraId="3ADF5141" w14:textId="77777777" w:rsidR="00B1578A" w:rsidRPr="00C86ABF" w:rsidRDefault="00B1578A" w:rsidP="00C86ABF">
            <w:pPr>
              <w:pStyle w:val="ad"/>
              <w:rPr>
                <w:rFonts w:ascii="Times New Roman" w:eastAsia="Times New Roman" w:hAnsi="Times New Roman" w:cs="Times New Roman"/>
              </w:rPr>
            </w:pPr>
            <w:r w:rsidRPr="00C86AB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362" w:type="dxa"/>
            <w:shd w:val="clear" w:color="auto" w:fill="FFFFFF" w:themeFill="background1"/>
          </w:tcPr>
          <w:p w14:paraId="34F772FE" w14:textId="77777777" w:rsidR="00A17F8E" w:rsidRPr="00D925B1" w:rsidRDefault="00A17F8E" w:rsidP="00D925B1">
            <w:pPr>
              <w:pStyle w:val="ad"/>
              <w:rPr>
                <w:rFonts w:ascii="Times New Roman" w:eastAsia="Calibri" w:hAnsi="Times New Roman" w:cs="Times New Roman"/>
                <w:lang w:val="kk-KZ"/>
              </w:rPr>
            </w:pPr>
            <w:r w:rsidRPr="00D925B1">
              <w:rPr>
                <w:rFonts w:ascii="Times New Roman" w:eastAsia="Calibri" w:hAnsi="Times New Roman" w:cs="Times New Roman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50BBCC06" w14:textId="14033745" w:rsidR="00B1578A" w:rsidRPr="00D925B1" w:rsidRDefault="00A17F8E" w:rsidP="00D925B1">
            <w:pPr>
              <w:pStyle w:val="ad"/>
              <w:rPr>
                <w:rFonts w:ascii="Times New Roman" w:eastAsia="Times New Roman" w:hAnsi="Times New Roman" w:cs="Times New Roman"/>
              </w:rPr>
            </w:pPr>
            <w:r w:rsidRPr="00D925B1">
              <w:rPr>
                <w:rFonts w:ascii="Times New Roman" w:eastAsia="Calibri" w:hAnsi="Times New Roman" w:cs="Times New Roman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5067" w:type="dxa"/>
            <w:gridSpan w:val="2"/>
            <w:shd w:val="clear" w:color="auto" w:fill="FFFFFF" w:themeFill="background1"/>
          </w:tcPr>
          <w:p w14:paraId="300ECD72" w14:textId="158A5539" w:rsidR="00E74F4F" w:rsidRPr="00C86ABF" w:rsidRDefault="00E74F4F" w:rsidP="00C86ABF">
            <w:pPr>
              <w:pStyle w:val="ad"/>
              <w:rPr>
                <w:rFonts w:ascii="Times New Roman" w:eastAsia="Times New Roman" w:hAnsi="Times New Roman" w:cs="Times New Roman"/>
                <w:lang w:val="kk-KZ"/>
              </w:rPr>
            </w:pPr>
            <w:r w:rsidRPr="00C86ABF">
              <w:rPr>
                <w:rFonts w:ascii="Times New Roman" w:eastAsia="Times New Roman" w:hAnsi="Times New Roman" w:cs="Times New Roman"/>
              </w:rPr>
              <w:t xml:space="preserve">- </w:t>
            </w:r>
            <w:r w:rsidRPr="00C86ABF">
              <w:rPr>
                <w:rFonts w:ascii="Times New Roman" w:eastAsia="Times New Roman" w:hAnsi="Times New Roman" w:cs="Times New Roman"/>
                <w:lang w:val="kk-KZ"/>
              </w:rPr>
              <w:t xml:space="preserve">высшее и (или) послевузовское педагогическое образование или иное профессиональное образование по соответствующему профилю или документ, подтверждающий педагогическую переподготовку, стаж педагогической работы не менее </w:t>
            </w:r>
            <w:r w:rsidR="00E429B2" w:rsidRPr="00C86ABF">
              <w:rPr>
                <w:rFonts w:ascii="Times New Roman" w:eastAsia="Times New Roman" w:hAnsi="Times New Roman" w:cs="Times New Roman"/>
                <w:lang w:val="kk-KZ"/>
              </w:rPr>
              <w:t>5</w:t>
            </w:r>
            <w:r w:rsidRPr="00C86ABF">
              <w:rPr>
                <w:rFonts w:ascii="Times New Roman" w:eastAsia="Times New Roman" w:hAnsi="Times New Roman" w:cs="Times New Roman"/>
                <w:lang w:val="kk-KZ"/>
              </w:rPr>
              <w:t xml:space="preserve"> лет;</w:t>
            </w:r>
          </w:p>
          <w:p w14:paraId="2B840E15" w14:textId="36AA7D29" w:rsidR="00B1578A" w:rsidRPr="00C86ABF" w:rsidRDefault="00E74F4F" w:rsidP="00C86ABF">
            <w:pPr>
              <w:pStyle w:val="ad"/>
              <w:rPr>
                <w:rFonts w:ascii="Times New Roman" w:eastAsia="Times New Roman" w:hAnsi="Times New Roman" w:cs="Times New Roman"/>
                <w:lang w:val="kk-KZ"/>
              </w:rPr>
            </w:pPr>
            <w:r w:rsidRPr="00C86ABF">
              <w:rPr>
                <w:rFonts w:ascii="Times New Roman" w:eastAsia="Times New Roman" w:hAnsi="Times New Roman" w:cs="Times New Roman"/>
                <w:lang w:val="kk-KZ"/>
              </w:rPr>
              <w:t>- при осуществлении преподавательской деятельности – дополнительно наличие квалификации: "педагог – эксперт" или</w:t>
            </w:r>
            <w:r w:rsidR="00E429B2" w:rsidRPr="00C86ABF">
              <w:rPr>
                <w:rFonts w:ascii="Times New Roman" w:eastAsia="Times New Roman" w:hAnsi="Times New Roman" w:cs="Times New Roman"/>
                <w:lang w:val="kk-KZ"/>
              </w:rPr>
              <w:t xml:space="preserve"> </w:t>
            </w:r>
            <w:r w:rsidRPr="00C86ABF">
              <w:rPr>
                <w:rFonts w:ascii="Times New Roman" w:eastAsia="Times New Roman" w:hAnsi="Times New Roman" w:cs="Times New Roman"/>
                <w:lang w:val="kk-KZ"/>
              </w:rPr>
              <w:t>"педагог – исследователь" или "педагог – мастер".</w:t>
            </w:r>
          </w:p>
        </w:tc>
      </w:tr>
      <w:tr w:rsidR="009E3DE6" w:rsidRPr="00BA4B1E" w14:paraId="3E22BC34" w14:textId="77777777" w:rsidTr="00CB0176">
        <w:trPr>
          <w:trHeight w:val="423"/>
        </w:trPr>
        <w:tc>
          <w:tcPr>
            <w:tcW w:w="708" w:type="dxa"/>
            <w:shd w:val="clear" w:color="auto" w:fill="FFFFFF" w:themeFill="background1"/>
          </w:tcPr>
          <w:p w14:paraId="6AF88C53" w14:textId="77777777" w:rsidR="00B1578A" w:rsidRPr="00C86ABF" w:rsidRDefault="00B1578A" w:rsidP="00C86ABF">
            <w:pPr>
              <w:pStyle w:val="ad"/>
              <w:rPr>
                <w:rFonts w:ascii="Times New Roman" w:eastAsia="Times New Roman" w:hAnsi="Times New Roman" w:cs="Times New Roman"/>
              </w:rPr>
            </w:pPr>
            <w:r w:rsidRPr="00C86ABF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362" w:type="dxa"/>
            <w:shd w:val="clear" w:color="auto" w:fill="FFFFFF" w:themeFill="background1"/>
          </w:tcPr>
          <w:p w14:paraId="5C2C3473" w14:textId="49E735C3" w:rsidR="00B1578A" w:rsidRPr="00D925B1" w:rsidRDefault="009E3DE6" w:rsidP="00D925B1">
            <w:pPr>
              <w:pStyle w:val="ad"/>
              <w:rPr>
                <w:rFonts w:ascii="Times New Roman" w:eastAsia="Times New Roman" w:hAnsi="Times New Roman" w:cs="Times New Roman"/>
              </w:rPr>
            </w:pPr>
            <w:r w:rsidRPr="00D925B1">
              <w:rPr>
                <w:rFonts w:ascii="Times New Roman" w:eastAsia="Calibri" w:hAnsi="Times New Roman" w:cs="Times New Roman"/>
                <w:lang w:val="kk-KZ"/>
              </w:rPr>
              <w:t>Срок приема документов</w:t>
            </w:r>
          </w:p>
        </w:tc>
        <w:tc>
          <w:tcPr>
            <w:tcW w:w="5067" w:type="dxa"/>
            <w:gridSpan w:val="2"/>
            <w:shd w:val="clear" w:color="auto" w:fill="FFFFFF" w:themeFill="background1"/>
          </w:tcPr>
          <w:p w14:paraId="26E519FD" w14:textId="58B83A80" w:rsidR="00B1578A" w:rsidRPr="00C86ABF" w:rsidRDefault="004850FC" w:rsidP="004850FC">
            <w:pPr>
              <w:pStyle w:val="ad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26</w:t>
            </w:r>
            <w:r w:rsidR="00F2347B">
              <w:rPr>
                <w:rFonts w:ascii="Times New Roman" w:eastAsia="Times New Roman" w:hAnsi="Times New Roman" w:cs="Times New Roman"/>
                <w:lang w:val="kk-KZ"/>
              </w:rPr>
              <w:t>.0</w:t>
            </w:r>
            <w:r>
              <w:rPr>
                <w:rFonts w:ascii="Times New Roman" w:eastAsia="Times New Roman" w:hAnsi="Times New Roman" w:cs="Times New Roman"/>
                <w:lang w:val="kk-KZ"/>
              </w:rPr>
              <w:t xml:space="preserve">2.2024 </w:t>
            </w:r>
            <w:r w:rsidR="00932150" w:rsidRPr="00C86ABF">
              <w:rPr>
                <w:rFonts w:ascii="Times New Roman" w:eastAsia="Times New Roman" w:hAnsi="Times New Roman" w:cs="Times New Roman"/>
                <w:lang w:val="kk-KZ"/>
              </w:rPr>
              <w:t>-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05</w:t>
            </w:r>
            <w:r w:rsidR="00932150" w:rsidRPr="00C86ABF">
              <w:rPr>
                <w:rFonts w:ascii="Times New Roman" w:eastAsia="Times New Roman" w:hAnsi="Times New Roman" w:cs="Times New Roman"/>
                <w:lang w:val="kk-KZ"/>
              </w:rPr>
              <w:t>.0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3</w:t>
            </w:r>
            <w:bookmarkStart w:id="0" w:name="_GoBack"/>
            <w:bookmarkEnd w:id="0"/>
            <w:r w:rsidR="00F2347B">
              <w:rPr>
                <w:rFonts w:ascii="Times New Roman" w:eastAsia="Times New Roman" w:hAnsi="Times New Roman" w:cs="Times New Roman"/>
                <w:lang w:val="kk-KZ"/>
              </w:rPr>
              <w:t>.2024</w:t>
            </w:r>
          </w:p>
        </w:tc>
      </w:tr>
      <w:tr w:rsidR="009E3DE6" w:rsidRPr="009E3757" w14:paraId="79B2552A" w14:textId="77777777" w:rsidTr="00CB0176">
        <w:tc>
          <w:tcPr>
            <w:tcW w:w="70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59AE0B2" w14:textId="77777777" w:rsidR="00B1578A" w:rsidRPr="00C86ABF" w:rsidRDefault="00B1578A" w:rsidP="00C86ABF">
            <w:pPr>
              <w:pStyle w:val="ad"/>
              <w:rPr>
                <w:rFonts w:ascii="Times New Roman" w:eastAsia="Times New Roman" w:hAnsi="Times New Roman" w:cs="Times New Roman"/>
              </w:rPr>
            </w:pPr>
            <w:r w:rsidRPr="00C86ABF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36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1AAE348" w14:textId="5EE8B53B" w:rsidR="00861F3E" w:rsidRDefault="00E429B2" w:rsidP="00C86ABF">
            <w:pPr>
              <w:pStyle w:val="ad"/>
              <w:rPr>
                <w:rFonts w:ascii="Times New Roman" w:eastAsia="Times New Roman" w:hAnsi="Times New Roman" w:cs="Times New Roman"/>
              </w:rPr>
            </w:pPr>
            <w:r w:rsidRPr="00C86ABF">
              <w:rPr>
                <w:rFonts w:ascii="Times New Roman" w:eastAsia="Calibri" w:hAnsi="Times New Roman" w:cs="Times New Roman"/>
                <w:lang w:val="kk-KZ"/>
              </w:rPr>
              <w:t>Перечень необходимых документов</w:t>
            </w:r>
          </w:p>
          <w:p w14:paraId="207D757F" w14:textId="0811538B" w:rsidR="00861F3E" w:rsidRDefault="00861F3E" w:rsidP="00861F3E"/>
          <w:p w14:paraId="1BBEBD23" w14:textId="0DFEC8D5" w:rsidR="00B1578A" w:rsidRPr="00861F3E" w:rsidRDefault="00B1578A" w:rsidP="00861F3E"/>
        </w:tc>
        <w:tc>
          <w:tcPr>
            <w:tcW w:w="506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6A84EF81" w14:textId="77777777" w:rsidR="00E74F4F" w:rsidRPr="00C86ABF" w:rsidRDefault="00E74F4F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1) заявление об участии в конкурсе с указанием перечня прилагаемых документов по форме согласно приложению 10 к настоящим Правилам;</w:t>
            </w:r>
          </w:p>
          <w:p w14:paraId="08E520CD" w14:textId="77777777" w:rsidR="00E74F4F" w:rsidRPr="00C86ABF" w:rsidRDefault="00E74F4F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2) документ, удостоверяющий личность либо электронный документ из сервиса цифровых документов (для идентификации);</w:t>
            </w:r>
          </w:p>
          <w:p w14:paraId="59281264" w14:textId="77777777" w:rsidR="00E74F4F" w:rsidRPr="00C86ABF" w:rsidRDefault="00E74F4F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3) заполненный личный листок по учету кадров (с указанием адреса фактического места жительства и контактных телефонов – при наличии);</w:t>
            </w:r>
          </w:p>
          <w:p w14:paraId="71566FD3" w14:textId="77777777" w:rsidR="00E74F4F" w:rsidRPr="00C86ABF" w:rsidRDefault="00E74F4F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 xml:space="preserve">4) копии документов об образовании в соответствии с предъявляемыми к должности квалификационными требованиями, утвержденными </w:t>
            </w:r>
            <w:proofErr w:type="spellStart"/>
            <w:r w:rsidRPr="00C86ABF">
              <w:rPr>
                <w:rFonts w:ascii="Times New Roman" w:hAnsi="Times New Roman" w:cs="Times New Roman"/>
              </w:rPr>
              <w:t>Типовы</w:t>
            </w:r>
            <w:proofErr w:type="spellEnd"/>
            <w:r w:rsidRPr="00C86ABF">
              <w:rPr>
                <w:rFonts w:ascii="Times New Roman" w:hAnsi="Times New Roman" w:cs="Times New Roman"/>
                <w:lang w:val="kk-KZ"/>
              </w:rPr>
              <w:t>ми</w:t>
            </w:r>
            <w:r w:rsidRPr="00C86AB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86ABF">
              <w:rPr>
                <w:rFonts w:ascii="Times New Roman" w:hAnsi="Times New Roman" w:cs="Times New Roman"/>
              </w:rPr>
              <w:t>квалификационны</w:t>
            </w:r>
            <w:proofErr w:type="spellEnd"/>
            <w:r w:rsidRPr="00C86ABF">
              <w:rPr>
                <w:rFonts w:ascii="Times New Roman" w:hAnsi="Times New Roman" w:cs="Times New Roman"/>
                <w:lang w:val="kk-KZ"/>
              </w:rPr>
              <w:t>ми</w:t>
            </w:r>
            <w:r w:rsidRPr="00C86ABF">
              <w:rPr>
                <w:rFonts w:ascii="Times New Roman" w:hAnsi="Times New Roman" w:cs="Times New Roman"/>
              </w:rPr>
              <w:t xml:space="preserve"> характеристик</w:t>
            </w:r>
            <w:r w:rsidRPr="00C86ABF">
              <w:rPr>
                <w:rFonts w:ascii="Times New Roman" w:hAnsi="Times New Roman" w:cs="Times New Roman"/>
                <w:lang w:val="kk-KZ"/>
              </w:rPr>
              <w:t>ами</w:t>
            </w:r>
            <w:r w:rsidRPr="00C86ABF">
              <w:rPr>
                <w:rFonts w:ascii="Times New Roman" w:hAnsi="Times New Roman" w:cs="Times New Roman"/>
              </w:rPr>
              <w:t xml:space="preserve"> педагогов;</w:t>
            </w:r>
          </w:p>
          <w:p w14:paraId="1C0CE844" w14:textId="77777777" w:rsidR="00E74F4F" w:rsidRPr="00C86ABF" w:rsidRDefault="00E74F4F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5) копию документа, подтверждающую трудовую деятельность (при наличии);</w:t>
            </w:r>
          </w:p>
          <w:p w14:paraId="363740DC" w14:textId="302F1897" w:rsidR="00E74F4F" w:rsidRPr="00C86ABF" w:rsidRDefault="00E74F4F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 xml:space="preserve">6) справку о состоянии здоровья по форме, </w:t>
            </w:r>
            <w:r w:rsidRPr="00C86ABF">
              <w:rPr>
                <w:rFonts w:ascii="Times New Roman" w:hAnsi="Times New Roman" w:cs="Times New Roman"/>
              </w:rPr>
              <w:lastRenderedPageBreak/>
              <w:t>утвержденной приказом исполняющего обязанности Министра здравоохранения Республики Казахстан от 30 октября 2020 года № Қ</w:t>
            </w:r>
            <w:proofErr w:type="gramStart"/>
            <w:r w:rsidRPr="00C86ABF">
              <w:rPr>
                <w:rFonts w:ascii="Times New Roman" w:hAnsi="Times New Roman" w:cs="Times New Roman"/>
              </w:rPr>
              <w:t>Р</w:t>
            </w:r>
            <w:proofErr w:type="gramEnd"/>
            <w:r w:rsidRPr="00C86ABF">
              <w:rPr>
                <w:rFonts w:ascii="Times New Roman" w:hAnsi="Times New Roman" w:cs="Times New Roman"/>
              </w:rPr>
              <w:t xml:space="preserve"> ДСМ-175/2020 «Об утверждении форм учетной документации в области здравоохранения» (зарегистрирован в Реестре </w:t>
            </w:r>
            <w:r w:rsidR="00776DE1" w:rsidRPr="00C86ABF">
              <w:rPr>
                <w:rFonts w:ascii="Times New Roman" w:hAnsi="Times New Roman" w:cs="Times New Roman"/>
              </w:rPr>
              <w:t>государственной регистрации нормативных правовых актов под</w:t>
            </w:r>
            <w:r w:rsidRPr="00C86ABF">
              <w:rPr>
                <w:rFonts w:ascii="Times New Roman" w:hAnsi="Times New Roman" w:cs="Times New Roman"/>
              </w:rPr>
              <w:t xml:space="preserve"> № 21579);</w:t>
            </w:r>
          </w:p>
          <w:p w14:paraId="00C00EB1" w14:textId="77777777" w:rsidR="00E74F4F" w:rsidRPr="00C86ABF" w:rsidRDefault="00E74F4F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7) справку с психоневрологической организации;</w:t>
            </w:r>
          </w:p>
          <w:p w14:paraId="63005CD0" w14:textId="77777777" w:rsidR="00E74F4F" w:rsidRPr="00C86ABF" w:rsidRDefault="00E74F4F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8) справку с наркологической организации;</w:t>
            </w:r>
          </w:p>
          <w:p w14:paraId="1FF58077" w14:textId="77777777" w:rsidR="00E74F4F" w:rsidRPr="00C86ABF" w:rsidRDefault="00E74F4F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 xml:space="preserve">9) сертификат Национального квалификационного тестирования (далее - НКТ) или удостоверение о наличии квалификационной категории педагога-модератора, педагога-эксперта, педагога-исследователя, педагога-мастера (при наличии); </w:t>
            </w:r>
          </w:p>
          <w:p w14:paraId="6D97F581" w14:textId="2EDEDBFE" w:rsidR="00B1578A" w:rsidRPr="00C86ABF" w:rsidRDefault="00E74F4F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1</w:t>
            </w:r>
            <w:r w:rsidRPr="00C86ABF">
              <w:rPr>
                <w:rFonts w:ascii="Times New Roman" w:hAnsi="Times New Roman" w:cs="Times New Roman"/>
                <w:lang w:val="kk-KZ"/>
              </w:rPr>
              <w:t>0</w:t>
            </w:r>
            <w:r w:rsidRPr="00C86ABF">
              <w:rPr>
                <w:rFonts w:ascii="Times New Roman" w:hAnsi="Times New Roman" w:cs="Times New Roman"/>
              </w:rPr>
              <w:t>) заполненный Оценочный лист кандидата на вакантную или временно вакантную должность педагога по форме согласно приложению 11.</w:t>
            </w:r>
          </w:p>
        </w:tc>
      </w:tr>
      <w:tr w:rsidR="009E3DE6" w:rsidRPr="00955507" w14:paraId="40360B64" w14:textId="77777777" w:rsidTr="00CB0176">
        <w:tc>
          <w:tcPr>
            <w:tcW w:w="70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97A1D79" w14:textId="77777777" w:rsidR="00D478D0" w:rsidRPr="00C86ABF" w:rsidRDefault="00D478D0" w:rsidP="00C86ABF">
            <w:pPr>
              <w:pStyle w:val="ad"/>
              <w:rPr>
                <w:rFonts w:ascii="Times New Roman" w:eastAsia="Times New Roman" w:hAnsi="Times New Roman" w:cs="Times New Roman"/>
              </w:rPr>
            </w:pPr>
            <w:r w:rsidRPr="00C86ABF">
              <w:rPr>
                <w:rFonts w:ascii="Times New Roman" w:eastAsia="Times New Roman" w:hAnsi="Times New Roman" w:cs="Times New Roman"/>
              </w:rPr>
              <w:lastRenderedPageBreak/>
              <w:t>6</w:t>
            </w:r>
          </w:p>
        </w:tc>
        <w:tc>
          <w:tcPr>
            <w:tcW w:w="436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CC9967A" w14:textId="20512AE6" w:rsidR="00D478D0" w:rsidRPr="00C86ABF" w:rsidRDefault="00E429B2" w:rsidP="00C86ABF">
            <w:pPr>
              <w:pStyle w:val="ad"/>
              <w:rPr>
                <w:rFonts w:ascii="Times New Roman" w:eastAsia="Times New Roman" w:hAnsi="Times New Roman" w:cs="Times New Roman"/>
              </w:rPr>
            </w:pPr>
            <w:r w:rsidRPr="00C86ABF">
              <w:rPr>
                <w:rFonts w:ascii="Times New Roman" w:eastAsia="Calibri" w:hAnsi="Times New Roman" w:cs="Times New Roman"/>
                <w:lang w:val="kk-KZ"/>
              </w:rPr>
              <w:t>Срок вакантной должности</w:t>
            </w:r>
          </w:p>
        </w:tc>
        <w:tc>
          <w:tcPr>
            <w:tcW w:w="506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0C9EB944" w14:textId="4B7E9A53" w:rsidR="00D478D0" w:rsidRPr="00C86ABF" w:rsidRDefault="009B3C4A" w:rsidP="00C86ABF">
            <w:pPr>
              <w:pStyle w:val="ad"/>
              <w:rPr>
                <w:rFonts w:ascii="Times New Roman" w:eastAsia="Times New Roman" w:hAnsi="Times New Roman" w:cs="Times New Roman"/>
              </w:rPr>
            </w:pPr>
            <w:r w:rsidRPr="00C86ABF">
              <w:rPr>
                <w:rFonts w:ascii="Times New Roman" w:eastAsia="Times New Roman" w:hAnsi="Times New Roman" w:cs="Times New Roman"/>
              </w:rPr>
              <w:t xml:space="preserve">Постоянно </w:t>
            </w:r>
          </w:p>
        </w:tc>
      </w:tr>
      <w:tr w:rsidR="009E3DE6" w14:paraId="0DEE8277" w14:textId="77777777" w:rsidTr="00CB0176">
        <w:trPr>
          <w:trHeight w:val="781"/>
        </w:trPr>
        <w:tc>
          <w:tcPr>
            <w:tcW w:w="99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tbl>
            <w:tblPr>
              <w:tblW w:w="9493" w:type="dxa"/>
              <w:jc w:val="right"/>
              <w:tblLook w:val="04A0" w:firstRow="1" w:lastRow="0" w:firstColumn="1" w:lastColumn="0" w:noHBand="0" w:noVBand="1"/>
            </w:tblPr>
            <w:tblGrid>
              <w:gridCol w:w="9493"/>
            </w:tblGrid>
            <w:tr w:rsidR="00E429B2" w:rsidRPr="00C86ABF" w14:paraId="2E688B9F" w14:textId="77777777" w:rsidTr="00C86ABF">
              <w:trPr>
                <w:trHeight w:val="30"/>
                <w:jc w:val="right"/>
              </w:trPr>
              <w:tc>
                <w:tcPr>
                  <w:tcW w:w="949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7D92D25" w14:textId="1E677DE1" w:rsidR="00E429B2" w:rsidRPr="00C86ABF" w:rsidRDefault="00E429B2" w:rsidP="00C86ABF">
                  <w:pPr>
                    <w:pStyle w:val="ad"/>
                    <w:jc w:val="right"/>
                    <w:rPr>
                      <w:rFonts w:ascii="Times New Roman" w:hAnsi="Times New Roman" w:cs="Times New Roman"/>
                    </w:rPr>
                  </w:pPr>
                  <w:r w:rsidRPr="00C86ABF">
                    <w:rPr>
                      <w:rFonts w:ascii="Times New Roman" w:hAnsi="Times New Roman" w:cs="Times New Roman"/>
                    </w:rPr>
                    <w:t>Приложение 10 к Правилам</w:t>
                  </w:r>
                  <w:r w:rsidRPr="00C86ABF">
                    <w:rPr>
                      <w:rFonts w:ascii="Times New Roman" w:hAnsi="Times New Roman" w:cs="Times New Roman"/>
                    </w:rPr>
                    <w:br/>
                    <w:t>назначения на должности,</w:t>
                  </w:r>
                  <w:r w:rsidRPr="00C86ABF">
                    <w:rPr>
                      <w:rFonts w:ascii="Times New Roman" w:hAnsi="Times New Roman" w:cs="Times New Roman"/>
                    </w:rPr>
                    <w:br/>
                    <w:t>освобождения от должностей</w:t>
                  </w:r>
                  <w:r w:rsidRPr="00C86ABF">
                    <w:rPr>
                      <w:rFonts w:ascii="Times New Roman" w:hAnsi="Times New Roman" w:cs="Times New Roman"/>
                    </w:rPr>
                    <w:br/>
                    <w:t>первых руководителей</w:t>
                  </w:r>
                  <w:r w:rsidRPr="00C86ABF">
                    <w:rPr>
                      <w:rFonts w:ascii="Times New Roman" w:hAnsi="Times New Roman" w:cs="Times New Roman"/>
                    </w:rPr>
                    <w:br/>
                    <w:t>и педагогов государственных</w:t>
                  </w:r>
                  <w:r w:rsidRPr="00C86ABF">
                    <w:rPr>
                      <w:rFonts w:ascii="Times New Roman" w:hAnsi="Times New Roman" w:cs="Times New Roman"/>
                    </w:rPr>
                    <w:br/>
                    <w:t>организаций образования</w:t>
                  </w:r>
                </w:p>
                <w:p w14:paraId="0634B0A0" w14:textId="275819BB" w:rsidR="00467337" w:rsidRPr="00C86ABF" w:rsidRDefault="00467337" w:rsidP="00C86ABF">
                  <w:pPr>
                    <w:pStyle w:val="ad"/>
                    <w:jc w:val="right"/>
                    <w:rPr>
                      <w:rFonts w:ascii="Times New Roman" w:hAnsi="Times New Roman" w:cs="Times New Roman"/>
                    </w:rPr>
                  </w:pPr>
                  <w:r w:rsidRPr="00C86ABF">
                    <w:rPr>
                      <w:rFonts w:ascii="Times New Roman" w:hAnsi="Times New Roman" w:cs="Times New Roman"/>
                    </w:rPr>
                    <w:t>Форма</w:t>
                  </w:r>
                </w:p>
              </w:tc>
            </w:tr>
          </w:tbl>
          <w:p w14:paraId="10165B04" w14:textId="36CA8202" w:rsidR="00E429B2" w:rsidRPr="00C86ABF" w:rsidRDefault="00E429B2" w:rsidP="00C86A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bookmarkStart w:id="1" w:name="z332"/>
            <w:r w:rsidRPr="00C86ABF">
              <w:rPr>
                <w:rFonts w:ascii="Times New Roman" w:hAnsi="Times New Roman" w:cs="Times New Roman"/>
              </w:rPr>
              <w:t>________________________________</w:t>
            </w:r>
            <w:r w:rsidR="00467337" w:rsidRPr="00C86ABF">
              <w:rPr>
                <w:rFonts w:ascii="Times New Roman" w:hAnsi="Times New Roman" w:cs="Times New Roman"/>
              </w:rPr>
              <w:t>__________________________________</w:t>
            </w:r>
            <w:r w:rsidRPr="00C86ABF">
              <w:rPr>
                <w:rFonts w:ascii="Times New Roman" w:hAnsi="Times New Roman" w:cs="Times New Roman"/>
              </w:rPr>
              <w:t>______________________</w:t>
            </w:r>
            <w:r w:rsidR="00C86ABF">
              <w:rPr>
                <w:rFonts w:ascii="Times New Roman" w:hAnsi="Times New Roman" w:cs="Times New Roman"/>
              </w:rPr>
              <w:t xml:space="preserve"> </w:t>
            </w:r>
            <w:r w:rsidR="00467337" w:rsidRPr="00C86ABF">
              <w:rPr>
                <w:rFonts w:ascii="Times New Roman" w:hAnsi="Times New Roman" w:cs="Times New Roman"/>
              </w:rPr>
              <w:t xml:space="preserve"> </w:t>
            </w:r>
            <w:r w:rsidR="00467337" w:rsidRPr="00C86ABF">
              <w:rPr>
                <w:rFonts w:ascii="Times New Roman" w:hAnsi="Times New Roman" w:cs="Times New Roman"/>
                <w:sz w:val="20"/>
                <w:szCs w:val="20"/>
              </w:rPr>
              <w:t>(государственный орган, объявивший конкурс)</w:t>
            </w:r>
          </w:p>
          <w:bookmarkEnd w:id="1"/>
          <w:p w14:paraId="708430DE" w14:textId="2242FEAD" w:rsidR="00467337" w:rsidRPr="00C86ABF" w:rsidRDefault="00467337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_____________________________________________________________________________</w:t>
            </w:r>
            <w:r w:rsidR="009E3DE6">
              <w:rPr>
                <w:rFonts w:ascii="Times New Roman" w:hAnsi="Times New Roman" w:cs="Times New Roman"/>
              </w:rPr>
              <w:t>________________________________________________________________________________________________</w:t>
            </w:r>
            <w:r w:rsidRPr="00C86ABF">
              <w:rPr>
                <w:rFonts w:ascii="Times New Roman" w:hAnsi="Times New Roman" w:cs="Times New Roman"/>
              </w:rPr>
              <w:t>___</w:t>
            </w:r>
          </w:p>
          <w:p w14:paraId="44AE6585" w14:textId="00810407" w:rsidR="00E429B2" w:rsidRPr="00C86ABF" w:rsidRDefault="00E429B2" w:rsidP="00C86A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Ф</w:t>
            </w:r>
            <w:r w:rsidRPr="00C86ABF">
              <w:rPr>
                <w:rFonts w:ascii="Times New Roman" w:hAnsi="Times New Roman" w:cs="Times New Roman"/>
                <w:sz w:val="20"/>
                <w:szCs w:val="20"/>
              </w:rPr>
              <w:t>.И.О. кандидата (при его наличии), ИИН</w:t>
            </w:r>
          </w:p>
          <w:p w14:paraId="5C6062BF" w14:textId="0E601B62" w:rsidR="00E429B2" w:rsidRPr="00C86ABF" w:rsidRDefault="00467337" w:rsidP="00C86A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______________________________</w:t>
            </w:r>
            <w:r w:rsidR="00E429B2" w:rsidRPr="00C86ABF">
              <w:rPr>
                <w:rFonts w:ascii="Times New Roman" w:hAnsi="Times New Roman" w:cs="Times New Roman"/>
              </w:rPr>
              <w:t>________________</w:t>
            </w:r>
            <w:r w:rsidR="009E3DE6">
              <w:rPr>
                <w:rFonts w:ascii="Times New Roman" w:hAnsi="Times New Roman" w:cs="Times New Roman"/>
              </w:rPr>
              <w:t>_______________________________________________________________________________________</w:t>
            </w:r>
            <w:r w:rsidR="00E429B2" w:rsidRPr="00C86ABF">
              <w:rPr>
                <w:rFonts w:ascii="Times New Roman" w:hAnsi="Times New Roman" w:cs="Times New Roman"/>
              </w:rPr>
              <w:t>__________________________________________</w:t>
            </w:r>
            <w:r w:rsidRPr="00C86ABF">
              <w:rPr>
                <w:rFonts w:ascii="Times New Roman" w:hAnsi="Times New Roman" w:cs="Times New Roman"/>
              </w:rPr>
              <w:t xml:space="preserve">                             </w:t>
            </w:r>
            <w:r w:rsidR="00E429B2" w:rsidRPr="00C86ABF">
              <w:rPr>
                <w:rFonts w:ascii="Times New Roman" w:hAnsi="Times New Roman" w:cs="Times New Roman"/>
                <w:sz w:val="20"/>
                <w:szCs w:val="20"/>
              </w:rPr>
              <w:t>(должность, место работы)</w:t>
            </w:r>
          </w:p>
          <w:p w14:paraId="6ED8AD1A" w14:textId="72C644CA" w:rsidR="00E429B2" w:rsidRPr="00C86ABF" w:rsidRDefault="00E429B2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________________________________________________________</w:t>
            </w:r>
            <w:r w:rsidR="009E3DE6">
              <w:rPr>
                <w:rFonts w:ascii="Times New Roman" w:hAnsi="Times New Roman" w:cs="Times New Roman"/>
              </w:rPr>
              <w:t>________</w:t>
            </w:r>
            <w:r w:rsidRPr="00C86ABF">
              <w:rPr>
                <w:rFonts w:ascii="Times New Roman" w:hAnsi="Times New Roman" w:cs="Times New Roman"/>
              </w:rPr>
              <w:t>_____</w:t>
            </w:r>
            <w:r w:rsidR="00467337" w:rsidRPr="00C86ABF">
              <w:rPr>
                <w:rFonts w:ascii="Times New Roman" w:hAnsi="Times New Roman" w:cs="Times New Roman"/>
              </w:rPr>
              <w:t>____________</w:t>
            </w:r>
            <w:r w:rsidRPr="00C86ABF">
              <w:rPr>
                <w:rFonts w:ascii="Times New Roman" w:hAnsi="Times New Roman" w:cs="Times New Roman"/>
              </w:rPr>
              <w:t>_______</w:t>
            </w:r>
          </w:p>
          <w:p w14:paraId="0975B642" w14:textId="0DEE5F5D" w:rsidR="00E429B2" w:rsidRPr="00C86ABF" w:rsidRDefault="00E429B2" w:rsidP="00C86ABF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BF">
              <w:rPr>
                <w:rFonts w:ascii="Times New Roman" w:hAnsi="Times New Roman" w:cs="Times New Roman"/>
                <w:sz w:val="20"/>
                <w:szCs w:val="20"/>
              </w:rPr>
              <w:t>Фактическое место проживания, адрес прописки, контактный телефон</w:t>
            </w:r>
          </w:p>
          <w:p w14:paraId="4A595BA6" w14:textId="77777777" w:rsidR="00467337" w:rsidRPr="00C86ABF" w:rsidRDefault="00467337" w:rsidP="00C86ABF">
            <w:pPr>
              <w:pStyle w:val="ad"/>
              <w:rPr>
                <w:rFonts w:ascii="Times New Roman" w:hAnsi="Times New Roman" w:cs="Times New Roman"/>
              </w:rPr>
            </w:pPr>
          </w:p>
          <w:p w14:paraId="03DDC68A" w14:textId="611DC4B9" w:rsidR="00E429B2" w:rsidRPr="00C86ABF" w:rsidRDefault="00E429B2" w:rsidP="00C86ABF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2" w:name="z333"/>
            <w:r w:rsidRPr="00C86A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явление</w:t>
            </w:r>
          </w:p>
          <w:p w14:paraId="6A20F805" w14:textId="7BBF7C32" w:rsidR="00E429B2" w:rsidRPr="00C86ABF" w:rsidRDefault="00E429B2" w:rsidP="00C86ABF">
            <w:pPr>
              <w:pStyle w:val="ad"/>
              <w:rPr>
                <w:rFonts w:ascii="Times New Roman" w:hAnsi="Times New Roman" w:cs="Times New Roman"/>
              </w:rPr>
            </w:pPr>
            <w:bookmarkStart w:id="3" w:name="z334"/>
            <w:bookmarkEnd w:id="2"/>
            <w:r w:rsidRPr="00C86ABF">
              <w:rPr>
                <w:rFonts w:ascii="Times New Roman" w:hAnsi="Times New Roman" w:cs="Times New Roman"/>
              </w:rPr>
              <w:t>      Прошу допустить меня к конкурсу на занятие вакантной/временно вакантной</w:t>
            </w:r>
            <w:bookmarkEnd w:id="3"/>
            <w:r w:rsidR="00467337" w:rsidRPr="00C86ABF">
              <w:rPr>
                <w:rFonts w:ascii="Times New Roman" w:hAnsi="Times New Roman" w:cs="Times New Roman"/>
              </w:rPr>
              <w:t xml:space="preserve"> </w:t>
            </w:r>
            <w:r w:rsidRPr="00C86ABF">
              <w:rPr>
                <w:rFonts w:ascii="Times New Roman" w:hAnsi="Times New Roman" w:cs="Times New Roman"/>
              </w:rPr>
              <w:t>должности (нужное подчеркнуть)</w:t>
            </w:r>
            <w:r w:rsidR="00467337" w:rsidRPr="00C86ABF">
              <w:rPr>
                <w:rFonts w:ascii="Times New Roman" w:hAnsi="Times New Roman" w:cs="Times New Roman"/>
              </w:rPr>
              <w:t xml:space="preserve"> __________________________________</w:t>
            </w:r>
            <w:r w:rsidR="00C86ABF">
              <w:rPr>
                <w:rFonts w:ascii="Times New Roman" w:hAnsi="Times New Roman" w:cs="Times New Roman"/>
              </w:rPr>
              <w:t>_______________</w:t>
            </w:r>
            <w:r w:rsidR="00467337" w:rsidRPr="00C86ABF">
              <w:rPr>
                <w:rFonts w:ascii="Times New Roman" w:hAnsi="Times New Roman" w:cs="Times New Roman"/>
              </w:rPr>
              <w:t>___________________________</w:t>
            </w:r>
          </w:p>
          <w:p w14:paraId="0DD7D52D" w14:textId="19BE6A6B" w:rsidR="00E429B2" w:rsidRPr="00C86ABF" w:rsidRDefault="00E429B2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______________________________________________</w:t>
            </w:r>
            <w:r w:rsidR="00C86ABF">
              <w:rPr>
                <w:rFonts w:ascii="Times New Roman" w:hAnsi="Times New Roman" w:cs="Times New Roman"/>
              </w:rPr>
              <w:t>________</w:t>
            </w:r>
            <w:r w:rsidRPr="00C86ABF">
              <w:rPr>
                <w:rFonts w:ascii="Times New Roman" w:hAnsi="Times New Roman" w:cs="Times New Roman"/>
              </w:rPr>
              <w:t>_</w:t>
            </w:r>
            <w:r w:rsidR="00467337" w:rsidRPr="00C86ABF">
              <w:rPr>
                <w:rFonts w:ascii="Times New Roman" w:hAnsi="Times New Roman" w:cs="Times New Roman"/>
              </w:rPr>
              <w:t>___________</w:t>
            </w:r>
            <w:r w:rsidRPr="00C86ABF">
              <w:rPr>
                <w:rFonts w:ascii="Times New Roman" w:hAnsi="Times New Roman" w:cs="Times New Roman"/>
              </w:rPr>
              <w:t>______________________</w:t>
            </w:r>
          </w:p>
          <w:p w14:paraId="2C19CE67" w14:textId="77777777" w:rsidR="00E429B2" w:rsidRPr="00C86ABF" w:rsidRDefault="00E429B2" w:rsidP="00C86ABF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BF">
              <w:rPr>
                <w:rFonts w:ascii="Times New Roman" w:hAnsi="Times New Roman" w:cs="Times New Roman"/>
                <w:sz w:val="20"/>
                <w:szCs w:val="20"/>
              </w:rPr>
              <w:t>наименование организаций образования, адрес (область, район, город\село)</w:t>
            </w:r>
          </w:p>
          <w:p w14:paraId="751021F4" w14:textId="14DC3464" w:rsidR="00E429B2" w:rsidRPr="00C86ABF" w:rsidRDefault="00E429B2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В настоящее время работаю</w:t>
            </w:r>
            <w:r w:rsidR="009E3DE6">
              <w:rPr>
                <w:rFonts w:ascii="Times New Roman" w:hAnsi="Times New Roman" w:cs="Times New Roman"/>
              </w:rPr>
              <w:t xml:space="preserve"> _______________________________________________________________</w:t>
            </w:r>
          </w:p>
          <w:p w14:paraId="44B5B5E8" w14:textId="66B3E92C" w:rsidR="00E429B2" w:rsidRPr="00C86ABF" w:rsidRDefault="00E429B2" w:rsidP="00C86ABF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BF">
              <w:rPr>
                <w:rFonts w:ascii="Times New Roman" w:hAnsi="Times New Roman" w:cs="Times New Roman"/>
              </w:rPr>
              <w:t>_</w:t>
            </w:r>
            <w:r w:rsidR="00467337" w:rsidRPr="00C86ABF">
              <w:rPr>
                <w:rFonts w:ascii="Times New Roman" w:hAnsi="Times New Roman" w:cs="Times New Roman"/>
              </w:rPr>
              <w:t>_______________________________</w:t>
            </w:r>
            <w:r w:rsidRPr="00C86ABF">
              <w:rPr>
                <w:rFonts w:ascii="Times New Roman" w:hAnsi="Times New Roman" w:cs="Times New Roman"/>
              </w:rPr>
              <w:t>________</w:t>
            </w:r>
            <w:r w:rsidR="00C86ABF">
              <w:rPr>
                <w:rFonts w:ascii="Times New Roman" w:hAnsi="Times New Roman" w:cs="Times New Roman"/>
              </w:rPr>
              <w:t>________</w:t>
            </w:r>
            <w:r w:rsidRPr="00C86ABF">
              <w:rPr>
                <w:rFonts w:ascii="Times New Roman" w:hAnsi="Times New Roman" w:cs="Times New Roman"/>
              </w:rPr>
              <w:t>________________________________________</w:t>
            </w:r>
            <w:r w:rsidR="004715CE" w:rsidRPr="00C86ABF">
              <w:rPr>
                <w:rFonts w:ascii="Times New Roman" w:hAnsi="Times New Roman" w:cs="Times New Roman"/>
              </w:rPr>
              <w:t xml:space="preserve">             </w:t>
            </w:r>
            <w:r w:rsidRPr="00C86ABF">
              <w:rPr>
                <w:rFonts w:ascii="Times New Roman" w:hAnsi="Times New Roman" w:cs="Times New Roman"/>
                <w:sz w:val="20"/>
                <w:szCs w:val="20"/>
              </w:rPr>
              <w:t>должность, наименование организации, адрес (область, район, город\село)</w:t>
            </w:r>
          </w:p>
          <w:p w14:paraId="0A106EEF" w14:textId="77777777" w:rsidR="00E429B2" w:rsidRPr="00C86ABF" w:rsidRDefault="00E429B2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Сообщаю о себе следующие сведения:</w:t>
            </w:r>
          </w:p>
          <w:p w14:paraId="337C7EA6" w14:textId="320E28EB" w:rsidR="00E429B2" w:rsidRPr="00C86ABF" w:rsidRDefault="00E429B2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Образование: высшее или послевузовское</w:t>
            </w:r>
          </w:p>
          <w:p w14:paraId="6444825B" w14:textId="77777777" w:rsidR="00467337" w:rsidRPr="00C86ABF" w:rsidRDefault="00467337" w:rsidP="00C86ABF">
            <w:pPr>
              <w:pStyle w:val="ad"/>
              <w:rPr>
                <w:rFonts w:ascii="Times New Roman" w:hAnsi="Times New Roman" w:cs="Times New Roman"/>
              </w:rPr>
            </w:pPr>
          </w:p>
          <w:tbl>
            <w:tblPr>
              <w:tblW w:w="0" w:type="auto"/>
              <w:tblInd w:w="1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524"/>
              <w:gridCol w:w="2511"/>
              <w:gridCol w:w="3543"/>
            </w:tblGrid>
            <w:tr w:rsidR="00467337" w:rsidRPr="00C86ABF" w14:paraId="66B9EDF6" w14:textId="77777777" w:rsidTr="00467337">
              <w:trPr>
                <w:trHeight w:val="30"/>
              </w:trPr>
              <w:tc>
                <w:tcPr>
                  <w:tcW w:w="451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A136625" w14:textId="77777777" w:rsidR="00E429B2" w:rsidRPr="00C86ABF" w:rsidRDefault="00E429B2" w:rsidP="00C86ABF">
                  <w:pPr>
                    <w:pStyle w:val="ad"/>
                    <w:rPr>
                      <w:rFonts w:ascii="Times New Roman" w:hAnsi="Times New Roman" w:cs="Times New Roman"/>
                    </w:rPr>
                  </w:pPr>
                  <w:r w:rsidRPr="00C86ABF">
                    <w:rPr>
                      <w:rFonts w:ascii="Times New Roman" w:hAnsi="Times New Roman" w:cs="Times New Roman"/>
                    </w:rPr>
                    <w:t>Наименование учебного заведения</w:t>
                  </w:r>
                </w:p>
              </w:tc>
              <w:tc>
                <w:tcPr>
                  <w:tcW w:w="326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654269FD" w14:textId="77777777" w:rsidR="00E429B2" w:rsidRPr="00C86ABF" w:rsidRDefault="00E429B2" w:rsidP="00C86ABF">
                  <w:pPr>
                    <w:pStyle w:val="ad"/>
                    <w:rPr>
                      <w:rFonts w:ascii="Times New Roman" w:hAnsi="Times New Roman" w:cs="Times New Roman"/>
                    </w:rPr>
                  </w:pPr>
                  <w:r w:rsidRPr="00C86ABF">
                    <w:rPr>
                      <w:rFonts w:ascii="Times New Roman" w:hAnsi="Times New Roman" w:cs="Times New Roman"/>
                    </w:rPr>
                    <w:t>Период обучения</w:t>
                  </w:r>
                </w:p>
              </w:tc>
              <w:tc>
                <w:tcPr>
                  <w:tcW w:w="452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3FE8F2DD" w14:textId="77777777" w:rsidR="00E429B2" w:rsidRPr="00C86ABF" w:rsidRDefault="00E429B2" w:rsidP="00C86ABF">
                  <w:pPr>
                    <w:pStyle w:val="ad"/>
                    <w:rPr>
                      <w:rFonts w:ascii="Times New Roman" w:hAnsi="Times New Roman" w:cs="Times New Roman"/>
                    </w:rPr>
                  </w:pPr>
                  <w:r w:rsidRPr="00C86ABF">
                    <w:rPr>
                      <w:rFonts w:ascii="Times New Roman" w:hAnsi="Times New Roman" w:cs="Times New Roman"/>
                    </w:rPr>
                    <w:t>Специальность по диплому</w:t>
                  </w:r>
                </w:p>
              </w:tc>
            </w:tr>
            <w:tr w:rsidR="00467337" w:rsidRPr="00C86ABF" w14:paraId="15EABDC6" w14:textId="77777777" w:rsidTr="00467337">
              <w:trPr>
                <w:trHeight w:val="30"/>
              </w:trPr>
              <w:tc>
                <w:tcPr>
                  <w:tcW w:w="451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05EAE2DE" w14:textId="77777777" w:rsidR="00E429B2" w:rsidRPr="00C86ABF" w:rsidRDefault="00E429B2" w:rsidP="00C86ABF">
                  <w:pPr>
                    <w:pStyle w:val="ad"/>
                    <w:rPr>
                      <w:rFonts w:ascii="Times New Roman" w:hAnsi="Times New Roman" w:cs="Times New Roman"/>
                    </w:rPr>
                  </w:pPr>
                </w:p>
                <w:p w14:paraId="1F0E12BA" w14:textId="77777777" w:rsidR="00E429B2" w:rsidRPr="00C86ABF" w:rsidRDefault="00E429B2" w:rsidP="00C86ABF">
                  <w:pPr>
                    <w:pStyle w:val="ad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6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9F12642" w14:textId="77777777" w:rsidR="00E429B2" w:rsidRPr="00C86ABF" w:rsidRDefault="00E429B2" w:rsidP="00C86ABF">
                  <w:pPr>
                    <w:pStyle w:val="ad"/>
                    <w:rPr>
                      <w:rFonts w:ascii="Times New Roman" w:hAnsi="Times New Roman" w:cs="Times New Roman"/>
                    </w:rPr>
                  </w:pPr>
                </w:p>
                <w:p w14:paraId="3355B720" w14:textId="77777777" w:rsidR="00E429B2" w:rsidRPr="00C86ABF" w:rsidRDefault="00E429B2" w:rsidP="00C86ABF">
                  <w:pPr>
                    <w:pStyle w:val="ad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52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A5F17EB" w14:textId="77777777" w:rsidR="00E429B2" w:rsidRPr="00C86ABF" w:rsidRDefault="00E429B2" w:rsidP="00C86ABF">
                  <w:pPr>
                    <w:pStyle w:val="ad"/>
                    <w:rPr>
                      <w:rFonts w:ascii="Times New Roman" w:hAnsi="Times New Roman" w:cs="Times New Roman"/>
                    </w:rPr>
                  </w:pPr>
                </w:p>
                <w:p w14:paraId="2D2595A6" w14:textId="77777777" w:rsidR="00E429B2" w:rsidRPr="00C86ABF" w:rsidRDefault="00E429B2" w:rsidP="00C86ABF">
                  <w:pPr>
                    <w:pStyle w:val="ad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697F1ECF" w14:textId="374342C6" w:rsidR="00E429B2" w:rsidRPr="00C86ABF" w:rsidRDefault="00E429B2" w:rsidP="00C86ABF">
            <w:pPr>
              <w:pStyle w:val="ad"/>
              <w:rPr>
                <w:rFonts w:ascii="Times New Roman" w:hAnsi="Times New Roman" w:cs="Times New Roman"/>
              </w:rPr>
            </w:pPr>
            <w:bookmarkStart w:id="4" w:name="z335"/>
            <w:r w:rsidRPr="00C86ABF">
              <w:rPr>
                <w:rFonts w:ascii="Times New Roman" w:hAnsi="Times New Roman" w:cs="Times New Roman"/>
              </w:rPr>
              <w:t> Наличие квалификационной категории (дата присвоения (подтверждения)):</w:t>
            </w:r>
          </w:p>
          <w:bookmarkEnd w:id="4"/>
          <w:p w14:paraId="4CCDC8C9" w14:textId="67F7CF30" w:rsidR="00E429B2" w:rsidRPr="00C86ABF" w:rsidRDefault="00E429B2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_____________________________________________________</w:t>
            </w:r>
            <w:r w:rsidR="004715CE" w:rsidRPr="00C86ABF">
              <w:rPr>
                <w:rFonts w:ascii="Times New Roman" w:hAnsi="Times New Roman" w:cs="Times New Roman"/>
              </w:rPr>
              <w:t>___________</w:t>
            </w:r>
            <w:r w:rsidRPr="00C86ABF">
              <w:rPr>
                <w:rFonts w:ascii="Times New Roman" w:hAnsi="Times New Roman" w:cs="Times New Roman"/>
              </w:rPr>
              <w:t>________________</w:t>
            </w:r>
          </w:p>
          <w:p w14:paraId="2556329C" w14:textId="2AE91F34" w:rsidR="00467337" w:rsidRPr="00C86ABF" w:rsidRDefault="00467337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Стаж педагогической работы: ______________________________________</w:t>
            </w:r>
            <w:r w:rsidR="004715CE" w:rsidRPr="00C86ABF">
              <w:rPr>
                <w:rFonts w:ascii="Times New Roman" w:hAnsi="Times New Roman" w:cs="Times New Roman"/>
              </w:rPr>
              <w:t>__________</w:t>
            </w:r>
            <w:r w:rsidRPr="00C86ABF">
              <w:rPr>
                <w:rFonts w:ascii="Times New Roman" w:hAnsi="Times New Roman" w:cs="Times New Roman"/>
              </w:rPr>
              <w:t>______</w:t>
            </w:r>
          </w:p>
          <w:p w14:paraId="76E056A5" w14:textId="0602D0CB" w:rsidR="00467337" w:rsidRPr="00C86ABF" w:rsidRDefault="00467337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Имею следующие результаты работы: _____</w:t>
            </w:r>
            <w:r w:rsidR="009E3DE6">
              <w:rPr>
                <w:rFonts w:ascii="Times New Roman" w:hAnsi="Times New Roman" w:cs="Times New Roman"/>
              </w:rPr>
              <w:t>________</w:t>
            </w:r>
            <w:r w:rsidRPr="00C86ABF">
              <w:rPr>
                <w:rFonts w:ascii="Times New Roman" w:hAnsi="Times New Roman" w:cs="Times New Roman"/>
              </w:rPr>
              <w:t>________________________________</w:t>
            </w:r>
            <w:r w:rsidR="004715CE" w:rsidRPr="00C86ABF">
              <w:rPr>
                <w:rFonts w:ascii="Times New Roman" w:hAnsi="Times New Roman" w:cs="Times New Roman"/>
              </w:rPr>
              <w:t>__________</w:t>
            </w:r>
          </w:p>
          <w:p w14:paraId="7C674466" w14:textId="42BE2ABF" w:rsidR="004715CE" w:rsidRPr="00C86ABF" w:rsidRDefault="004715CE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_______________________________________</w:t>
            </w:r>
            <w:r w:rsidR="009E3DE6">
              <w:rPr>
                <w:rFonts w:ascii="Times New Roman" w:hAnsi="Times New Roman" w:cs="Times New Roman"/>
              </w:rPr>
              <w:t>________________________________________________________________________________________________</w:t>
            </w:r>
            <w:r w:rsidRPr="00C86ABF">
              <w:rPr>
                <w:rFonts w:ascii="Times New Roman" w:hAnsi="Times New Roman" w:cs="Times New Roman"/>
              </w:rPr>
              <w:t>_________________________________________</w:t>
            </w:r>
          </w:p>
          <w:p w14:paraId="3212A908" w14:textId="30338D9F" w:rsidR="00467337" w:rsidRPr="00C86ABF" w:rsidRDefault="00467337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lastRenderedPageBreak/>
              <w:t>Награды, звания, степень, ученая степень, ученое звание, а также дополнительные сведения (при наличии)</w:t>
            </w:r>
          </w:p>
          <w:p w14:paraId="10EB7485" w14:textId="207C711D" w:rsidR="00467337" w:rsidRPr="00C86ABF" w:rsidRDefault="00467337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_________________________</w:t>
            </w:r>
            <w:r w:rsidR="009E3DE6"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_______________________________________________________</w:t>
            </w:r>
            <w:r w:rsidRPr="00C86ABF">
              <w:rPr>
                <w:rFonts w:ascii="Times New Roman" w:hAnsi="Times New Roman" w:cs="Times New Roman"/>
              </w:rPr>
              <w:t>_________________________</w:t>
            </w:r>
            <w:r w:rsidR="00C86ABF">
              <w:rPr>
                <w:rFonts w:ascii="Times New Roman" w:hAnsi="Times New Roman" w:cs="Times New Roman"/>
              </w:rPr>
              <w:t>___________</w:t>
            </w:r>
            <w:r w:rsidRPr="00C86ABF">
              <w:rPr>
                <w:rFonts w:ascii="Times New Roman" w:hAnsi="Times New Roman" w:cs="Times New Roman"/>
              </w:rPr>
              <w:t>___________________</w:t>
            </w:r>
          </w:p>
          <w:p w14:paraId="1D9B2C1D" w14:textId="77777777" w:rsidR="00D478D0" w:rsidRPr="00C86ABF" w:rsidRDefault="00D478D0" w:rsidP="00C86ABF">
            <w:pPr>
              <w:pStyle w:val="ad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7D20631" w14:textId="77777777" w:rsidR="00E429B2" w:rsidRPr="00C86ABF" w:rsidRDefault="00E429B2" w:rsidP="00C86ABF">
            <w:pPr>
              <w:pStyle w:val="ad"/>
              <w:rPr>
                <w:rFonts w:ascii="Times New Roman" w:hAnsi="Times New Roman" w:cs="Times New Roman"/>
                <w:lang w:val="kk-KZ"/>
              </w:rPr>
            </w:pPr>
          </w:p>
          <w:p w14:paraId="4924F5A5" w14:textId="77777777" w:rsidR="00E429B2" w:rsidRPr="00C86ABF" w:rsidRDefault="00E429B2" w:rsidP="00C86ABF">
            <w:pPr>
              <w:pStyle w:val="ad"/>
              <w:rPr>
                <w:rFonts w:ascii="Times New Roman" w:hAnsi="Times New Roman" w:cs="Times New Roman"/>
                <w:lang w:val="kk-KZ"/>
              </w:rPr>
            </w:pPr>
          </w:p>
          <w:p w14:paraId="0BC542A3" w14:textId="77777777" w:rsidR="00E429B2" w:rsidRPr="00C86ABF" w:rsidRDefault="00E429B2" w:rsidP="00C86ABF">
            <w:pPr>
              <w:pStyle w:val="ad"/>
              <w:rPr>
                <w:rFonts w:ascii="Times New Roman" w:hAnsi="Times New Roman" w:cs="Times New Roman"/>
                <w:lang w:val="kk-KZ"/>
              </w:rPr>
            </w:pPr>
          </w:p>
          <w:p w14:paraId="172733AD" w14:textId="77777777" w:rsidR="00E429B2" w:rsidRPr="00C86ABF" w:rsidRDefault="00E429B2" w:rsidP="00C86ABF">
            <w:pPr>
              <w:pStyle w:val="ad"/>
              <w:rPr>
                <w:rFonts w:ascii="Times New Roman" w:hAnsi="Times New Roman" w:cs="Times New Roman"/>
                <w:lang w:val="kk-KZ"/>
              </w:rPr>
            </w:pPr>
          </w:p>
          <w:p w14:paraId="5F9189D9" w14:textId="77777777" w:rsidR="00E429B2" w:rsidRPr="00C86ABF" w:rsidRDefault="00E429B2" w:rsidP="00C86ABF">
            <w:pPr>
              <w:pStyle w:val="ad"/>
              <w:rPr>
                <w:rFonts w:ascii="Times New Roman" w:hAnsi="Times New Roman" w:cs="Times New Roman"/>
                <w:lang w:val="kk-KZ"/>
              </w:rPr>
            </w:pPr>
          </w:p>
          <w:p w14:paraId="5881FDB2" w14:textId="4C135242" w:rsidR="00D478D0" w:rsidRPr="00C86ABF" w:rsidRDefault="00D478D0" w:rsidP="00C86ABF">
            <w:pPr>
              <w:pStyle w:val="ad"/>
              <w:rPr>
                <w:rFonts w:ascii="Times New Roman" w:eastAsiaTheme="minorHAnsi" w:hAnsi="Times New Roman" w:cs="Times New Roman"/>
                <w:lang w:val="kk-KZ" w:eastAsia="en-US"/>
              </w:rPr>
            </w:pPr>
          </w:p>
        </w:tc>
      </w:tr>
    </w:tbl>
    <w:p w14:paraId="051103D0" w14:textId="264EEBAB" w:rsidR="00452A41" w:rsidRPr="00955507" w:rsidRDefault="00467337" w:rsidP="00955507">
      <w:pPr>
        <w:pStyle w:val="ad"/>
        <w:jc w:val="right"/>
        <w:rPr>
          <w:rFonts w:ascii="Times New Roman" w:hAnsi="Times New Roman" w:cs="Times New Roman"/>
          <w:sz w:val="24"/>
          <w:szCs w:val="24"/>
        </w:rPr>
      </w:pPr>
      <w:r w:rsidRPr="00955507">
        <w:rPr>
          <w:rFonts w:ascii="Times New Roman" w:hAnsi="Times New Roman" w:cs="Times New Roman"/>
          <w:sz w:val="24"/>
          <w:szCs w:val="24"/>
          <w:lang w:val="kk-KZ"/>
        </w:rPr>
        <w:lastRenderedPageBreak/>
        <w:t>«____</w:t>
      </w:r>
      <w:r w:rsidRPr="00955507">
        <w:rPr>
          <w:rFonts w:ascii="Times New Roman" w:hAnsi="Times New Roman" w:cs="Times New Roman"/>
          <w:sz w:val="24"/>
          <w:szCs w:val="24"/>
        </w:rPr>
        <w:t>»_______________</w:t>
      </w:r>
      <w:r w:rsidR="00437A2D" w:rsidRPr="00955507">
        <w:rPr>
          <w:rFonts w:ascii="Times New Roman" w:hAnsi="Times New Roman" w:cs="Times New Roman"/>
          <w:sz w:val="24"/>
          <w:szCs w:val="24"/>
          <w:lang w:val="kk-KZ"/>
        </w:rPr>
        <w:t>20</w:t>
      </w:r>
      <w:r w:rsidRPr="00955507">
        <w:rPr>
          <w:rFonts w:ascii="Times New Roman" w:hAnsi="Times New Roman" w:cs="Times New Roman"/>
          <w:sz w:val="24"/>
          <w:szCs w:val="24"/>
          <w:lang w:val="kk-KZ"/>
        </w:rPr>
        <w:t>___</w:t>
      </w:r>
      <w:r w:rsidR="00437A2D" w:rsidRPr="00955507">
        <w:rPr>
          <w:rFonts w:ascii="Times New Roman" w:hAnsi="Times New Roman" w:cs="Times New Roman"/>
          <w:sz w:val="24"/>
          <w:szCs w:val="24"/>
        </w:rPr>
        <w:t xml:space="preserve"> </w:t>
      </w:r>
      <w:r w:rsidRPr="00955507">
        <w:rPr>
          <w:rFonts w:ascii="Times New Roman" w:hAnsi="Times New Roman" w:cs="Times New Roman"/>
          <w:sz w:val="24"/>
          <w:szCs w:val="24"/>
          <w:lang w:val="kk-KZ"/>
        </w:rPr>
        <w:t>год</w:t>
      </w:r>
      <w:r w:rsidR="00437A2D" w:rsidRPr="0095550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437A2D" w:rsidRPr="00955507">
        <w:rPr>
          <w:rFonts w:ascii="Times New Roman" w:hAnsi="Times New Roman" w:cs="Times New Roman"/>
          <w:sz w:val="24"/>
          <w:szCs w:val="24"/>
        </w:rPr>
        <w:t xml:space="preserve">  </w:t>
      </w:r>
      <w:r w:rsidR="00452A41" w:rsidRPr="0095550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955507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452A41" w:rsidRPr="00955507">
        <w:rPr>
          <w:rFonts w:ascii="Times New Roman" w:hAnsi="Times New Roman" w:cs="Times New Roman"/>
          <w:sz w:val="24"/>
          <w:szCs w:val="24"/>
        </w:rPr>
        <w:t xml:space="preserve">   </w:t>
      </w:r>
      <w:r w:rsidR="00437A2D" w:rsidRPr="00955507">
        <w:rPr>
          <w:rFonts w:ascii="Times New Roman" w:hAnsi="Times New Roman" w:cs="Times New Roman"/>
          <w:sz w:val="24"/>
          <w:szCs w:val="24"/>
        </w:rPr>
        <w:t xml:space="preserve"> ____________________</w:t>
      </w:r>
      <w:r w:rsidR="00452A41" w:rsidRPr="00955507">
        <w:rPr>
          <w:rFonts w:ascii="Times New Roman" w:hAnsi="Times New Roman" w:cs="Times New Roman"/>
          <w:sz w:val="24"/>
          <w:szCs w:val="24"/>
        </w:rPr>
        <w:t>__</w:t>
      </w:r>
      <w:r w:rsidR="00437A2D" w:rsidRPr="0095550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955507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437A2D" w:rsidRPr="0095550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452A41" w:rsidRPr="0095550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00AEE" w:rsidRPr="00955507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="00955507">
        <w:rPr>
          <w:rFonts w:ascii="Times New Roman" w:hAnsi="Times New Roman" w:cs="Times New Roman"/>
          <w:sz w:val="24"/>
          <w:szCs w:val="24"/>
        </w:rPr>
        <w:t xml:space="preserve"> </w:t>
      </w:r>
      <w:r w:rsidR="00452A41" w:rsidRPr="00C86ABF">
        <w:rPr>
          <w:rFonts w:ascii="Times New Roman" w:hAnsi="Times New Roman" w:cs="Times New Roman"/>
          <w:sz w:val="20"/>
          <w:szCs w:val="20"/>
        </w:rPr>
        <w:t>(</w:t>
      </w:r>
      <w:r w:rsidRPr="00C86ABF">
        <w:rPr>
          <w:rFonts w:ascii="Times New Roman" w:hAnsi="Times New Roman" w:cs="Times New Roman"/>
          <w:sz w:val="20"/>
          <w:szCs w:val="20"/>
          <w:lang w:val="kk-KZ"/>
        </w:rPr>
        <w:t>подпись</w:t>
      </w:r>
      <w:r w:rsidR="00452A41" w:rsidRPr="00C86ABF">
        <w:rPr>
          <w:rFonts w:ascii="Times New Roman" w:hAnsi="Times New Roman" w:cs="Times New Roman"/>
          <w:sz w:val="20"/>
          <w:szCs w:val="20"/>
        </w:rPr>
        <w:t>)</w:t>
      </w:r>
    </w:p>
    <w:p w14:paraId="35F66234" w14:textId="48222EC5" w:rsidR="00955507" w:rsidRPr="00955507" w:rsidRDefault="00955507" w:rsidP="00955507">
      <w:pPr>
        <w:pStyle w:val="ad"/>
        <w:rPr>
          <w:rFonts w:ascii="Times New Roman" w:hAnsi="Times New Roman" w:cs="Times New Roman"/>
          <w:sz w:val="24"/>
          <w:szCs w:val="24"/>
        </w:rPr>
      </w:pPr>
    </w:p>
    <w:p w14:paraId="62691926" w14:textId="74F6C1FC" w:rsidR="00955507" w:rsidRDefault="0095550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97CD210" w14:textId="049390D9" w:rsidR="00955507" w:rsidRDefault="0095550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C2890ED" w14:textId="2B4CA180" w:rsidR="00955507" w:rsidRDefault="0095550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5DC7754" w14:textId="65DAA476" w:rsidR="00955507" w:rsidRDefault="0095550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FE41FA2" w14:textId="3D9E3862" w:rsidR="00955507" w:rsidRDefault="0095550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9E5D9B8" w14:textId="01DE6B0C" w:rsidR="00955507" w:rsidRDefault="0095550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CBD60EF" w14:textId="183C85CC" w:rsidR="00955507" w:rsidRDefault="0095550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4E5ACD6" w14:textId="5A2483C1" w:rsidR="00955507" w:rsidRDefault="0095550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5DF602D" w14:textId="257968C1" w:rsidR="00955507" w:rsidRDefault="0095550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DB475C0" w14:textId="77777777" w:rsidR="00955507" w:rsidRPr="00452A41" w:rsidRDefault="0095550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13A8559" w14:textId="1F0A8D00" w:rsidR="00C86ABF" w:rsidRDefault="00437A2D" w:rsidP="00452A41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452A41">
        <w:rPr>
          <w:rFonts w:ascii="Arial" w:hAnsi="Arial" w:cs="Arial"/>
          <w:i/>
          <w:sz w:val="20"/>
          <w:szCs w:val="20"/>
        </w:rPr>
        <w:t xml:space="preserve">               </w:t>
      </w:r>
    </w:p>
    <w:p w14:paraId="72CFFC0F" w14:textId="77777777" w:rsidR="007F65F8" w:rsidRPr="00270922" w:rsidRDefault="007F65F8" w:rsidP="00452A41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kk-KZ"/>
        </w:rPr>
      </w:pPr>
    </w:p>
    <w:p w14:paraId="2060DE0D" w14:textId="77777777" w:rsidR="00C86ABF" w:rsidRPr="00DF4A7D" w:rsidRDefault="00C86ABF" w:rsidP="00452A41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W w:w="0" w:type="auto"/>
        <w:jc w:val="right"/>
        <w:tblCellSpacing w:w="0" w:type="auto"/>
        <w:tblLook w:val="04A0" w:firstRow="1" w:lastRow="0" w:firstColumn="1" w:lastColumn="0" w:noHBand="0" w:noVBand="1"/>
      </w:tblPr>
      <w:tblGrid>
        <w:gridCol w:w="4600"/>
      </w:tblGrid>
      <w:tr w:rsidR="00955507" w:rsidRPr="001A640F" w14:paraId="49A65E40" w14:textId="77777777" w:rsidTr="00955507">
        <w:trPr>
          <w:trHeight w:val="30"/>
          <w:tblCellSpacing w:w="0" w:type="auto"/>
          <w:jc w:val="right"/>
        </w:trPr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BC3F80" w14:textId="77777777" w:rsidR="00955507" w:rsidRDefault="00955507" w:rsidP="00270922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61B696" w14:textId="46346966" w:rsidR="00955507" w:rsidRPr="00955507" w:rsidRDefault="00955507" w:rsidP="00955507">
            <w:pPr>
              <w:pStyle w:val="ad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55507">
              <w:rPr>
                <w:rFonts w:ascii="Times New Roman" w:hAnsi="Times New Roman" w:cs="Times New Roman"/>
                <w:sz w:val="20"/>
                <w:szCs w:val="20"/>
              </w:rPr>
              <w:t>Приложение 11 к Правилам</w:t>
            </w:r>
            <w:r w:rsidRPr="00955507">
              <w:rPr>
                <w:rFonts w:ascii="Times New Roman" w:hAnsi="Times New Roman" w:cs="Times New Roman"/>
                <w:sz w:val="20"/>
                <w:szCs w:val="20"/>
              </w:rPr>
              <w:br/>
              <w:t>назначения на должности,</w:t>
            </w:r>
            <w:r w:rsidRPr="00955507">
              <w:rPr>
                <w:rFonts w:ascii="Times New Roman" w:hAnsi="Times New Roman" w:cs="Times New Roman"/>
                <w:sz w:val="20"/>
                <w:szCs w:val="20"/>
              </w:rPr>
              <w:br/>
              <w:t>освобождения от должностей</w:t>
            </w:r>
            <w:r w:rsidRPr="00955507">
              <w:rPr>
                <w:rFonts w:ascii="Times New Roman" w:hAnsi="Times New Roman" w:cs="Times New Roman"/>
                <w:sz w:val="20"/>
                <w:szCs w:val="20"/>
              </w:rPr>
              <w:br/>
              <w:t>первых руководителей</w:t>
            </w:r>
            <w:r w:rsidRPr="00955507">
              <w:rPr>
                <w:rFonts w:ascii="Times New Roman" w:hAnsi="Times New Roman" w:cs="Times New Roman"/>
                <w:sz w:val="20"/>
                <w:szCs w:val="20"/>
              </w:rPr>
              <w:br/>
              <w:t>и педагогов государственных</w:t>
            </w:r>
            <w:r w:rsidRPr="00955507">
              <w:rPr>
                <w:rFonts w:ascii="Times New Roman" w:hAnsi="Times New Roman" w:cs="Times New Roman"/>
                <w:sz w:val="20"/>
                <w:szCs w:val="20"/>
              </w:rPr>
              <w:br/>
              <w:t>организаций образования</w:t>
            </w:r>
          </w:p>
        </w:tc>
      </w:tr>
      <w:tr w:rsidR="00955507" w14:paraId="10A137EB" w14:textId="77777777" w:rsidTr="00955507">
        <w:trPr>
          <w:trHeight w:val="30"/>
          <w:tblCellSpacing w:w="0" w:type="auto"/>
          <w:jc w:val="right"/>
        </w:trPr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7A9B37" w14:textId="77777777" w:rsidR="00955507" w:rsidRPr="00955507" w:rsidRDefault="00955507" w:rsidP="00955507">
            <w:pPr>
              <w:pStyle w:val="ad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55507">
              <w:rPr>
                <w:rFonts w:ascii="Times New Roman" w:hAnsi="Times New Roman" w:cs="Times New Roman"/>
                <w:sz w:val="20"/>
                <w:szCs w:val="20"/>
              </w:rPr>
              <w:t>Форма</w:t>
            </w:r>
          </w:p>
        </w:tc>
      </w:tr>
    </w:tbl>
    <w:p w14:paraId="7AC6F041" w14:textId="77777777" w:rsidR="00955507" w:rsidRPr="00CB0176" w:rsidRDefault="00955507" w:rsidP="00955507">
      <w:pPr>
        <w:pStyle w:val="ad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B0176">
        <w:rPr>
          <w:rFonts w:ascii="Times New Roman" w:hAnsi="Times New Roman" w:cs="Times New Roman"/>
          <w:b/>
          <w:bCs/>
          <w:sz w:val="24"/>
          <w:szCs w:val="24"/>
        </w:rPr>
        <w:t>Оценочный лист кандидата на вакантную или временно вакантную должность педагога</w:t>
      </w: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321"/>
        <w:gridCol w:w="2442"/>
        <w:gridCol w:w="1836"/>
        <w:gridCol w:w="184"/>
        <w:gridCol w:w="1939"/>
        <w:gridCol w:w="2139"/>
        <w:gridCol w:w="976"/>
        <w:gridCol w:w="114"/>
      </w:tblGrid>
      <w:tr w:rsidR="00270922" w:rsidRPr="00955507" w14:paraId="4D86D2EE" w14:textId="77777777" w:rsidTr="00270922">
        <w:trPr>
          <w:trHeight w:val="30"/>
          <w:tblCellSpacing w:w="0" w:type="auto"/>
        </w:trPr>
        <w:tc>
          <w:tcPr>
            <w:tcW w:w="9951" w:type="dxa"/>
            <w:gridSpan w:val="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FC040F" w14:textId="25AA42E7" w:rsidR="00270922" w:rsidRDefault="00270922" w:rsidP="00270922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507">
              <w:rPr>
                <w:rFonts w:ascii="Times New Roman" w:hAnsi="Times New Roman" w:cs="Times New Roman"/>
                <w:sz w:val="20"/>
                <w:szCs w:val="20"/>
              </w:rPr>
              <w:br/>
              <w:t>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</w:t>
            </w:r>
            <w:r w:rsidRPr="00955507">
              <w:rPr>
                <w:rFonts w:ascii="Times New Roman" w:hAnsi="Times New Roman" w:cs="Times New Roman"/>
                <w:sz w:val="20"/>
                <w:szCs w:val="20"/>
              </w:rPr>
              <w:t>_________________________</w:t>
            </w:r>
          </w:p>
          <w:p w14:paraId="29B98743" w14:textId="684EA386" w:rsidR="00270922" w:rsidRPr="00955507" w:rsidRDefault="00270922" w:rsidP="00270922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507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</w:t>
            </w:r>
            <w:r w:rsidR="00CB01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5507">
              <w:rPr>
                <w:rFonts w:ascii="Times New Roman" w:hAnsi="Times New Roman" w:cs="Times New Roman"/>
                <w:sz w:val="20"/>
                <w:szCs w:val="20"/>
              </w:rPr>
              <w:t>(при его наличии))</w:t>
            </w:r>
          </w:p>
        </w:tc>
      </w:tr>
      <w:tr w:rsidR="00270922" w:rsidRPr="001A640F" w14:paraId="6126BDF6" w14:textId="77777777" w:rsidTr="00270922">
        <w:trPr>
          <w:trHeight w:val="30"/>
          <w:tblCellSpacing w:w="0" w:type="auto"/>
        </w:trPr>
        <w:tc>
          <w:tcPr>
            <w:tcW w:w="4599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A95AA3" w14:textId="77777777" w:rsidR="00C86ABF" w:rsidRPr="00955507" w:rsidRDefault="00C86ABF" w:rsidP="003056A8">
            <w:pPr>
              <w:spacing w:after="0"/>
              <w:jc w:val="center"/>
              <w:rPr>
                <w:rFonts w:ascii="Times New Roman"/>
                <w:color w:val="000000"/>
                <w:sz w:val="20"/>
              </w:rPr>
            </w:pPr>
            <w:r>
              <w:rPr>
                <w:rFonts w:ascii="Times New Roman"/>
                <w:color w:val="000000"/>
                <w:sz w:val="20"/>
              </w:rPr>
              <w:t> </w:t>
            </w:r>
          </w:p>
        </w:tc>
        <w:tc>
          <w:tcPr>
            <w:tcW w:w="2123" w:type="dxa"/>
            <w:gridSpan w:val="2"/>
          </w:tcPr>
          <w:p w14:paraId="2D550FF5" w14:textId="77777777" w:rsidR="00C86ABF" w:rsidRPr="00955507" w:rsidRDefault="00C86ABF" w:rsidP="00955507">
            <w:pPr>
              <w:spacing w:after="0"/>
              <w:rPr>
                <w:rFonts w:ascii="Times New Roman"/>
                <w:color w:val="000000"/>
                <w:sz w:val="20"/>
              </w:rPr>
            </w:pPr>
          </w:p>
        </w:tc>
        <w:tc>
          <w:tcPr>
            <w:tcW w:w="3229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06D504" w14:textId="438A57BF" w:rsidR="00C86ABF" w:rsidRPr="00955507" w:rsidRDefault="00C86ABF" w:rsidP="00955507">
            <w:pPr>
              <w:spacing w:after="0"/>
              <w:rPr>
                <w:rFonts w:ascii="Times New Roman"/>
                <w:color w:val="000000"/>
                <w:sz w:val="20"/>
              </w:rPr>
            </w:pPr>
          </w:p>
        </w:tc>
      </w:tr>
      <w:tr w:rsidR="00270922" w:rsidRPr="001A640F" w14:paraId="504E349D" w14:textId="3351EE1D" w:rsidTr="00270922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114" w:type="dxa"/>
          <w:trHeight w:val="30"/>
          <w:tblCellSpacing w:w="0" w:type="auto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E3717A" w14:textId="77777777" w:rsidR="00C86ABF" w:rsidRPr="00955507" w:rsidRDefault="00C86ABF" w:rsidP="00C86ABF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55507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850FFD" w14:textId="77777777" w:rsidR="00C86ABF" w:rsidRPr="00955507" w:rsidRDefault="00C86ABF" w:rsidP="0095550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55507">
              <w:rPr>
                <w:rFonts w:ascii="Times New Roman" w:hAnsi="Times New Roman" w:cs="Times New Roman"/>
                <w:b/>
                <w:bCs/>
              </w:rPr>
              <w:t>Критерии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C33F5D" w14:textId="0A23CC93" w:rsidR="00C86ABF" w:rsidRPr="00955507" w:rsidRDefault="00C86ABF" w:rsidP="0095550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55507">
              <w:rPr>
                <w:rFonts w:ascii="Times New Roman" w:hAnsi="Times New Roman" w:cs="Times New Roman"/>
                <w:b/>
                <w:bCs/>
              </w:rPr>
              <w:t>Подтверждающий документ</w:t>
            </w: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62C68C" w14:textId="34255E2C" w:rsidR="00C86ABF" w:rsidRPr="00955507" w:rsidRDefault="00C86ABF" w:rsidP="0095550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5" w:name="z340"/>
            <w:r w:rsidRPr="00955507">
              <w:rPr>
                <w:rFonts w:ascii="Times New Roman" w:hAnsi="Times New Roman" w:cs="Times New Roman"/>
                <w:b/>
                <w:bCs/>
              </w:rPr>
              <w:t>Кол-во баллов</w:t>
            </w:r>
          </w:p>
          <w:bookmarkEnd w:id="5"/>
          <w:p w14:paraId="6967DB1F" w14:textId="77777777" w:rsidR="00C86ABF" w:rsidRPr="00955507" w:rsidRDefault="00C86ABF" w:rsidP="0095550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55507">
              <w:rPr>
                <w:rFonts w:ascii="Times New Roman" w:hAnsi="Times New Roman" w:cs="Times New Roman"/>
                <w:b/>
                <w:bCs/>
              </w:rPr>
              <w:t>(от 1 до 20)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8ACA5" w14:textId="1C7A881A" w:rsidR="00C86ABF" w:rsidRPr="00955507" w:rsidRDefault="00C86ABF" w:rsidP="0095550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ценка</w:t>
            </w:r>
          </w:p>
        </w:tc>
      </w:tr>
      <w:tr w:rsidR="00270922" w:rsidRPr="001A640F" w14:paraId="4FD8A599" w14:textId="5874152D" w:rsidTr="00270922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114" w:type="dxa"/>
          <w:trHeight w:val="1180"/>
          <w:tblCellSpacing w:w="0" w:type="auto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454AA4" w14:textId="77777777" w:rsidR="00C86ABF" w:rsidRPr="00955507" w:rsidRDefault="00C86ABF" w:rsidP="00C86A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CCB515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Уровень образования</w:t>
            </w:r>
          </w:p>
          <w:p w14:paraId="5B887FC2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194CF0F3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0545E47B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ECA673E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04C3574A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744D6D16" w14:textId="65E7B2CD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5AE053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Диплом об образовании</w:t>
            </w:r>
          </w:p>
          <w:p w14:paraId="152B98DA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EA323A9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122A59F5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2AC21DC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54F1564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95EDA54" w14:textId="609BD534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EAB3BD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6" w:name="z341"/>
            <w:proofErr w:type="gramStart"/>
            <w:r w:rsidRPr="00955507">
              <w:rPr>
                <w:rFonts w:ascii="Times New Roman" w:hAnsi="Times New Roman" w:cs="Times New Roman"/>
              </w:rPr>
              <w:t>Техническое</w:t>
            </w:r>
            <w:proofErr w:type="gramEnd"/>
            <w:r w:rsidRPr="00955507">
              <w:rPr>
                <w:rFonts w:ascii="Times New Roman" w:hAnsi="Times New Roman" w:cs="Times New Roman"/>
              </w:rPr>
              <w:t xml:space="preserve"> и профессиональное = 1 балл</w:t>
            </w:r>
          </w:p>
          <w:bookmarkEnd w:id="6"/>
          <w:p w14:paraId="14FE30BB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proofErr w:type="gramStart"/>
            <w:r w:rsidRPr="00955507">
              <w:rPr>
                <w:rFonts w:ascii="Times New Roman" w:hAnsi="Times New Roman" w:cs="Times New Roman"/>
              </w:rPr>
              <w:t>Высшее</w:t>
            </w:r>
            <w:proofErr w:type="gramEnd"/>
            <w:r w:rsidRPr="00955507">
              <w:rPr>
                <w:rFonts w:ascii="Times New Roman" w:hAnsi="Times New Roman" w:cs="Times New Roman"/>
              </w:rPr>
              <w:t xml:space="preserve"> очное = 5 баллов</w:t>
            </w:r>
          </w:p>
          <w:p w14:paraId="76A02BF4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proofErr w:type="gramStart"/>
            <w:r w:rsidRPr="00955507">
              <w:rPr>
                <w:rFonts w:ascii="Times New Roman" w:hAnsi="Times New Roman" w:cs="Times New Roman"/>
              </w:rPr>
              <w:t>высшее</w:t>
            </w:r>
            <w:proofErr w:type="gramEnd"/>
            <w:r w:rsidRPr="00955507">
              <w:rPr>
                <w:rFonts w:ascii="Times New Roman" w:hAnsi="Times New Roman" w:cs="Times New Roman"/>
              </w:rPr>
              <w:t xml:space="preserve"> заочное/дистанционное = 2 балла</w:t>
            </w:r>
          </w:p>
          <w:p w14:paraId="79C32E6B" w14:textId="23C3C5C1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диплом о высшем образовании с отличием = 7 баллов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D3403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70922" w14:paraId="1F22DAEE" w14:textId="2AA16109" w:rsidTr="00270922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114" w:type="dxa"/>
          <w:trHeight w:val="30"/>
          <w:tblCellSpacing w:w="0" w:type="auto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55B99F" w14:textId="77777777" w:rsidR="00C86ABF" w:rsidRPr="00955507" w:rsidRDefault="00C86ABF" w:rsidP="00C86A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808D96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Ученая/академическая степень</w:t>
            </w:r>
          </w:p>
          <w:p w14:paraId="70A53995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25AF3C3C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04BED6D7" w14:textId="0D9EF1CF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1C8ED9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Диплом об образовании</w:t>
            </w:r>
          </w:p>
          <w:p w14:paraId="2F4A67CA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86DC2C7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7170CFD1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2844B3EC" w14:textId="0FE17BB1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B738F4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7" w:name="z344"/>
            <w:r w:rsidRPr="00955507">
              <w:rPr>
                <w:rFonts w:ascii="Times New Roman" w:hAnsi="Times New Roman" w:cs="Times New Roman"/>
              </w:rPr>
              <w:t>Магистр или специалист с высшим образованием = 5 баллов;</w:t>
            </w:r>
          </w:p>
          <w:bookmarkEnd w:id="7"/>
          <w:p w14:paraId="0610C8C7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PHD-доктор = 10 баллов</w:t>
            </w:r>
          </w:p>
          <w:p w14:paraId="4CF32F91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Доктор наук = 10 баллов</w:t>
            </w:r>
          </w:p>
          <w:p w14:paraId="7492F8E6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Кандидат наук = 10 баллов</w:t>
            </w:r>
          </w:p>
          <w:p w14:paraId="2874AD23" w14:textId="3F2B20B8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4592F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70922" w14:paraId="2906CF78" w14:textId="03AE1B6C" w:rsidTr="00270922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114" w:type="dxa"/>
          <w:trHeight w:val="30"/>
          <w:tblCellSpacing w:w="0" w:type="auto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358D51" w14:textId="77777777" w:rsidR="00C86ABF" w:rsidRPr="00955507" w:rsidRDefault="00C86ABF" w:rsidP="00C86A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4DDC7B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Национальное квалификационное тестирование</w:t>
            </w:r>
          </w:p>
          <w:p w14:paraId="6A6ACB71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3D3AB28D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35C7C3E7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378289ED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5BD1CA7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9527405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127B18B4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2A858767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79E3AAF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264DEF45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DBC56DB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7F420D6E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38CE452D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3509A63E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9B90A4B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0B04F13F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62F7B42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4285657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488743C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A29DDD9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07456ED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3D6074E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380EE13E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199D0638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19757E41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C00D5A5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66DAAA2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3813B785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7C7B2062" w14:textId="18380490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FF8CB4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lastRenderedPageBreak/>
              <w:t>Сертификат</w:t>
            </w:r>
          </w:p>
          <w:p w14:paraId="2D6EF0A8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3CEE200F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3211FB5B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3E91FD7E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74327CB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16141961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1AA913B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56E12A4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00BB6D1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6439B08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F3358AF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196219E4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73DB0E7E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35025D7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C59E3D1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5FB5CC7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79FF8F66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BAA6189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7F7A50E5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16B5C2A5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8CFE5AC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36BA087D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C108428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4358143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230C0F73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04B2F581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EBDDDE4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B6FA3DD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2455A4FA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0BE21B28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1A964624" w14:textId="04A6BE60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0D9458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8" w:name="z347"/>
            <w:r w:rsidRPr="00955507">
              <w:rPr>
                <w:rFonts w:ascii="Times New Roman" w:hAnsi="Times New Roman" w:cs="Times New Roman"/>
              </w:rPr>
              <w:lastRenderedPageBreak/>
              <w:t>С квалификационной категорией "педагог"</w:t>
            </w:r>
          </w:p>
          <w:bookmarkEnd w:id="8"/>
          <w:p w14:paraId="2E00AF77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 xml:space="preserve">По содержанию: </w:t>
            </w:r>
          </w:p>
          <w:p w14:paraId="6B58243F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50 до 60 баллов = 0 баллов</w:t>
            </w:r>
          </w:p>
          <w:p w14:paraId="2F7371AF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60 до 70 баллов = 2 балла</w:t>
            </w:r>
          </w:p>
          <w:p w14:paraId="7ADD1685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70 до 80 баллов = 5 баллов</w:t>
            </w:r>
          </w:p>
          <w:p w14:paraId="0EB5E541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80 до 90 баллов = 6 баллов</w:t>
            </w:r>
          </w:p>
          <w:p w14:paraId="7328A8AE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По методике и педагогике:</w:t>
            </w:r>
          </w:p>
          <w:p w14:paraId="79DC12A5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30 до 40 баллов = 0 баллов</w:t>
            </w:r>
          </w:p>
          <w:p w14:paraId="0AC43277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lastRenderedPageBreak/>
              <w:t>от 40 до 50 баллов = 1 балл</w:t>
            </w:r>
          </w:p>
          <w:p w14:paraId="23D0AFB6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50 до 60 баллов = 2 балла</w:t>
            </w:r>
          </w:p>
          <w:p w14:paraId="17F1A09A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60 до 70 баллов = 3 балла</w:t>
            </w:r>
          </w:p>
          <w:p w14:paraId="2BAAF25D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С квалификационной категорией "педагог-модератор"</w:t>
            </w:r>
          </w:p>
          <w:p w14:paraId="58209906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 xml:space="preserve">По содержанию: </w:t>
            </w:r>
          </w:p>
          <w:p w14:paraId="759B60B4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50 до 60 баллов = 0 балла</w:t>
            </w:r>
          </w:p>
          <w:p w14:paraId="64D9DE50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60 до 70 баллов = 3 балла</w:t>
            </w:r>
          </w:p>
          <w:p w14:paraId="153285E5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70 до 80 баллов = 6 баллов</w:t>
            </w:r>
          </w:p>
          <w:p w14:paraId="4E476C12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80 до 90 баллов = 7 баллов</w:t>
            </w:r>
          </w:p>
          <w:p w14:paraId="2509CC20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По методике и педагогике:</w:t>
            </w:r>
          </w:p>
          <w:p w14:paraId="03E8BC73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30 до 40 баллов = 0 баллов</w:t>
            </w:r>
          </w:p>
          <w:p w14:paraId="12922C92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40 до 50 баллов = 2 балла</w:t>
            </w:r>
          </w:p>
          <w:p w14:paraId="0CC497A3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50 до 60 баллов =3 балла</w:t>
            </w:r>
          </w:p>
          <w:p w14:paraId="6CF9FD56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60 до70 баллов = 4 балла</w:t>
            </w:r>
          </w:p>
          <w:p w14:paraId="4D78C421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С квалификационной категорией "педагог-эксперт"</w:t>
            </w:r>
          </w:p>
          <w:p w14:paraId="2D08F171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 xml:space="preserve">По содержанию: </w:t>
            </w:r>
          </w:p>
          <w:p w14:paraId="4B235285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50 до 60 баллов = 0 баллов</w:t>
            </w:r>
          </w:p>
          <w:p w14:paraId="25218352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60 до 70 баллов = 4 балла</w:t>
            </w:r>
          </w:p>
          <w:p w14:paraId="11B7B3D0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70 до 80 баллов =7 баллов</w:t>
            </w:r>
          </w:p>
          <w:p w14:paraId="4F79EFEE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80 до90 баллов = 8 баллов</w:t>
            </w:r>
          </w:p>
          <w:p w14:paraId="13F64E3D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По методике и педагогике:</w:t>
            </w:r>
          </w:p>
          <w:p w14:paraId="6B24264A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30 до 40 баллов = 0 баллов</w:t>
            </w:r>
          </w:p>
          <w:p w14:paraId="64DDE48F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40 до 50 баллов = 3 балла</w:t>
            </w:r>
          </w:p>
          <w:p w14:paraId="2F962F92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50 до 60 баллов = 4 балла</w:t>
            </w:r>
          </w:p>
          <w:p w14:paraId="2FABC3EA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60 до 70 баллов = 5 баллов</w:t>
            </w:r>
          </w:p>
          <w:p w14:paraId="6B87B39C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С квалификационной категорией "педагог-исследователь"</w:t>
            </w:r>
          </w:p>
          <w:p w14:paraId="50024C13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 xml:space="preserve">По содержанию: </w:t>
            </w:r>
          </w:p>
          <w:p w14:paraId="032D5E08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50 до 60 баллов = 0 баллов</w:t>
            </w:r>
          </w:p>
          <w:p w14:paraId="7E7D064F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60 до 70 баллов = 5 баллов</w:t>
            </w:r>
          </w:p>
          <w:p w14:paraId="1D6807C1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70 до 80 баллов = 8 баллов</w:t>
            </w:r>
          </w:p>
          <w:p w14:paraId="3AFE35AE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80 до90 баллов = 9 баллов</w:t>
            </w:r>
          </w:p>
          <w:p w14:paraId="455E2163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По методике и педагогике:</w:t>
            </w:r>
          </w:p>
          <w:p w14:paraId="4733B040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30 до 40 баллов = 0 баллов</w:t>
            </w:r>
          </w:p>
          <w:p w14:paraId="24FD6690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40 до 50 баллов = 4 балла</w:t>
            </w:r>
          </w:p>
          <w:p w14:paraId="28545797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50 до 60 баллов = 5 баллов</w:t>
            </w:r>
          </w:p>
          <w:p w14:paraId="46B0F4F3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60 до70 баллов = 6 баллов</w:t>
            </w:r>
          </w:p>
          <w:p w14:paraId="0DB1F7DB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С квалификационной категорией "педагог-мастер"</w:t>
            </w:r>
          </w:p>
          <w:p w14:paraId="7F7E3D69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= 10 баллов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EAC51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70922" w:rsidRPr="001A640F" w14:paraId="2A859C94" w14:textId="50056E1A" w:rsidTr="00270922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114" w:type="dxa"/>
          <w:trHeight w:val="30"/>
          <w:tblCellSpacing w:w="0" w:type="auto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51FED9" w14:textId="77777777" w:rsidR="00C86ABF" w:rsidRPr="00955507" w:rsidRDefault="00C86ABF" w:rsidP="00C86A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8ACCEF" w14:textId="31E4D81F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 xml:space="preserve"> Квалификация/Категория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719087B6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06E24F8B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B9E68F3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7D779D1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E795596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35AA6C8D" w14:textId="30693093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461A36" w14:textId="7FB544D4" w:rsidR="00C86ABF" w:rsidRDefault="007F65F8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 xml:space="preserve">Удостоверение, </w:t>
            </w:r>
            <w:r>
              <w:rPr>
                <w:rFonts w:ascii="Times New Roman" w:hAnsi="Times New Roman" w:cs="Times New Roman"/>
              </w:rPr>
              <w:t>иной</w:t>
            </w:r>
            <w:r w:rsidR="00C86ABF" w:rsidRPr="00955507">
              <w:rPr>
                <w:rFonts w:ascii="Times New Roman" w:hAnsi="Times New Roman" w:cs="Times New Roman"/>
              </w:rPr>
              <w:t xml:space="preserve"> документ</w:t>
            </w:r>
          </w:p>
          <w:p w14:paraId="18405FB8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797E042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A801C8F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2841F1D4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2F3A73E5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6132D05" w14:textId="04E70F16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B303D1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9" w:name="z392"/>
            <w:r w:rsidRPr="00955507">
              <w:rPr>
                <w:rFonts w:ascii="Times New Roman" w:hAnsi="Times New Roman" w:cs="Times New Roman"/>
              </w:rPr>
              <w:t>2 категория = 1 балл</w:t>
            </w:r>
          </w:p>
          <w:bookmarkEnd w:id="9"/>
          <w:p w14:paraId="56A62B16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1 категория = 2 балла</w:t>
            </w:r>
          </w:p>
          <w:p w14:paraId="3FCFD3BE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Высшая категория = 3 балла</w:t>
            </w:r>
          </w:p>
          <w:p w14:paraId="22FAF751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Педагог-модератор = 3 балла</w:t>
            </w:r>
          </w:p>
          <w:p w14:paraId="10EEA95B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Педагог-эксперт = 5 баллов</w:t>
            </w:r>
          </w:p>
          <w:p w14:paraId="2EE3D41D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Педагог-исследователь = 7 баллов</w:t>
            </w:r>
          </w:p>
          <w:p w14:paraId="754D1E05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Педагог-мастер = 10 баллов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DAAA4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70922" w:rsidRPr="001A640F" w14:paraId="16D89860" w14:textId="5368558E" w:rsidTr="00270922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114" w:type="dxa"/>
          <w:trHeight w:val="30"/>
          <w:tblCellSpacing w:w="0" w:type="auto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D4AFDB" w14:textId="77777777" w:rsidR="00C86ABF" w:rsidRPr="00955507" w:rsidRDefault="00C86ABF" w:rsidP="00C86A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FCE103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Стаж педагогической деятельности</w:t>
            </w:r>
          </w:p>
          <w:p w14:paraId="6EB262F0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146B5973" w14:textId="27B1E531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2CBB59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трудовая книжка/документ, заменяющий трудовую деятельность</w:t>
            </w:r>
          </w:p>
          <w:p w14:paraId="75535209" w14:textId="4C8A7EBB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7F2B7E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10" w:name="z398"/>
            <w:r w:rsidRPr="00955507">
              <w:rPr>
                <w:rFonts w:ascii="Times New Roman" w:hAnsi="Times New Roman" w:cs="Times New Roman"/>
              </w:rPr>
              <w:t>от 1 до 3 лет = 1 балл</w:t>
            </w:r>
          </w:p>
          <w:bookmarkEnd w:id="10"/>
          <w:p w14:paraId="61B43CF0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3 до 5 лет = 1,5 балла</w:t>
            </w:r>
          </w:p>
          <w:p w14:paraId="5A92BDEB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5 до 10 лет = 2 балла</w:t>
            </w:r>
          </w:p>
          <w:p w14:paraId="4A8CCE71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10 и более = 3 балла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0BB7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70922" w:rsidRPr="001A640F" w14:paraId="0669CDCE" w14:textId="7779513B" w:rsidTr="00270922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114" w:type="dxa"/>
          <w:trHeight w:val="30"/>
          <w:tblCellSpacing w:w="0" w:type="auto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5A4DC1" w14:textId="77777777" w:rsidR="00C86ABF" w:rsidRPr="00955507" w:rsidRDefault="00C86ABF" w:rsidP="00C86A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65A567" w14:textId="54A6BAC5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 xml:space="preserve"> Опыт административной и методической деятельности 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87346B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 xml:space="preserve">трудовая книжка/документ, заменяющий </w:t>
            </w:r>
            <w:r w:rsidRPr="00955507">
              <w:rPr>
                <w:rFonts w:ascii="Times New Roman" w:hAnsi="Times New Roman" w:cs="Times New Roman"/>
              </w:rPr>
              <w:lastRenderedPageBreak/>
              <w:t>трудовую деятельность</w:t>
            </w: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F291BC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11" w:name="z401"/>
            <w:r w:rsidRPr="00955507">
              <w:rPr>
                <w:rFonts w:ascii="Times New Roman" w:hAnsi="Times New Roman" w:cs="Times New Roman"/>
              </w:rPr>
              <w:lastRenderedPageBreak/>
              <w:t xml:space="preserve"> методист = 1 балл </w:t>
            </w:r>
          </w:p>
          <w:bookmarkEnd w:id="11"/>
          <w:p w14:paraId="60CDC139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заместитель директора = 3 балла</w:t>
            </w:r>
          </w:p>
          <w:p w14:paraId="507A7F13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директор = 5 баллов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E37E7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70922" w14:paraId="46F1B76D" w14:textId="7C2348F2" w:rsidTr="00270922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114" w:type="dxa"/>
          <w:trHeight w:val="30"/>
          <w:tblCellSpacing w:w="0" w:type="auto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08F968" w14:textId="77777777" w:rsidR="00C86ABF" w:rsidRPr="00955507" w:rsidRDefault="00C86ABF" w:rsidP="00C86A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30F051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 xml:space="preserve"> Для педагогов, впервые поступающих на работу </w:t>
            </w:r>
          </w:p>
          <w:p w14:paraId="55C0391E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0754CCA6" w14:textId="28801C08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872F4B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Приложение к диплому об образовании</w:t>
            </w:r>
          </w:p>
          <w:p w14:paraId="799BB079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B3BA2D1" w14:textId="792E205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E213B4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12" w:name="z403"/>
            <w:r w:rsidRPr="00955507">
              <w:rPr>
                <w:rFonts w:ascii="Times New Roman" w:hAnsi="Times New Roman" w:cs="Times New Roman"/>
              </w:rPr>
              <w:t>Результаты педагогической/ профессиональной практики "отлично" = 1 балл</w:t>
            </w:r>
          </w:p>
          <w:bookmarkEnd w:id="12"/>
          <w:p w14:paraId="111AA9D3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"хорошо" = 0,5 балла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2564F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70922" w:rsidRPr="001A640F" w14:paraId="490BD58C" w14:textId="04A61235" w:rsidTr="00270922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114" w:type="dxa"/>
          <w:trHeight w:val="30"/>
          <w:tblCellSpacing w:w="0" w:type="auto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16BE25" w14:textId="77777777" w:rsidR="00C86ABF" w:rsidRPr="00955507" w:rsidRDefault="00C86ABF" w:rsidP="00C86A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5683BF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Рекомендательное письмо с предыдущего места работы (при осуществлении трудовой деятельности)</w:t>
            </w:r>
          </w:p>
          <w:p w14:paraId="7D895A58" w14:textId="64CE105C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617295" w14:textId="6569F459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Письмо</w:t>
            </w:r>
          </w:p>
          <w:p w14:paraId="3F66E6FD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E646D16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AEBD6C3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195BD80F" w14:textId="4DB9C5F3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7C751D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13" w:name="z404"/>
            <w:r w:rsidRPr="00955507">
              <w:rPr>
                <w:rFonts w:ascii="Times New Roman" w:hAnsi="Times New Roman" w:cs="Times New Roman"/>
              </w:rPr>
              <w:t>Наличие положительного рекомендательного письма = 3 балла</w:t>
            </w:r>
          </w:p>
          <w:bookmarkEnd w:id="13"/>
          <w:p w14:paraId="08A5C62F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сутствие рекомендательного письма = минус 3 балла</w:t>
            </w:r>
          </w:p>
          <w:p w14:paraId="5AB0BB3C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Негативное рекомендательное письмо = минус 5 баллов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53851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70922" w:rsidRPr="001A640F" w14:paraId="4F45483B" w14:textId="331E7D0E" w:rsidTr="007F65F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114" w:type="dxa"/>
          <w:trHeight w:val="971"/>
          <w:tblCellSpacing w:w="0" w:type="auto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0C3326" w14:textId="77777777" w:rsidR="00C86ABF" w:rsidRPr="00955507" w:rsidRDefault="00C86ABF" w:rsidP="00C86A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7A8121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Показатели профессиональных достижений</w:t>
            </w:r>
          </w:p>
          <w:p w14:paraId="0B17EB5D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1E3373DF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63E5470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42F4055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B7E5D99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FBC14F9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1DD35AF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7D132A18" w14:textId="4D7D7ACF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42CD22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14" w:name="z406"/>
            <w:r w:rsidRPr="00955507">
              <w:rPr>
                <w:rFonts w:ascii="Times New Roman" w:hAnsi="Times New Roman" w:cs="Times New Roman"/>
              </w:rPr>
              <w:t>- дипломы, грамоты победителей олимпиад и конкурсов, научных проектов обучающихся;</w:t>
            </w:r>
          </w:p>
          <w:bookmarkEnd w:id="14"/>
          <w:p w14:paraId="14C47948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- дипломы, грамоты победителей олимпиад и конкурсов учителя;</w:t>
            </w:r>
          </w:p>
          <w:p w14:paraId="773814F2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- государственная награда</w:t>
            </w:r>
          </w:p>
          <w:p w14:paraId="251035E5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1387CD75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7E6FC143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26657828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06D7029" w14:textId="20563615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74A6CB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15" w:name="z408"/>
            <w:r w:rsidRPr="00955507">
              <w:rPr>
                <w:rFonts w:ascii="Times New Roman" w:hAnsi="Times New Roman" w:cs="Times New Roman"/>
              </w:rPr>
              <w:t>призеры олимпиад и конкурсов = 0,5 балла</w:t>
            </w:r>
          </w:p>
          <w:bookmarkEnd w:id="15"/>
          <w:p w14:paraId="432F81AD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научных проектов = 1 балл</w:t>
            </w:r>
          </w:p>
          <w:p w14:paraId="108EB213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призеры олимпиад и конкурсов = 3 балла</w:t>
            </w:r>
          </w:p>
          <w:p w14:paraId="4D524FC7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участник конкурса "Лучший педагог" = 1 балл</w:t>
            </w:r>
          </w:p>
          <w:p w14:paraId="69CB6D11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призер конкурса "Лучший педагог" = 5 баллов</w:t>
            </w:r>
          </w:p>
          <w:p w14:paraId="3C2414F8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бладатель медали "</w:t>
            </w:r>
            <w:proofErr w:type="spellStart"/>
            <w:r w:rsidRPr="00955507">
              <w:rPr>
                <w:rFonts w:ascii="Times New Roman" w:hAnsi="Times New Roman" w:cs="Times New Roman"/>
              </w:rPr>
              <w:t>Қазақстан</w:t>
            </w:r>
            <w:proofErr w:type="spellEnd"/>
            <w:r w:rsidRPr="009555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55507">
              <w:rPr>
                <w:rFonts w:ascii="Times New Roman" w:hAnsi="Times New Roman" w:cs="Times New Roman"/>
              </w:rPr>
              <w:t>еңбек</w:t>
            </w:r>
            <w:proofErr w:type="spellEnd"/>
            <w:r w:rsidRPr="009555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55507">
              <w:rPr>
                <w:rFonts w:ascii="Times New Roman" w:hAnsi="Times New Roman" w:cs="Times New Roman"/>
              </w:rPr>
              <w:t>сіңірген</w:t>
            </w:r>
            <w:proofErr w:type="spellEnd"/>
            <w:r w:rsidRPr="009555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55507">
              <w:rPr>
                <w:rFonts w:ascii="Times New Roman" w:hAnsi="Times New Roman" w:cs="Times New Roman"/>
              </w:rPr>
              <w:t>ұстазы</w:t>
            </w:r>
            <w:proofErr w:type="spellEnd"/>
            <w:r w:rsidRPr="00955507">
              <w:rPr>
                <w:rFonts w:ascii="Times New Roman" w:hAnsi="Times New Roman" w:cs="Times New Roman"/>
              </w:rPr>
              <w:t>" = 10 баллов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03EDB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70922" w:rsidRPr="001A640F" w14:paraId="269088B5" w14:textId="0B6816F4" w:rsidTr="00270922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114" w:type="dxa"/>
          <w:trHeight w:val="30"/>
          <w:tblCellSpacing w:w="0" w:type="auto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F0ECFB" w14:textId="77777777" w:rsidR="00C86ABF" w:rsidRPr="00955507" w:rsidRDefault="00C86ABF" w:rsidP="00C86A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D350CB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Методическая деятельность</w:t>
            </w:r>
          </w:p>
          <w:p w14:paraId="41687E98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8C02217" w14:textId="29CD3B4B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6CCA8B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-авторские работы и публикации</w:t>
            </w:r>
          </w:p>
          <w:p w14:paraId="7CADFBE9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361D55DA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0DE89C15" w14:textId="39A6266F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B88F4C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16" w:name="z413"/>
            <w:r w:rsidRPr="00955507">
              <w:rPr>
                <w:rFonts w:ascii="Times New Roman" w:hAnsi="Times New Roman" w:cs="Times New Roman"/>
              </w:rPr>
              <w:t>автор или соавтор учебников и (или) УМК, включенных в перечень МОН РК = 5 баллов</w:t>
            </w:r>
          </w:p>
          <w:bookmarkEnd w:id="16"/>
          <w:p w14:paraId="565E1CE4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автор или соавтор учебников и (или) УМК, включенных в перечень РУМС = 2 балла</w:t>
            </w:r>
          </w:p>
          <w:p w14:paraId="73873F33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proofErr w:type="gramStart"/>
            <w:r w:rsidRPr="00955507">
              <w:rPr>
                <w:rFonts w:ascii="Times New Roman" w:hAnsi="Times New Roman" w:cs="Times New Roman"/>
              </w:rPr>
              <w:t xml:space="preserve">наличие публикации по научно-исследовательской деятельности, включенный в перечень КОКСОН, </w:t>
            </w:r>
            <w:proofErr w:type="spellStart"/>
            <w:r w:rsidRPr="00955507">
              <w:rPr>
                <w:rFonts w:ascii="Times New Roman" w:hAnsi="Times New Roman" w:cs="Times New Roman"/>
              </w:rPr>
              <w:t>Scopus</w:t>
            </w:r>
            <w:proofErr w:type="spellEnd"/>
            <w:r w:rsidRPr="00955507">
              <w:rPr>
                <w:rFonts w:ascii="Times New Roman" w:hAnsi="Times New Roman" w:cs="Times New Roman"/>
              </w:rPr>
              <w:t xml:space="preserve"> = 3 балла</w:t>
            </w:r>
            <w:proofErr w:type="gramEnd"/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53561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70922" w:rsidRPr="001A640F" w14:paraId="25A2467C" w14:textId="011DA08F" w:rsidTr="007F65F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114" w:type="dxa"/>
          <w:trHeight w:val="2599"/>
          <w:tblCellSpacing w:w="0" w:type="auto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D940ED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C52105" w14:textId="23754B94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бщественно-педагогическая деятельность</w:t>
            </w:r>
          </w:p>
          <w:p w14:paraId="65E143C1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231C040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FF475AA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89DF61E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3307415B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A9538DE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581E352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162A0036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69C8E47" w14:textId="72FAAF75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0B0CE3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17" w:name="z415"/>
            <w:r w:rsidRPr="00955507">
              <w:rPr>
                <w:rFonts w:ascii="Times New Roman" w:hAnsi="Times New Roman" w:cs="Times New Roman"/>
              </w:rPr>
              <w:t>- лидерство</w:t>
            </w:r>
          </w:p>
          <w:bookmarkEnd w:id="17"/>
          <w:p w14:paraId="7172211C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 xml:space="preserve">- реализация </w:t>
            </w:r>
            <w:proofErr w:type="spellStart"/>
            <w:r w:rsidRPr="00955507">
              <w:rPr>
                <w:rFonts w:ascii="Times New Roman" w:hAnsi="Times New Roman" w:cs="Times New Roman"/>
              </w:rPr>
              <w:t>полиязычия</w:t>
            </w:r>
            <w:proofErr w:type="spellEnd"/>
          </w:p>
          <w:p w14:paraId="2902BE21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0C4750D3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0B259DFB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1AD8AFED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2F711A2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25C4E746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83B8744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3EF177DA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34E3D529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75FA4B29" w14:textId="508FBA1D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2256E9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18" w:name="z416"/>
            <w:r w:rsidRPr="00955507">
              <w:rPr>
                <w:rFonts w:ascii="Times New Roman" w:hAnsi="Times New Roman" w:cs="Times New Roman"/>
              </w:rPr>
              <w:t>наставник = 0,5 балла</w:t>
            </w:r>
          </w:p>
          <w:bookmarkEnd w:id="18"/>
          <w:p w14:paraId="266CFB98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руководство МО = 1 балл</w:t>
            </w:r>
          </w:p>
          <w:p w14:paraId="3DFCAC9E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лидер профессионально-педагогического сообщества = 1 балл</w:t>
            </w:r>
          </w:p>
          <w:p w14:paraId="2176FE4B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преподавание на 2 языках, русский/казахский = 2 балла</w:t>
            </w:r>
          </w:p>
          <w:p w14:paraId="6D06555D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иностранный/русский, иностранный/казахский) = 3 балла,</w:t>
            </w:r>
          </w:p>
          <w:p w14:paraId="7BC2E5C5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преподавание на 3 языках (казахский, русский, иностранный) = 5 баллов</w:t>
            </w:r>
          </w:p>
          <w:p w14:paraId="33D8F0A9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0D274683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2705D3FD" w14:textId="24954290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54B03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70922" w:rsidRPr="001A640F" w14:paraId="2908693E" w14:textId="283BB3B8" w:rsidTr="00270922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114" w:type="dxa"/>
          <w:trHeight w:val="30"/>
          <w:tblCellSpacing w:w="0" w:type="auto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76D804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A7585F" w14:textId="47BCCAD8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Курсовая подготовка</w:t>
            </w:r>
          </w:p>
          <w:p w14:paraId="30BEA1E0" w14:textId="1C54ED50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0120CEDD" w14:textId="62AC9B9F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12DB0A77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72302B4B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4A58653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9A0AB7C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3521AECE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F03ABB9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6AC5AC4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1DEBCCE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131D31C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7E4287E1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1E178D1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3349EA8B" w14:textId="5963B9F3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B7AF36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19" w:name="z421"/>
            <w:r w:rsidRPr="00955507">
              <w:rPr>
                <w:rFonts w:ascii="Times New Roman" w:hAnsi="Times New Roman" w:cs="Times New Roman"/>
              </w:rPr>
              <w:lastRenderedPageBreak/>
              <w:t>- сертификаты предметной подготовки;</w:t>
            </w:r>
          </w:p>
          <w:bookmarkEnd w:id="19"/>
          <w:p w14:paraId="62C986DA" w14:textId="6BDF3272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 xml:space="preserve">- сертификат на цифровую </w:t>
            </w:r>
            <w:r w:rsidRPr="00955507">
              <w:rPr>
                <w:rFonts w:ascii="Times New Roman" w:hAnsi="Times New Roman" w:cs="Times New Roman"/>
              </w:rPr>
              <w:lastRenderedPageBreak/>
              <w:t>грамотность,</w:t>
            </w:r>
          </w:p>
          <w:p w14:paraId="68474A09" w14:textId="6C9F1FD8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КАЗТЕСТ,</w:t>
            </w:r>
          </w:p>
          <w:p w14:paraId="11F02A3E" w14:textId="2F9598FB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IELTS;</w:t>
            </w:r>
          </w:p>
          <w:p w14:paraId="45914060" w14:textId="191AA43C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TOEFL;</w:t>
            </w:r>
          </w:p>
          <w:p w14:paraId="705F7106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DELF;</w:t>
            </w:r>
          </w:p>
          <w:p w14:paraId="187FDE54" w14:textId="6ADDD654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proofErr w:type="spellStart"/>
            <w:r w:rsidRPr="00955507">
              <w:rPr>
                <w:rFonts w:ascii="Times New Roman" w:hAnsi="Times New Roman" w:cs="Times New Roman"/>
              </w:rPr>
              <w:t>Goethe</w:t>
            </w:r>
            <w:proofErr w:type="spellEnd"/>
            <w:r w:rsidRPr="009555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55507">
              <w:rPr>
                <w:rFonts w:ascii="Times New Roman" w:hAnsi="Times New Roman" w:cs="Times New Roman"/>
              </w:rPr>
              <w:t>Zertifikat</w:t>
            </w:r>
            <w:proofErr w:type="spellEnd"/>
            <w:r w:rsidRPr="00955507">
              <w:rPr>
                <w:rFonts w:ascii="Times New Roman" w:hAnsi="Times New Roman" w:cs="Times New Roman"/>
              </w:rPr>
              <w:t xml:space="preserve">, </w:t>
            </w:r>
            <w:proofErr w:type="gramStart"/>
            <w:r w:rsidRPr="00955507">
              <w:rPr>
                <w:rFonts w:ascii="Times New Roman" w:hAnsi="Times New Roman" w:cs="Times New Roman"/>
              </w:rPr>
              <w:t>обучение по программам</w:t>
            </w:r>
            <w:proofErr w:type="gramEnd"/>
            <w:r w:rsidRPr="00955507">
              <w:rPr>
                <w:rFonts w:ascii="Times New Roman" w:hAnsi="Times New Roman" w:cs="Times New Roman"/>
              </w:rPr>
              <w:t xml:space="preserve"> "Основы программирования в </w:t>
            </w:r>
            <w:proofErr w:type="spellStart"/>
            <w:r w:rsidRPr="00955507">
              <w:rPr>
                <w:rFonts w:ascii="Times New Roman" w:hAnsi="Times New Roman" w:cs="Times New Roman"/>
              </w:rPr>
              <w:t>Python</w:t>
            </w:r>
            <w:proofErr w:type="spellEnd"/>
            <w:r w:rsidRPr="00955507">
              <w:rPr>
                <w:rFonts w:ascii="Times New Roman" w:hAnsi="Times New Roman" w:cs="Times New Roman"/>
              </w:rPr>
              <w:t xml:space="preserve">", "Обучение работе с </w:t>
            </w:r>
            <w:proofErr w:type="spellStart"/>
            <w:r w:rsidRPr="00955507">
              <w:rPr>
                <w:rFonts w:ascii="Times New Roman" w:hAnsi="Times New Roman" w:cs="Times New Roman"/>
              </w:rPr>
              <w:t>Microsoft</w:t>
            </w:r>
            <w:proofErr w:type="spellEnd"/>
            <w:r w:rsidRPr="00955507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810CC3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20" w:name="z427"/>
            <w:r w:rsidRPr="00955507">
              <w:rPr>
                <w:rFonts w:ascii="Times New Roman" w:hAnsi="Times New Roman" w:cs="Times New Roman"/>
              </w:rPr>
              <w:lastRenderedPageBreak/>
              <w:t>курсы ЦПМ НИШ, "</w:t>
            </w:r>
            <w:proofErr w:type="spellStart"/>
            <w:r w:rsidRPr="00955507">
              <w:rPr>
                <w:rFonts w:ascii="Times New Roman" w:hAnsi="Times New Roman" w:cs="Times New Roman"/>
              </w:rPr>
              <w:t>Өрлеу</w:t>
            </w:r>
            <w:proofErr w:type="spellEnd"/>
            <w:r w:rsidRPr="00955507">
              <w:rPr>
                <w:rFonts w:ascii="Times New Roman" w:hAnsi="Times New Roman" w:cs="Times New Roman"/>
              </w:rPr>
              <w:t>"</w:t>
            </w:r>
          </w:p>
          <w:bookmarkEnd w:id="20"/>
          <w:p w14:paraId="7DD38348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 xml:space="preserve"> = 0,5 балла</w:t>
            </w:r>
          </w:p>
          <w:p w14:paraId="609023DD" w14:textId="3343FB4C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курсы = 0,5 балла (каждый отдельно)</w:t>
            </w:r>
          </w:p>
          <w:p w14:paraId="520C6AE0" w14:textId="416CEC2A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0AACEA77" w14:textId="26AB9D9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20C972D6" w14:textId="6B47526F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2A324C3C" w14:textId="66A36074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24B826FF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5833B8E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1703A91A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7180E1E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08F31A85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372AD6D5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3784EC0E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73D0667E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36605778" w14:textId="0160A61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A61ED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70922" w14:paraId="5E0D124D" w14:textId="2D3B90E6" w:rsidTr="00270922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114" w:type="dxa"/>
          <w:trHeight w:val="30"/>
          <w:tblCellSpacing w:w="0" w:type="auto"/>
        </w:trPr>
        <w:tc>
          <w:tcPr>
            <w:tcW w:w="88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E01185" w14:textId="583E4599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lastRenderedPageBreak/>
              <w:t>Итого:</w:t>
            </w:r>
            <w:r>
              <w:rPr>
                <w:rFonts w:ascii="Times New Roman" w:hAnsi="Times New Roman" w:cs="Times New Roman"/>
              </w:rPr>
              <w:t xml:space="preserve">                                             </w:t>
            </w:r>
            <w:r w:rsidRPr="00955507">
              <w:rPr>
                <w:rFonts w:ascii="Times New Roman" w:hAnsi="Times New Roman" w:cs="Times New Roman"/>
              </w:rPr>
              <w:t>Максимальный балл – 8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28C30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</w:tbl>
    <w:p w14:paraId="731CF39B" w14:textId="77777777" w:rsidR="00452A41" w:rsidRPr="00955507" w:rsidRDefault="00452A41" w:rsidP="00955507">
      <w:pPr>
        <w:spacing w:after="0" w:line="240" w:lineRule="auto"/>
        <w:jc w:val="center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22"/>
      </w:tblGrid>
      <w:tr w:rsidR="003056A8" w:rsidRPr="00A45BBA" w14:paraId="64CA26BD" w14:textId="77777777" w:rsidTr="003056A8">
        <w:tc>
          <w:tcPr>
            <w:tcW w:w="9322" w:type="dxa"/>
            <w:shd w:val="clear" w:color="auto" w:fill="auto"/>
          </w:tcPr>
          <w:p w14:paraId="37C6E84A" w14:textId="038D2A79" w:rsidR="003056A8" w:rsidRPr="00A45BBA" w:rsidRDefault="003056A8" w:rsidP="003056A8">
            <w:pPr>
              <w:pStyle w:val="ad"/>
              <w:rPr>
                <w:lang w:val="kk-KZ"/>
              </w:rPr>
            </w:pPr>
          </w:p>
        </w:tc>
      </w:tr>
      <w:tr w:rsidR="003056A8" w:rsidRPr="00A45BBA" w14:paraId="517F655E" w14:textId="77777777" w:rsidTr="003056A8">
        <w:tc>
          <w:tcPr>
            <w:tcW w:w="9322" w:type="dxa"/>
            <w:shd w:val="clear" w:color="auto" w:fill="auto"/>
          </w:tcPr>
          <w:p w14:paraId="3A3D01EB" w14:textId="59A31F73" w:rsidR="003056A8" w:rsidRPr="00A45BBA" w:rsidRDefault="003056A8" w:rsidP="003056A8">
            <w:pPr>
              <w:pStyle w:val="ad"/>
              <w:rPr>
                <w:lang w:val="kk-KZ"/>
              </w:rPr>
            </w:pPr>
          </w:p>
        </w:tc>
      </w:tr>
      <w:tr w:rsidR="003056A8" w:rsidRPr="00A45BBA" w14:paraId="5B15242C" w14:textId="77777777" w:rsidTr="003056A8">
        <w:tc>
          <w:tcPr>
            <w:tcW w:w="9322" w:type="dxa"/>
            <w:shd w:val="clear" w:color="auto" w:fill="auto"/>
          </w:tcPr>
          <w:p w14:paraId="1F60AE8D" w14:textId="61FA6128" w:rsidR="003056A8" w:rsidRPr="00A45BBA" w:rsidRDefault="003056A8" w:rsidP="003056A8">
            <w:pPr>
              <w:pStyle w:val="ad"/>
              <w:rPr>
                <w:lang w:val="kk-KZ"/>
              </w:rPr>
            </w:pPr>
          </w:p>
        </w:tc>
      </w:tr>
      <w:tr w:rsidR="003056A8" w:rsidRPr="00B369E7" w14:paraId="5251BD3E" w14:textId="77777777" w:rsidTr="003056A8">
        <w:tc>
          <w:tcPr>
            <w:tcW w:w="9322" w:type="dxa"/>
            <w:shd w:val="clear" w:color="auto" w:fill="auto"/>
          </w:tcPr>
          <w:p w14:paraId="55199ABA" w14:textId="5D6E2853" w:rsidR="003056A8" w:rsidRPr="00B369E7" w:rsidRDefault="003056A8" w:rsidP="003056A8">
            <w:pPr>
              <w:pStyle w:val="ad"/>
            </w:pPr>
          </w:p>
        </w:tc>
      </w:tr>
      <w:tr w:rsidR="003056A8" w:rsidRPr="00A45BBA" w14:paraId="394E194B" w14:textId="77777777" w:rsidTr="003056A8">
        <w:tc>
          <w:tcPr>
            <w:tcW w:w="9322" w:type="dxa"/>
            <w:shd w:val="clear" w:color="auto" w:fill="auto"/>
          </w:tcPr>
          <w:p w14:paraId="24D5CE0A" w14:textId="660DEE76" w:rsidR="003056A8" w:rsidRPr="00A45BBA" w:rsidRDefault="003056A8" w:rsidP="003056A8">
            <w:pPr>
              <w:pStyle w:val="ad"/>
              <w:rPr>
                <w:lang w:val="kk-KZ"/>
              </w:rPr>
            </w:pPr>
          </w:p>
        </w:tc>
      </w:tr>
      <w:tr w:rsidR="003056A8" w14:paraId="5420B83E" w14:textId="77777777" w:rsidTr="003056A8">
        <w:tc>
          <w:tcPr>
            <w:tcW w:w="9322" w:type="dxa"/>
            <w:shd w:val="clear" w:color="auto" w:fill="auto"/>
          </w:tcPr>
          <w:p w14:paraId="042D2CEA" w14:textId="3F821DCD" w:rsidR="003056A8" w:rsidRDefault="003056A8" w:rsidP="003056A8">
            <w:pPr>
              <w:pStyle w:val="ad"/>
              <w:rPr>
                <w:lang w:val="kk-KZ"/>
              </w:rPr>
            </w:pPr>
          </w:p>
        </w:tc>
      </w:tr>
      <w:tr w:rsidR="003056A8" w:rsidRPr="00A45BBA" w14:paraId="37E9BA43" w14:textId="77777777" w:rsidTr="003056A8">
        <w:tc>
          <w:tcPr>
            <w:tcW w:w="9322" w:type="dxa"/>
            <w:shd w:val="clear" w:color="auto" w:fill="auto"/>
          </w:tcPr>
          <w:p w14:paraId="0648F4F3" w14:textId="7DBE21C1" w:rsidR="003056A8" w:rsidRPr="00A45BBA" w:rsidRDefault="003056A8" w:rsidP="003056A8">
            <w:pPr>
              <w:pStyle w:val="ad"/>
              <w:rPr>
                <w:lang w:val="kk-KZ"/>
              </w:rPr>
            </w:pPr>
          </w:p>
        </w:tc>
      </w:tr>
      <w:tr w:rsidR="003056A8" w:rsidRPr="00A45BBA" w14:paraId="10E6CD59" w14:textId="77777777" w:rsidTr="003056A8">
        <w:tc>
          <w:tcPr>
            <w:tcW w:w="9322" w:type="dxa"/>
            <w:shd w:val="clear" w:color="auto" w:fill="auto"/>
          </w:tcPr>
          <w:p w14:paraId="1C9B67B8" w14:textId="0221D29E" w:rsidR="003056A8" w:rsidRPr="00A45BBA" w:rsidRDefault="003056A8" w:rsidP="003056A8">
            <w:pPr>
              <w:pStyle w:val="ad"/>
              <w:rPr>
                <w:lang w:val="kk-KZ"/>
              </w:rPr>
            </w:pPr>
          </w:p>
        </w:tc>
      </w:tr>
      <w:tr w:rsidR="003056A8" w:rsidRPr="00A45BBA" w14:paraId="6CEC035D" w14:textId="77777777" w:rsidTr="003056A8">
        <w:tc>
          <w:tcPr>
            <w:tcW w:w="9322" w:type="dxa"/>
            <w:shd w:val="clear" w:color="auto" w:fill="auto"/>
          </w:tcPr>
          <w:p w14:paraId="01607819" w14:textId="6699A148" w:rsidR="003056A8" w:rsidRPr="00A45BBA" w:rsidRDefault="003056A8" w:rsidP="003056A8">
            <w:pPr>
              <w:pStyle w:val="ad"/>
              <w:rPr>
                <w:lang w:val="kk-KZ"/>
              </w:rPr>
            </w:pPr>
          </w:p>
        </w:tc>
      </w:tr>
      <w:tr w:rsidR="003056A8" w:rsidRPr="00A45BBA" w14:paraId="703DC02F" w14:textId="77777777" w:rsidTr="003056A8">
        <w:tc>
          <w:tcPr>
            <w:tcW w:w="9322" w:type="dxa"/>
            <w:shd w:val="clear" w:color="auto" w:fill="auto"/>
          </w:tcPr>
          <w:p w14:paraId="3549EE0A" w14:textId="2ECD359B" w:rsidR="003056A8" w:rsidRPr="00A45BBA" w:rsidRDefault="003056A8" w:rsidP="003056A8">
            <w:pPr>
              <w:pStyle w:val="ad"/>
              <w:rPr>
                <w:lang w:val="kk-KZ"/>
              </w:rPr>
            </w:pPr>
          </w:p>
        </w:tc>
      </w:tr>
      <w:tr w:rsidR="003056A8" w:rsidRPr="00A45BBA" w14:paraId="60B36655" w14:textId="77777777" w:rsidTr="003056A8">
        <w:tc>
          <w:tcPr>
            <w:tcW w:w="9322" w:type="dxa"/>
            <w:shd w:val="clear" w:color="auto" w:fill="auto"/>
          </w:tcPr>
          <w:p w14:paraId="0C02C104" w14:textId="118E3BC0" w:rsidR="003056A8" w:rsidRPr="00A45BBA" w:rsidRDefault="003056A8" w:rsidP="003056A8">
            <w:pPr>
              <w:pStyle w:val="ad"/>
              <w:rPr>
                <w:lang w:val="kk-KZ"/>
              </w:rPr>
            </w:pPr>
          </w:p>
        </w:tc>
      </w:tr>
      <w:tr w:rsidR="003056A8" w14:paraId="394593FD" w14:textId="77777777" w:rsidTr="003056A8">
        <w:tc>
          <w:tcPr>
            <w:tcW w:w="9322" w:type="dxa"/>
            <w:shd w:val="clear" w:color="auto" w:fill="auto"/>
          </w:tcPr>
          <w:p w14:paraId="5D69A757" w14:textId="1896F052" w:rsidR="003056A8" w:rsidRDefault="003056A8" w:rsidP="003056A8">
            <w:pPr>
              <w:pStyle w:val="ad"/>
              <w:rPr>
                <w:lang w:val="kk-KZ"/>
              </w:rPr>
            </w:pPr>
          </w:p>
        </w:tc>
      </w:tr>
      <w:tr w:rsidR="003056A8" w14:paraId="09042A4B" w14:textId="77777777" w:rsidTr="003056A8">
        <w:tc>
          <w:tcPr>
            <w:tcW w:w="9322" w:type="dxa"/>
            <w:shd w:val="clear" w:color="auto" w:fill="auto"/>
          </w:tcPr>
          <w:p w14:paraId="3D4B3384" w14:textId="718E3CC6" w:rsidR="003056A8" w:rsidRDefault="003056A8" w:rsidP="003056A8">
            <w:pPr>
              <w:pStyle w:val="ad"/>
              <w:rPr>
                <w:lang w:val="kk-KZ"/>
              </w:rPr>
            </w:pPr>
          </w:p>
        </w:tc>
      </w:tr>
      <w:tr w:rsidR="003056A8" w14:paraId="002BB914" w14:textId="77777777" w:rsidTr="003056A8">
        <w:tc>
          <w:tcPr>
            <w:tcW w:w="9322" w:type="dxa"/>
            <w:shd w:val="clear" w:color="auto" w:fill="auto"/>
          </w:tcPr>
          <w:p w14:paraId="7FD742D4" w14:textId="78BE609A" w:rsidR="003056A8" w:rsidRDefault="003056A8" w:rsidP="003056A8">
            <w:pPr>
              <w:pStyle w:val="ad"/>
              <w:rPr>
                <w:lang w:val="kk-KZ"/>
              </w:rPr>
            </w:pPr>
          </w:p>
        </w:tc>
      </w:tr>
      <w:tr w:rsidR="003056A8" w14:paraId="3496FCAE" w14:textId="77777777" w:rsidTr="003056A8">
        <w:tc>
          <w:tcPr>
            <w:tcW w:w="9322" w:type="dxa"/>
            <w:shd w:val="clear" w:color="auto" w:fill="auto"/>
          </w:tcPr>
          <w:p w14:paraId="2867E3B2" w14:textId="3A8CEAB5" w:rsidR="003056A8" w:rsidRDefault="003056A8" w:rsidP="003056A8">
            <w:pPr>
              <w:pStyle w:val="ad"/>
              <w:rPr>
                <w:lang w:val="kk-KZ"/>
              </w:rPr>
            </w:pPr>
          </w:p>
        </w:tc>
      </w:tr>
      <w:tr w:rsidR="003056A8" w14:paraId="06EA2E89" w14:textId="77777777" w:rsidTr="003056A8">
        <w:tc>
          <w:tcPr>
            <w:tcW w:w="9322" w:type="dxa"/>
            <w:shd w:val="clear" w:color="auto" w:fill="auto"/>
          </w:tcPr>
          <w:p w14:paraId="1F687F59" w14:textId="4B14F7D9" w:rsidR="003056A8" w:rsidRDefault="003056A8" w:rsidP="003056A8">
            <w:pPr>
              <w:pStyle w:val="ad"/>
              <w:rPr>
                <w:lang w:val="kk-KZ"/>
              </w:rPr>
            </w:pPr>
          </w:p>
        </w:tc>
      </w:tr>
      <w:tr w:rsidR="003056A8" w14:paraId="088B11E4" w14:textId="77777777" w:rsidTr="003056A8">
        <w:tc>
          <w:tcPr>
            <w:tcW w:w="9322" w:type="dxa"/>
            <w:shd w:val="clear" w:color="auto" w:fill="auto"/>
          </w:tcPr>
          <w:p w14:paraId="6107EFE5" w14:textId="7E750E5A" w:rsidR="003056A8" w:rsidRDefault="003056A8" w:rsidP="003056A8">
            <w:pPr>
              <w:pStyle w:val="ad"/>
              <w:rPr>
                <w:lang w:val="kk-KZ"/>
              </w:rPr>
            </w:pPr>
          </w:p>
        </w:tc>
      </w:tr>
      <w:tr w:rsidR="003056A8" w14:paraId="7F5D862D" w14:textId="77777777" w:rsidTr="003056A8">
        <w:tc>
          <w:tcPr>
            <w:tcW w:w="9322" w:type="dxa"/>
            <w:shd w:val="clear" w:color="auto" w:fill="auto"/>
          </w:tcPr>
          <w:p w14:paraId="5A3A084E" w14:textId="6BB4A0AF" w:rsidR="003056A8" w:rsidRDefault="003056A8" w:rsidP="003056A8">
            <w:pPr>
              <w:pStyle w:val="ad"/>
              <w:rPr>
                <w:lang w:val="kk-KZ"/>
              </w:rPr>
            </w:pPr>
          </w:p>
        </w:tc>
      </w:tr>
    </w:tbl>
    <w:p w14:paraId="1F998AC5" w14:textId="77777777" w:rsidR="00955507" w:rsidRDefault="00955507" w:rsidP="001B695E">
      <w:pPr>
        <w:spacing w:after="0"/>
        <w:jc w:val="center"/>
        <w:rPr>
          <w:rFonts w:ascii="Arial" w:hAnsi="Arial" w:cs="Arial"/>
          <w:b/>
          <w:color w:val="000000"/>
        </w:rPr>
      </w:pPr>
    </w:p>
    <w:sectPr w:rsidR="00955507" w:rsidSect="00B2676F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2955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B4896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201F"/>
    <w:rsid w:val="001650C0"/>
    <w:rsid w:val="00170E9A"/>
    <w:rsid w:val="00176CE7"/>
    <w:rsid w:val="0017753F"/>
    <w:rsid w:val="00183FF8"/>
    <w:rsid w:val="001917EE"/>
    <w:rsid w:val="00193898"/>
    <w:rsid w:val="00193B9B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1F7085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3977"/>
    <w:rsid w:val="002647B4"/>
    <w:rsid w:val="00270922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2B03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6A8"/>
    <w:rsid w:val="00305D41"/>
    <w:rsid w:val="00306541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0860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56B3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1775B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4EA6"/>
    <w:rsid w:val="00445B92"/>
    <w:rsid w:val="00452A41"/>
    <w:rsid w:val="00452B55"/>
    <w:rsid w:val="00456CEA"/>
    <w:rsid w:val="0046481C"/>
    <w:rsid w:val="00467337"/>
    <w:rsid w:val="00470A6E"/>
    <w:rsid w:val="00471144"/>
    <w:rsid w:val="004715CE"/>
    <w:rsid w:val="00472EBA"/>
    <w:rsid w:val="0047363C"/>
    <w:rsid w:val="00474517"/>
    <w:rsid w:val="0048067D"/>
    <w:rsid w:val="00481A44"/>
    <w:rsid w:val="004850FC"/>
    <w:rsid w:val="00491B89"/>
    <w:rsid w:val="00494FDD"/>
    <w:rsid w:val="004A5758"/>
    <w:rsid w:val="004B289B"/>
    <w:rsid w:val="004C0AB4"/>
    <w:rsid w:val="004C0D95"/>
    <w:rsid w:val="004D120D"/>
    <w:rsid w:val="004D7E10"/>
    <w:rsid w:val="004E116A"/>
    <w:rsid w:val="004E1DA3"/>
    <w:rsid w:val="004F115C"/>
    <w:rsid w:val="004F3A17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29CC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76DE1"/>
    <w:rsid w:val="007827E9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7F65F8"/>
    <w:rsid w:val="00800002"/>
    <w:rsid w:val="00801FDE"/>
    <w:rsid w:val="0081008A"/>
    <w:rsid w:val="00821210"/>
    <w:rsid w:val="00822C55"/>
    <w:rsid w:val="00837CF1"/>
    <w:rsid w:val="00844A40"/>
    <w:rsid w:val="00854F32"/>
    <w:rsid w:val="00855143"/>
    <w:rsid w:val="00861BC7"/>
    <w:rsid w:val="00861F3E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153B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5507"/>
    <w:rsid w:val="00957FE3"/>
    <w:rsid w:val="00961F9A"/>
    <w:rsid w:val="009665C6"/>
    <w:rsid w:val="00967BC8"/>
    <w:rsid w:val="00977DC7"/>
    <w:rsid w:val="00980258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1760"/>
    <w:rsid w:val="009B3C4A"/>
    <w:rsid w:val="009B4730"/>
    <w:rsid w:val="009B58A3"/>
    <w:rsid w:val="009C2DEB"/>
    <w:rsid w:val="009C5EFE"/>
    <w:rsid w:val="009D0772"/>
    <w:rsid w:val="009D184B"/>
    <w:rsid w:val="009D7C3F"/>
    <w:rsid w:val="009E1D6B"/>
    <w:rsid w:val="009E3757"/>
    <w:rsid w:val="009E3B07"/>
    <w:rsid w:val="009E3DE6"/>
    <w:rsid w:val="009E46F6"/>
    <w:rsid w:val="009F11CC"/>
    <w:rsid w:val="009F3B01"/>
    <w:rsid w:val="009F528F"/>
    <w:rsid w:val="00A00C92"/>
    <w:rsid w:val="00A03802"/>
    <w:rsid w:val="00A053FC"/>
    <w:rsid w:val="00A1198D"/>
    <w:rsid w:val="00A132B7"/>
    <w:rsid w:val="00A17F8E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85ED6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2676F"/>
    <w:rsid w:val="00B304F9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86ABF"/>
    <w:rsid w:val="00C90F57"/>
    <w:rsid w:val="00C956AD"/>
    <w:rsid w:val="00CA1596"/>
    <w:rsid w:val="00CB0176"/>
    <w:rsid w:val="00CB452E"/>
    <w:rsid w:val="00CB6B4F"/>
    <w:rsid w:val="00CB7B0D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25B1"/>
    <w:rsid w:val="00D974D0"/>
    <w:rsid w:val="00DA1DDF"/>
    <w:rsid w:val="00DA2C9B"/>
    <w:rsid w:val="00DA2D05"/>
    <w:rsid w:val="00DA4F44"/>
    <w:rsid w:val="00DA6B51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272CE"/>
    <w:rsid w:val="00E333F9"/>
    <w:rsid w:val="00E429B2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4F4F"/>
    <w:rsid w:val="00E77FFD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C745C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47B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E688A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91A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Body Text"/>
    <w:basedOn w:val="a"/>
    <w:link w:val="ab"/>
    <w:rsid w:val="00E74F4F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">
    <w:name w:val="Основной текст Знак"/>
    <w:basedOn w:val="a0"/>
    <w:link w:val="aa"/>
    <w:rsid w:val="00E74F4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c">
    <w:name w:val="a"/>
    <w:basedOn w:val="a"/>
    <w:rsid w:val="00E74F4F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No Spacing"/>
    <w:uiPriority w:val="1"/>
    <w:qFormat/>
    <w:rsid w:val="00467337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semiHidden/>
    <w:unhideWhenUsed/>
    <w:rsid w:val="003056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056A8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a0"/>
    <w:rsid w:val="003056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Body Text"/>
    <w:basedOn w:val="a"/>
    <w:link w:val="ab"/>
    <w:rsid w:val="00E74F4F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">
    <w:name w:val="Основной текст Знак"/>
    <w:basedOn w:val="a0"/>
    <w:link w:val="aa"/>
    <w:rsid w:val="00E74F4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c">
    <w:name w:val="a"/>
    <w:basedOn w:val="a"/>
    <w:rsid w:val="00E74F4F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No Spacing"/>
    <w:uiPriority w:val="1"/>
    <w:qFormat/>
    <w:rsid w:val="00467337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semiHidden/>
    <w:unhideWhenUsed/>
    <w:rsid w:val="003056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056A8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a0"/>
    <w:rsid w:val="003056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69393-0769-4121-98C9-E6471A7CF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31</Words>
  <Characters>20132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ser</cp:lastModifiedBy>
  <cp:revision>6</cp:revision>
  <cp:lastPrinted>2022-02-21T04:12:00Z</cp:lastPrinted>
  <dcterms:created xsi:type="dcterms:W3CDTF">2024-01-30T05:07:00Z</dcterms:created>
  <dcterms:modified xsi:type="dcterms:W3CDTF">2024-02-23T05:03:00Z</dcterms:modified>
</cp:coreProperties>
</file>